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18EAA" w14:textId="2AA920E6" w:rsidR="001C0853" w:rsidRPr="00DC147D" w:rsidRDefault="00853949" w:rsidP="00CC11D6">
      <w:pPr>
        <w:rPr>
          <w:rFonts w:eastAsiaTheme="majorEastAsia" w:cs="Arial"/>
          <w:bCs/>
          <w:color w:val="FFD006"/>
          <w:sz w:val="72"/>
          <w:szCs w:val="72"/>
          <w:u w:color="FFD006"/>
          <w:lang w:eastAsia="ja-JP"/>
        </w:rPr>
      </w:pP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038BA252">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" filled="f" fillcolor="#5b9bd5" stroked="f" strokecolor="black [0]" strokeweight="2pt">
                <v:textbox inset="2.88pt,2.88pt,2.88pt,2.88pt">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r w:rsidR="002D1E35"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2E61F27E">
                <wp:simplePos x="0" y="0"/>
                <wp:positionH relativeFrom="margin">
                  <wp:align>left</wp:align>
                </wp:positionH>
                <wp:positionV relativeFrom="paragraph">
                  <wp:posOffset>67915</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91D00A1" w14:textId="302632C1" w:rsidR="00D4425F" w:rsidRPr="00DC147D" w:rsidRDefault="00D4425F" w:rsidP="009A0C49">
                            <w:pPr>
                              <w:rPr>
                                <w:rFonts w:cs="Arial"/>
                                <w:b/>
                                <w:color w:val="041E42"/>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Text Box 2" o:spid="_x0000_s1027" type="#_x0000_t202" style="position:absolute;margin-left:0;margin-top:5.35pt;width:185.9pt;height:22.4pt;z-index:2516597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E3Iw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" stroked="f">
                <v:textbox>
                  <w:txbxContent>
                    <w:p w14:paraId="391D00A1" w14:textId="302632C1" w:rsidR="00D4425F" w:rsidRPr="00DC147D" w:rsidRDefault="00D4425F" w:rsidP="009A0C49">
                      <w:pPr>
                        <w:rPr>
                          <w:rFonts w:cs="Arial"/>
                          <w:b/>
                          <w:color w:val="041E42"/>
                          <w:u w:val="single" w:color="FFD006"/>
                        </w:rPr>
                      </w:pPr>
                    </w:p>
                  </w:txbxContent>
                </v:textbox>
                <w10:wrap type="square" anchorx="margin"/>
              </v:shape>
            </w:pict>
          </mc:Fallback>
        </mc:AlternateContent>
      </w:r>
      <w:r w:rsidR="007C685E"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2CC03CAD">
                <wp:simplePos x="0" y="0"/>
                <wp:positionH relativeFrom="column">
                  <wp:posOffset>3551927</wp:posOffset>
                </wp:positionH>
                <wp:positionV relativeFrom="paragraph">
                  <wp:posOffset>12448</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4475E6F6" w:rsidR="00D4425F" w:rsidRPr="00DC147D" w:rsidRDefault="00D4425F" w:rsidP="009A0C49">
                            <w:pPr>
                              <w:jc w:val="right"/>
                              <w:rPr>
                                <w:rFonts w:cs="Arial"/>
                                <w:b/>
                                <w:color w:val="041E42"/>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_x0000_s1028" type="#_x0000_t202" style="position:absolute;margin-left:279.7pt;margin-top:1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xJA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" stroked="f">
                <v:textbox>
                  <w:txbxContent>
                    <w:p w14:paraId="6A54EFD8" w14:textId="4475E6F6" w:rsidR="00D4425F" w:rsidRPr="00DC147D" w:rsidRDefault="00D4425F" w:rsidP="009A0C49">
                      <w:pPr>
                        <w:jc w:val="right"/>
                        <w:rPr>
                          <w:rFonts w:cs="Arial"/>
                          <w:b/>
                          <w:color w:val="041E42"/>
                        </w:rPr>
                      </w:pPr>
                    </w:p>
                  </w:txbxContent>
                </v:textbox>
                <w10:wrap type="square"/>
              </v:shape>
            </w:pict>
          </mc:Fallback>
        </mc:AlternateContent>
      </w:r>
      <w:bookmarkStart w:id="0" w:name="_Peafowl_and_the"/>
      <w:bookmarkStart w:id="1" w:name="_Section_1"/>
      <w:bookmarkStart w:id="2" w:name="_Legislative_framework"/>
      <w:bookmarkStart w:id="3" w:name="_Legal_framework"/>
      <w:bookmarkEnd w:id="0"/>
      <w:bookmarkEnd w:id="1"/>
      <w:bookmarkEnd w:id="2"/>
      <w:bookmarkEnd w:id="3"/>
    </w:p>
    <w:p w14:paraId="7C024725" w14:textId="68B645EB" w:rsidR="00DC147D" w:rsidRPr="00DC147D" w:rsidRDefault="00F14356" w:rsidP="006C12C0">
      <w:pPr>
        <w:jc w:val="center"/>
        <w:rPr>
          <w:rFonts w:eastAsiaTheme="majorEastAsia" w:cs="Arial"/>
          <w:b/>
          <w:bCs/>
          <w:color w:val="FF6900"/>
          <w:sz w:val="72"/>
          <w:szCs w:val="80"/>
          <w:u w:val="single"/>
          <w:lang w:val="en-US" w:eastAsia="ja-JP"/>
        </w:rPr>
      </w:pPr>
      <w:r>
        <w:rPr>
          <w:rFonts w:eastAsiaTheme="majorEastAsia" w:cs="Arial"/>
          <w:b/>
          <w:bCs/>
          <w:color w:val="FF6900"/>
          <w:sz w:val="72"/>
          <w:szCs w:val="80"/>
          <w:u w:val="single"/>
          <w:lang w:val="en-US" w:eastAsia="ja-JP"/>
        </w:rPr>
        <w:t>Bramley Grange Primary School</w:t>
      </w:r>
    </w:p>
    <w:p w14:paraId="2A9C5C94" w14:textId="77777777" w:rsidR="00DC147D" w:rsidRPr="00291EA6" w:rsidRDefault="00DC147D" w:rsidP="006C12C0">
      <w:pPr>
        <w:jc w:val="center"/>
        <w:rPr>
          <w:rFonts w:eastAsiaTheme="majorEastAsia" w:cs="Arial"/>
          <w:b/>
          <w:bCs/>
          <w:color w:val="000000" w:themeColor="text1"/>
          <w:sz w:val="28"/>
          <w:szCs w:val="32"/>
          <w:u w:val="single"/>
          <w:lang w:val="en-US" w:eastAsia="ja-JP"/>
        </w:rPr>
      </w:pPr>
    </w:p>
    <w:p w14:paraId="55C48F61" w14:textId="2E0474D1" w:rsidR="00A23725" w:rsidRDefault="009C7159"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dmissions Policy</w:t>
      </w:r>
    </w:p>
    <w:p w14:paraId="060E2C4D" w14:textId="7A18A782" w:rsidR="00824FDF" w:rsidRDefault="00720D2C" w:rsidP="00291EA6">
      <w:pPr>
        <w:jc w:val="center"/>
        <w:rPr>
          <w:lang w:val="en-US" w:eastAsia="ja-JP"/>
        </w:rPr>
      </w:pPr>
      <w:r>
        <w:rPr>
          <w:rFonts w:ascii="Times New Roman" w:hAnsi="Times New Roman"/>
          <w:noProof/>
          <w:sz w:val="24"/>
          <w:szCs w:val="24"/>
          <w:lang w:eastAsia="en-GB"/>
        </w:rPr>
        <mc:AlternateContent>
          <mc:Choice Requires="wps">
            <w:drawing>
              <wp:anchor distT="0" distB="0" distL="114300" distR="114300" simplePos="0" relativeHeight="251679232" behindDoc="0" locked="0" layoutInCell="1" allowOverlap="1" wp14:anchorId="2FD6C41F" wp14:editId="529F2474">
                <wp:simplePos x="0" y="0"/>
                <wp:positionH relativeFrom="margin">
                  <wp:posOffset>-95250</wp:posOffset>
                </wp:positionH>
                <wp:positionV relativeFrom="paragraph">
                  <wp:posOffset>1818005</wp:posOffset>
                </wp:positionV>
                <wp:extent cx="5905500" cy="895350"/>
                <wp:effectExtent l="19050" t="19050" r="19050" b="19050"/>
                <wp:wrapNone/>
                <wp:docPr id="8" name="Text Box 8"/>
                <wp:cNvGraphicFramePr/>
                <a:graphic xmlns:a="http://schemas.openxmlformats.org/drawingml/2006/main">
                  <a:graphicData uri="http://schemas.microsoft.com/office/word/2010/wordprocessingShape">
                    <wps:wsp>
                      <wps:cNvSpPr txBox="1"/>
                      <wps:spPr>
                        <a:xfrm>
                          <a:off x="0" y="0"/>
                          <a:ext cx="5905500" cy="895350"/>
                        </a:xfrm>
                        <a:prstGeom prst="rect">
                          <a:avLst/>
                        </a:prstGeom>
                        <a:noFill/>
                        <a:ln w="28575">
                          <a:solidFill>
                            <a:srgbClr val="041E42"/>
                          </a:solidFill>
                        </a:ln>
                      </wps:spPr>
                      <wps:txbx>
                        <w:txbxContent>
                          <w:p w14:paraId="50489AE0" w14:textId="5AB400C9" w:rsidR="00720D2C" w:rsidRDefault="00720D2C" w:rsidP="00720D2C">
                            <w:pPr>
                              <w:jc w:val="both"/>
                            </w:pPr>
                            <w:r>
                              <w:rPr>
                                <w:b/>
                                <w:bCs/>
                              </w:rPr>
                              <w:t>Please note:</w:t>
                            </w:r>
                            <w:r>
                              <w:t xml:space="preserve"> The DfE has extended the temporary regulations changing certain aspects of the admission appeals process due to the coronavirus (COVID-19) pa</w:t>
                            </w:r>
                            <w:r w:rsidR="00F14356">
                              <w:t>ndemic until 30 September 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C41F" id="Text Box 8" o:spid="_x0000_s1029" type="#_x0000_t202" style="position:absolute;left:0;text-align:left;margin-left:-7.5pt;margin-top:143.15pt;width:465pt;height:70.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" filled="f" strokecolor="#041e42" strokeweight="2.25pt">
                <v:textbox>
                  <w:txbxContent>
                    <w:p w14:paraId="50489AE0" w14:textId="5AB400C9" w:rsidR="00720D2C" w:rsidRDefault="00720D2C" w:rsidP="00720D2C">
                      <w:pPr>
                        <w:jc w:val="both"/>
                      </w:pPr>
                      <w:r>
                        <w:rPr>
                          <w:b/>
                          <w:bCs/>
                        </w:rPr>
                        <w:t>Please note:</w:t>
                      </w:r>
                      <w:r>
                        <w:t xml:space="preserve"> The DfE has extended the temporary regulations changing certain aspects of the admission appeals process due to the coronavirus (COVID-19) pa</w:t>
                      </w:r>
                      <w:r w:rsidR="00F14356">
                        <w:t>ndemic until 30 September 2022.</w:t>
                      </w:r>
                    </w:p>
                  </w:txbxContent>
                </v:textbox>
                <w10:wrap anchorx="margin"/>
              </v:shape>
            </w:pict>
          </mc:Fallback>
        </mc:AlternateContent>
      </w:r>
    </w:p>
    <w:p w14:paraId="15C51767" w14:textId="397EC111"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CE50A5" w14:paraId="1F38B7AF" w14:textId="77777777" w:rsidTr="00AA56D6">
        <w:tc>
          <w:tcPr>
            <w:tcW w:w="2830" w:type="dxa"/>
            <w:tcBorders>
              <w:top w:val="nil"/>
              <w:left w:val="nil"/>
              <w:bottom w:val="nil"/>
              <w:right w:val="nil"/>
            </w:tcBorders>
          </w:tcPr>
          <w:p w14:paraId="06B8A426" w14:textId="1EDF175F" w:rsidR="00CE50A5" w:rsidRDefault="00CE50A5" w:rsidP="00AA56D6">
            <w:pPr>
              <w:rPr>
                <w:lang w:val="en-US" w:eastAsia="ja-JP"/>
              </w:rPr>
            </w:pPr>
          </w:p>
        </w:tc>
        <w:tc>
          <w:tcPr>
            <w:tcW w:w="1565" w:type="dxa"/>
            <w:tcBorders>
              <w:top w:val="nil"/>
              <w:left w:val="nil"/>
              <w:right w:val="nil"/>
            </w:tcBorders>
          </w:tcPr>
          <w:p w14:paraId="747DF54E" w14:textId="77777777" w:rsidR="00CE50A5" w:rsidRDefault="00CE50A5" w:rsidP="00AA56D6">
            <w:pPr>
              <w:rPr>
                <w:lang w:val="en-US" w:eastAsia="ja-JP"/>
              </w:rPr>
            </w:pPr>
          </w:p>
        </w:tc>
      </w:tr>
    </w:tbl>
    <w:p w14:paraId="4EC18E1B" w14:textId="77777777" w:rsidR="00CE50A5" w:rsidRDefault="00CE50A5"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4FDF" w14:paraId="4C794E64" w14:textId="77777777" w:rsidTr="00720D2C">
        <w:trPr>
          <w:trHeight w:val="389"/>
        </w:trPr>
        <w:tc>
          <w:tcPr>
            <w:tcW w:w="9026" w:type="dxa"/>
            <w:vAlign w:val="center"/>
          </w:tcPr>
          <w:p w14:paraId="03C9FB13" w14:textId="441D9F50" w:rsidR="001C0853" w:rsidRDefault="001C0853" w:rsidP="00720D2C">
            <w:pPr>
              <w:spacing w:after="200" w:line="276" w:lineRule="auto"/>
              <w:jc w:val="both"/>
            </w:pPr>
          </w:p>
          <w:p w14:paraId="188B8B26" w14:textId="4C6C6585" w:rsidR="001C0853" w:rsidRDefault="001C0853" w:rsidP="00720D2C">
            <w:pPr>
              <w:spacing w:after="200" w:line="276" w:lineRule="auto"/>
              <w:jc w:val="both"/>
            </w:pPr>
          </w:p>
          <w:p w14:paraId="62B4C869" w14:textId="6F9055C6" w:rsidR="00824FDF" w:rsidRDefault="00824FDF" w:rsidP="00720D2C">
            <w:pPr>
              <w:spacing w:after="200" w:line="276" w:lineRule="auto"/>
              <w:jc w:val="both"/>
            </w:pPr>
          </w:p>
        </w:tc>
      </w:tr>
    </w:tbl>
    <w:p w14:paraId="60DAC6EC" w14:textId="77777777" w:rsidR="00F14356" w:rsidRDefault="00F14356" w:rsidP="00BF3F57">
      <w:pPr>
        <w:rPr>
          <w:b/>
          <w:bCs/>
          <w:sz w:val="32"/>
          <w:szCs w:val="32"/>
        </w:rPr>
      </w:pPr>
    </w:p>
    <w:p w14:paraId="70734B2A" w14:textId="77777777" w:rsidR="00F14356" w:rsidRDefault="00F14356" w:rsidP="00BF3F57">
      <w:pPr>
        <w:rPr>
          <w:b/>
          <w:bCs/>
          <w:sz w:val="32"/>
          <w:szCs w:val="32"/>
        </w:rPr>
      </w:pPr>
    </w:p>
    <w:p w14:paraId="2836AFEF" w14:textId="77777777" w:rsidR="00F14356" w:rsidRDefault="00F14356" w:rsidP="00BF3F57">
      <w:pPr>
        <w:rPr>
          <w:b/>
          <w:bCs/>
          <w:sz w:val="32"/>
          <w:szCs w:val="32"/>
        </w:rPr>
      </w:pPr>
    </w:p>
    <w:p w14:paraId="366F28BC" w14:textId="77777777" w:rsidR="00F14356" w:rsidRDefault="00F14356" w:rsidP="00BF3F57">
      <w:pPr>
        <w:rPr>
          <w:b/>
          <w:bCs/>
          <w:sz w:val="32"/>
          <w:szCs w:val="32"/>
        </w:rPr>
      </w:pPr>
    </w:p>
    <w:p w14:paraId="34D41016" w14:textId="77777777" w:rsidR="00F14356" w:rsidRDefault="00F14356" w:rsidP="00BF3F57">
      <w:pPr>
        <w:rPr>
          <w:b/>
          <w:bCs/>
          <w:sz w:val="32"/>
          <w:szCs w:val="32"/>
        </w:rPr>
      </w:pPr>
    </w:p>
    <w:p w14:paraId="501ADB13" w14:textId="77777777" w:rsidR="00F14356" w:rsidRDefault="00F14356" w:rsidP="00BF3F57">
      <w:pPr>
        <w:rPr>
          <w:b/>
          <w:bCs/>
          <w:sz w:val="32"/>
          <w:szCs w:val="32"/>
        </w:rPr>
      </w:pPr>
    </w:p>
    <w:p w14:paraId="15BB98F5" w14:textId="4679F78E" w:rsidR="00A23725" w:rsidRPr="00BF3F57" w:rsidRDefault="00A23725" w:rsidP="00BF3F57">
      <w:pPr>
        <w:rPr>
          <w:b/>
          <w:bCs/>
          <w:sz w:val="32"/>
          <w:szCs w:val="32"/>
        </w:rPr>
      </w:pPr>
      <w:r w:rsidRPr="00BF3F57">
        <w:rPr>
          <w:b/>
          <w:bCs/>
          <w:sz w:val="32"/>
          <w:szCs w:val="32"/>
        </w:rPr>
        <w:t>Contents:</w:t>
      </w:r>
    </w:p>
    <w:p w14:paraId="4D282E20" w14:textId="52209233" w:rsidR="00A23725" w:rsidRPr="00237825" w:rsidRDefault="00A23725" w:rsidP="003F31D0">
      <w:pPr>
        <w:spacing w:before="200"/>
        <w:rPr>
          <w:rStyle w:val="Hyperlink"/>
          <w:rFonts w:cs="Arial"/>
          <w:sz w:val="14"/>
        </w:rPr>
      </w:pPr>
      <w:r>
        <w:rPr>
          <w:rFonts w:cs="Arial"/>
        </w:rPr>
        <w:lastRenderedPageBreak/>
        <w:fldChar w:fldCharType="begin"/>
      </w:r>
      <w:r w:rsidR="007C4434">
        <w:rPr>
          <w:rFonts w:cs="Arial"/>
        </w:rPr>
        <w:instrText>HYPERLINK  \l "statement"</w:instrText>
      </w:r>
      <w:r>
        <w:rPr>
          <w:rFonts w:cs="Arial"/>
        </w:rPr>
        <w:fldChar w:fldCharType="separate"/>
      </w:r>
      <w:r w:rsidRPr="00237825">
        <w:rPr>
          <w:rStyle w:val="Hyperlink"/>
          <w:rFonts w:cs="Arial"/>
        </w:rPr>
        <w:t>Statement of intent</w:t>
      </w:r>
    </w:p>
    <w:p w14:paraId="197E650F" w14:textId="31535599" w:rsidR="00A23725" w:rsidRPr="007C4434" w:rsidRDefault="00A23725" w:rsidP="003F31D0">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sidR="007C4434">
        <w:rPr>
          <w:rFonts w:ascii="Arial" w:hAnsi="Arial" w:cs="Arial"/>
        </w:rPr>
        <w:fldChar w:fldCharType="begin"/>
      </w:r>
      <w:r w:rsidR="007C4434">
        <w:rPr>
          <w:rFonts w:ascii="Arial" w:hAnsi="Arial" w:cs="Arial"/>
        </w:rPr>
        <w:instrText xml:space="preserve"> HYPERLINK  \l "_[Updated]_Legal_framework" </w:instrText>
      </w:r>
      <w:r w:rsidR="007C4434">
        <w:rPr>
          <w:rFonts w:ascii="Arial" w:hAnsi="Arial" w:cs="Arial"/>
        </w:rPr>
        <w:fldChar w:fldCharType="separate"/>
      </w:r>
      <w:r w:rsidR="00586921" w:rsidRPr="007C4434">
        <w:rPr>
          <w:rStyle w:val="Hyperlink"/>
          <w:rFonts w:ascii="Arial" w:hAnsi="Arial" w:cs="Arial"/>
        </w:rPr>
        <w:t>Legal framework</w:t>
      </w:r>
      <w:r w:rsidRPr="007C4434">
        <w:rPr>
          <w:rStyle w:val="Hyperlink"/>
          <w:rFonts w:ascii="Arial" w:hAnsi="Arial" w:cs="Arial"/>
        </w:rPr>
        <w:t xml:space="preserve"> </w:t>
      </w:r>
    </w:p>
    <w:p w14:paraId="0BDACF2B" w14:textId="04157C2F" w:rsidR="007C4434" w:rsidRDefault="007C4434" w:rsidP="003F31D0">
      <w:pPr>
        <w:pStyle w:val="ListParagraph"/>
        <w:numPr>
          <w:ilvl w:val="0"/>
          <w:numId w:val="1"/>
        </w:numPr>
        <w:spacing w:before="200"/>
        <w:ind w:left="426"/>
        <w:contextualSpacing w:val="0"/>
        <w:rPr>
          <w:rFonts w:ascii="Arial" w:hAnsi="Arial" w:cs="Arial"/>
        </w:rPr>
      </w:pPr>
      <w:r>
        <w:rPr>
          <w:rFonts w:ascii="Arial" w:hAnsi="Arial" w:cs="Arial"/>
        </w:rPr>
        <w:fldChar w:fldCharType="end"/>
      </w:r>
      <w:hyperlink w:anchor="_Roles_and_responsibilities" w:history="1">
        <w:r w:rsidRPr="007C4434">
          <w:rPr>
            <w:rStyle w:val="Hyperlink"/>
            <w:rFonts w:ascii="Arial" w:hAnsi="Arial" w:cs="Arial"/>
          </w:rPr>
          <w:t>Roles and responsibilities</w:t>
        </w:r>
      </w:hyperlink>
      <w:r>
        <w:rPr>
          <w:rFonts w:ascii="Arial" w:hAnsi="Arial" w:cs="Arial"/>
        </w:rPr>
        <w:t xml:space="preserve"> </w:t>
      </w:r>
    </w:p>
    <w:p w14:paraId="2B3382B6" w14:textId="19508A4B" w:rsidR="007C4434" w:rsidRDefault="002B257F" w:rsidP="003F31D0">
      <w:pPr>
        <w:pStyle w:val="ListParagraph"/>
        <w:numPr>
          <w:ilvl w:val="0"/>
          <w:numId w:val="1"/>
        </w:numPr>
        <w:spacing w:before="200"/>
        <w:ind w:left="426"/>
        <w:contextualSpacing w:val="0"/>
        <w:rPr>
          <w:rFonts w:ascii="Arial" w:hAnsi="Arial" w:cs="Arial"/>
        </w:rPr>
      </w:pPr>
      <w:hyperlink w:anchor="_[Updated]_Admissions_arrangements" w:history="1">
        <w:r w:rsidR="007C4434" w:rsidRPr="007C4434">
          <w:rPr>
            <w:rStyle w:val="Hyperlink"/>
            <w:rFonts w:ascii="Arial" w:hAnsi="Arial" w:cs="Arial"/>
          </w:rPr>
          <w:t>Admissions arrangements</w:t>
        </w:r>
      </w:hyperlink>
    </w:p>
    <w:p w14:paraId="1D262966" w14:textId="4D2E8E27" w:rsidR="007C4434" w:rsidRDefault="002B257F" w:rsidP="003F31D0">
      <w:pPr>
        <w:pStyle w:val="ListParagraph"/>
        <w:numPr>
          <w:ilvl w:val="0"/>
          <w:numId w:val="1"/>
        </w:numPr>
        <w:spacing w:before="200"/>
        <w:ind w:left="426"/>
        <w:contextualSpacing w:val="0"/>
        <w:rPr>
          <w:rFonts w:ascii="Arial" w:hAnsi="Arial" w:cs="Arial"/>
        </w:rPr>
      </w:pPr>
      <w:hyperlink w:anchor="_[Updated]_Applications_and" w:history="1">
        <w:r w:rsidR="007C4434" w:rsidRPr="007C4434">
          <w:rPr>
            <w:rStyle w:val="Hyperlink"/>
            <w:rFonts w:ascii="Arial" w:hAnsi="Arial" w:cs="Arial"/>
          </w:rPr>
          <w:t>Applications and offers</w:t>
        </w:r>
      </w:hyperlink>
    </w:p>
    <w:p w14:paraId="087F0851" w14:textId="23F76BC2" w:rsidR="007C4434" w:rsidRDefault="002B257F" w:rsidP="003F31D0">
      <w:pPr>
        <w:pStyle w:val="ListParagraph"/>
        <w:numPr>
          <w:ilvl w:val="0"/>
          <w:numId w:val="1"/>
        </w:numPr>
        <w:spacing w:before="200"/>
        <w:ind w:left="426"/>
        <w:contextualSpacing w:val="0"/>
        <w:rPr>
          <w:rFonts w:ascii="Arial" w:hAnsi="Arial" w:cs="Arial"/>
        </w:rPr>
      </w:pPr>
      <w:hyperlink w:anchor="_Updated]_In-year_admissions" w:history="1">
        <w:r w:rsidR="007C4434" w:rsidRPr="007C4434">
          <w:rPr>
            <w:rStyle w:val="Hyperlink"/>
            <w:rFonts w:ascii="Arial" w:hAnsi="Arial" w:cs="Arial"/>
          </w:rPr>
          <w:t>In-year admissions</w:t>
        </w:r>
      </w:hyperlink>
    </w:p>
    <w:p w14:paraId="5AA9A765" w14:textId="3D4B1EDE" w:rsidR="007C4434" w:rsidRDefault="002B257F" w:rsidP="003F31D0">
      <w:pPr>
        <w:pStyle w:val="ListParagraph"/>
        <w:numPr>
          <w:ilvl w:val="0"/>
          <w:numId w:val="1"/>
        </w:numPr>
        <w:spacing w:before="200"/>
        <w:ind w:left="426"/>
        <w:contextualSpacing w:val="0"/>
        <w:rPr>
          <w:rFonts w:ascii="Arial" w:hAnsi="Arial" w:cs="Arial"/>
        </w:rPr>
      </w:pPr>
      <w:hyperlink w:anchor="_Waiting_lists" w:history="1">
        <w:r w:rsidR="007C4434" w:rsidRPr="007C4434">
          <w:rPr>
            <w:rStyle w:val="Hyperlink"/>
            <w:rFonts w:ascii="Arial" w:hAnsi="Arial" w:cs="Arial"/>
          </w:rPr>
          <w:t>Waiting list</w:t>
        </w:r>
      </w:hyperlink>
    </w:p>
    <w:p w14:paraId="5E2B9282" w14:textId="6507A56C" w:rsidR="007C4434" w:rsidRDefault="002B257F" w:rsidP="003F31D0">
      <w:pPr>
        <w:pStyle w:val="ListParagraph"/>
        <w:numPr>
          <w:ilvl w:val="0"/>
          <w:numId w:val="1"/>
        </w:numPr>
        <w:spacing w:before="200"/>
        <w:ind w:left="426"/>
        <w:contextualSpacing w:val="0"/>
        <w:rPr>
          <w:rFonts w:ascii="Arial" w:hAnsi="Arial" w:cs="Arial"/>
        </w:rPr>
      </w:pPr>
      <w:hyperlink w:anchor="_Admissions_appeals_1" w:history="1">
        <w:r w:rsidR="007C4434" w:rsidRPr="007C4434">
          <w:rPr>
            <w:rStyle w:val="Hyperlink"/>
            <w:rFonts w:ascii="Arial" w:hAnsi="Arial" w:cs="Arial"/>
          </w:rPr>
          <w:t>Admissions appeals</w:t>
        </w:r>
      </w:hyperlink>
    </w:p>
    <w:p w14:paraId="5881E39D" w14:textId="01E36BFE" w:rsidR="007C4434" w:rsidRDefault="002B257F" w:rsidP="003F31D0">
      <w:pPr>
        <w:pStyle w:val="ListParagraph"/>
        <w:numPr>
          <w:ilvl w:val="0"/>
          <w:numId w:val="1"/>
        </w:numPr>
        <w:spacing w:before="200"/>
        <w:ind w:left="426"/>
        <w:contextualSpacing w:val="0"/>
        <w:rPr>
          <w:rFonts w:ascii="Arial" w:hAnsi="Arial" w:cs="Arial"/>
        </w:rPr>
      </w:pPr>
      <w:hyperlink w:anchor="_Monitoring_and_review" w:history="1">
        <w:r w:rsidR="007C4434" w:rsidRPr="007C4434">
          <w:rPr>
            <w:rStyle w:val="Hyperlink"/>
            <w:rFonts w:ascii="Arial" w:hAnsi="Arial" w:cs="Arial"/>
          </w:rPr>
          <w:t>Monitoring and review</w:t>
        </w:r>
      </w:hyperlink>
    </w:p>
    <w:p w14:paraId="554DE0AB" w14:textId="77777777" w:rsidR="007C4434" w:rsidRDefault="007C4434" w:rsidP="007C4434">
      <w:pPr>
        <w:pStyle w:val="ListParagraph"/>
        <w:spacing w:before="200"/>
        <w:ind w:left="426"/>
        <w:contextualSpacing w:val="0"/>
        <w:rPr>
          <w:rFonts w:ascii="Arial" w:hAnsi="Arial" w:cs="Arial"/>
        </w:rPr>
      </w:pPr>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4" w:name="_Statement_of_Intent"/>
      <w:bookmarkEnd w:id="4"/>
    </w:p>
    <w:p w14:paraId="43603869" w14:textId="77777777" w:rsidR="00BF3F57" w:rsidRDefault="00A23725" w:rsidP="003F31D0">
      <w:pPr>
        <w:spacing w:before="200"/>
        <w:rPr>
          <w:b/>
          <w:bCs/>
          <w:sz w:val="28"/>
          <w:szCs w:val="28"/>
        </w:rPr>
      </w:pPr>
      <w:bookmarkStart w:id="5" w:name="_Statement_of_intent_1"/>
      <w:bookmarkEnd w:id="5"/>
      <w:r w:rsidRPr="00BF3F57">
        <w:rPr>
          <w:b/>
          <w:bCs/>
          <w:sz w:val="28"/>
          <w:szCs w:val="28"/>
        </w:rPr>
        <w:lastRenderedPageBreak/>
        <w:t>Statement of intent</w:t>
      </w:r>
    </w:p>
    <w:p w14:paraId="4F14D938" w14:textId="667F2557" w:rsidR="009C7159" w:rsidRPr="00EF3A1E" w:rsidRDefault="009C7159" w:rsidP="009C7159">
      <w:pPr>
        <w:spacing w:before="200"/>
        <w:jc w:val="both"/>
      </w:pPr>
      <w:r w:rsidRPr="00EF3A1E">
        <w:t xml:space="preserve">At </w:t>
      </w:r>
      <w:r w:rsidR="00F14356" w:rsidRPr="00F14356">
        <w:t>Bramley Grange Primary School</w:t>
      </w:r>
      <w:r w:rsidRPr="00EF3A1E">
        <w:t>, we welcome all pupils, and places at the school are offered in an open</w:t>
      </w:r>
      <w:r>
        <w:t>, fair, clear and objective manner. We work to the principle that any parent accessing our admissions arrangements will be able to understand easily how places for that school will be allocated, and will not be alienated or discouraged from applying based on admissions criteria.</w:t>
      </w:r>
    </w:p>
    <w:p w14:paraId="6DDE28FC" w14:textId="23FB387E" w:rsidR="009C7159" w:rsidRPr="00EF3A1E" w:rsidRDefault="009C7159" w:rsidP="009C7159">
      <w:pPr>
        <w:spacing w:before="200"/>
        <w:jc w:val="both"/>
      </w:pPr>
      <w:r w:rsidRPr="00EF3A1E">
        <w:t xml:space="preserve">The table below sets out who the </w:t>
      </w:r>
      <w:r w:rsidR="00743CDF">
        <w:t>LA</w:t>
      </w:r>
      <w:r w:rsidRPr="00EF3A1E">
        <w:t xml:space="preserve"> is and other responsible bodies in our school. </w:t>
      </w:r>
    </w:p>
    <w:p w14:paraId="42E7029D" w14:textId="0A99C621" w:rsidR="009C7159" w:rsidRPr="00EF3A1E" w:rsidRDefault="009C7159" w:rsidP="009C7159">
      <w:pPr>
        <w:spacing w:before="200"/>
        <w:jc w:val="both"/>
        <w:rPr>
          <w:b/>
          <w:color w:val="36718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980"/>
        <w:gridCol w:w="1559"/>
        <w:gridCol w:w="2410"/>
        <w:gridCol w:w="3373"/>
      </w:tblGrid>
      <w:tr w:rsidR="009C7159" w:rsidRPr="00EF3A1E" w14:paraId="7A4A2AC1" w14:textId="77777777" w:rsidTr="00DC147D">
        <w:trPr>
          <w:trHeight w:val="1134"/>
        </w:trPr>
        <w:tc>
          <w:tcPr>
            <w:tcW w:w="1980" w:type="dxa"/>
            <w:shd w:val="clear" w:color="auto" w:fill="041E42"/>
            <w:vAlign w:val="center"/>
          </w:tcPr>
          <w:p w14:paraId="335C13D5" w14:textId="77777777" w:rsidR="009C7159" w:rsidRPr="00291EA6" w:rsidRDefault="009C7159" w:rsidP="00B33521">
            <w:pPr>
              <w:autoSpaceDE w:val="0"/>
              <w:autoSpaceDN w:val="0"/>
              <w:adjustRightInd w:val="0"/>
              <w:spacing w:after="0" w:line="240" w:lineRule="auto"/>
              <w:jc w:val="center"/>
              <w:rPr>
                <w:color w:val="FFFFFF" w:themeColor="background1"/>
              </w:rPr>
            </w:pPr>
            <w:r w:rsidRPr="00291EA6">
              <w:rPr>
                <w:b/>
                <w:bCs/>
                <w:color w:val="FFFFFF" w:themeColor="background1"/>
              </w:rPr>
              <w:t>Type of school</w:t>
            </w:r>
          </w:p>
        </w:tc>
        <w:tc>
          <w:tcPr>
            <w:tcW w:w="1559" w:type="dxa"/>
            <w:shd w:val="clear" w:color="auto" w:fill="041E42"/>
            <w:vAlign w:val="center"/>
          </w:tcPr>
          <w:p w14:paraId="6E71A133" w14:textId="27DCAF8F" w:rsidR="009C7159" w:rsidRPr="00291EA6" w:rsidRDefault="009C7159" w:rsidP="00B33521">
            <w:pPr>
              <w:autoSpaceDE w:val="0"/>
              <w:autoSpaceDN w:val="0"/>
              <w:adjustRightInd w:val="0"/>
              <w:spacing w:after="0" w:line="240" w:lineRule="auto"/>
              <w:jc w:val="center"/>
              <w:rPr>
                <w:color w:val="FFFFFF" w:themeColor="background1"/>
              </w:rPr>
            </w:pPr>
            <w:r w:rsidRPr="00291EA6">
              <w:rPr>
                <w:b/>
                <w:bCs/>
                <w:color w:val="FFFFFF" w:themeColor="background1"/>
              </w:rPr>
              <w:t xml:space="preserve">Who is the </w:t>
            </w:r>
            <w:r w:rsidR="00743CDF" w:rsidRPr="00291EA6">
              <w:rPr>
                <w:b/>
                <w:bCs/>
                <w:color w:val="FFFFFF" w:themeColor="background1"/>
              </w:rPr>
              <w:t>LA</w:t>
            </w:r>
            <w:r w:rsidRPr="00291EA6">
              <w:rPr>
                <w:b/>
                <w:bCs/>
                <w:color w:val="FFFFFF" w:themeColor="background1"/>
              </w:rPr>
              <w:t>?</w:t>
            </w:r>
          </w:p>
        </w:tc>
        <w:tc>
          <w:tcPr>
            <w:tcW w:w="2410" w:type="dxa"/>
            <w:shd w:val="clear" w:color="auto" w:fill="041E42"/>
            <w:vAlign w:val="center"/>
          </w:tcPr>
          <w:p w14:paraId="18422507" w14:textId="77777777" w:rsidR="009C7159" w:rsidRPr="00291EA6" w:rsidRDefault="009C7159" w:rsidP="00B33521">
            <w:pPr>
              <w:autoSpaceDE w:val="0"/>
              <w:autoSpaceDN w:val="0"/>
              <w:adjustRightInd w:val="0"/>
              <w:spacing w:after="0" w:line="240" w:lineRule="auto"/>
              <w:jc w:val="center"/>
              <w:rPr>
                <w:color w:val="FFFFFF" w:themeColor="background1"/>
              </w:rPr>
            </w:pPr>
            <w:r w:rsidRPr="00291EA6">
              <w:rPr>
                <w:b/>
                <w:bCs/>
                <w:color w:val="FFFFFF" w:themeColor="background1"/>
              </w:rPr>
              <w:t>Who deals with complaints about arrangements?</w:t>
            </w:r>
          </w:p>
        </w:tc>
        <w:tc>
          <w:tcPr>
            <w:tcW w:w="3373" w:type="dxa"/>
            <w:shd w:val="clear" w:color="auto" w:fill="041E42"/>
            <w:vAlign w:val="center"/>
          </w:tcPr>
          <w:p w14:paraId="3C934EFE" w14:textId="77777777" w:rsidR="009C7159" w:rsidRPr="00291EA6" w:rsidRDefault="009C7159" w:rsidP="00B33521">
            <w:pPr>
              <w:autoSpaceDE w:val="0"/>
              <w:autoSpaceDN w:val="0"/>
              <w:adjustRightInd w:val="0"/>
              <w:spacing w:after="0" w:line="240" w:lineRule="auto"/>
              <w:jc w:val="center"/>
              <w:rPr>
                <w:color w:val="FFFFFF" w:themeColor="background1"/>
              </w:rPr>
            </w:pPr>
            <w:r w:rsidRPr="00291EA6">
              <w:rPr>
                <w:b/>
                <w:bCs/>
                <w:color w:val="FFFFFF" w:themeColor="background1"/>
              </w:rPr>
              <w:t>Who is responsible for arranging/providing for an appeal against refusal of a place at the school?</w:t>
            </w:r>
          </w:p>
        </w:tc>
      </w:tr>
      <w:tr w:rsidR="009C7159" w:rsidRPr="00EF3A1E" w14:paraId="74F24AF6" w14:textId="77777777" w:rsidTr="00B33521">
        <w:trPr>
          <w:trHeight w:val="567"/>
        </w:trPr>
        <w:tc>
          <w:tcPr>
            <w:tcW w:w="1980" w:type="dxa"/>
            <w:shd w:val="clear" w:color="auto" w:fill="FFFFFF" w:themeFill="background1"/>
            <w:vAlign w:val="center"/>
          </w:tcPr>
          <w:p w14:paraId="5CC2C66D" w14:textId="77777777" w:rsidR="009C7159" w:rsidRPr="00EF3A1E" w:rsidRDefault="009C7159" w:rsidP="00B33521">
            <w:pPr>
              <w:autoSpaceDE w:val="0"/>
              <w:autoSpaceDN w:val="0"/>
              <w:adjustRightInd w:val="0"/>
              <w:spacing w:after="0" w:line="240" w:lineRule="auto"/>
              <w:jc w:val="center"/>
              <w:rPr>
                <w:color w:val="000000"/>
              </w:rPr>
            </w:pPr>
            <w:r w:rsidRPr="00EF3A1E">
              <w:rPr>
                <w:color w:val="000000"/>
              </w:rPr>
              <w:t>Community</w:t>
            </w:r>
          </w:p>
          <w:p w14:paraId="374322AF" w14:textId="77777777" w:rsidR="009C7159" w:rsidRPr="00EF3A1E" w:rsidRDefault="009C7159" w:rsidP="00B33521">
            <w:pPr>
              <w:autoSpaceDE w:val="0"/>
              <w:autoSpaceDN w:val="0"/>
              <w:adjustRightInd w:val="0"/>
              <w:spacing w:after="0" w:line="240" w:lineRule="auto"/>
              <w:jc w:val="center"/>
              <w:rPr>
                <w:color w:val="000000"/>
              </w:rPr>
            </w:pPr>
            <w:r w:rsidRPr="00EF3A1E">
              <w:rPr>
                <w:color w:val="000000"/>
              </w:rPr>
              <w:t>School</w:t>
            </w:r>
          </w:p>
        </w:tc>
        <w:tc>
          <w:tcPr>
            <w:tcW w:w="1559" w:type="dxa"/>
            <w:shd w:val="clear" w:color="auto" w:fill="FFFFFF" w:themeFill="background1"/>
            <w:vAlign w:val="center"/>
          </w:tcPr>
          <w:p w14:paraId="25965A4F" w14:textId="5D07AD8C" w:rsidR="009C7159" w:rsidRPr="00F14356" w:rsidRDefault="00F14356" w:rsidP="00B33521">
            <w:pPr>
              <w:autoSpaceDE w:val="0"/>
              <w:autoSpaceDN w:val="0"/>
              <w:adjustRightInd w:val="0"/>
              <w:spacing w:after="0" w:line="240" w:lineRule="auto"/>
              <w:jc w:val="center"/>
              <w:rPr>
                <w:b/>
                <w:bCs/>
                <w:color w:val="000000"/>
              </w:rPr>
            </w:pPr>
            <w:r w:rsidRPr="00F14356">
              <w:rPr>
                <w:b/>
                <w:bCs/>
              </w:rPr>
              <w:t>RMBC</w:t>
            </w:r>
          </w:p>
        </w:tc>
        <w:tc>
          <w:tcPr>
            <w:tcW w:w="2410" w:type="dxa"/>
            <w:shd w:val="clear" w:color="auto" w:fill="FFFFFF" w:themeFill="background1"/>
            <w:vAlign w:val="center"/>
          </w:tcPr>
          <w:p w14:paraId="14134E29" w14:textId="77777777" w:rsidR="009C7159" w:rsidRPr="00EF3A1E" w:rsidRDefault="009C7159" w:rsidP="00B33521">
            <w:pPr>
              <w:autoSpaceDE w:val="0"/>
              <w:autoSpaceDN w:val="0"/>
              <w:adjustRightInd w:val="0"/>
              <w:spacing w:after="0" w:line="240" w:lineRule="auto"/>
              <w:jc w:val="center"/>
              <w:rPr>
                <w:color w:val="000000"/>
              </w:rPr>
            </w:pPr>
            <w:r w:rsidRPr="00EF3A1E">
              <w:rPr>
                <w:color w:val="000000"/>
              </w:rPr>
              <w:t>Schools</w:t>
            </w:r>
            <w:r>
              <w:rPr>
                <w:color w:val="000000"/>
              </w:rPr>
              <w:t xml:space="preserve"> </w:t>
            </w:r>
            <w:r w:rsidRPr="00EF3A1E">
              <w:rPr>
                <w:color w:val="000000"/>
              </w:rPr>
              <w:t>Adjudicator</w:t>
            </w:r>
          </w:p>
        </w:tc>
        <w:tc>
          <w:tcPr>
            <w:tcW w:w="3373" w:type="dxa"/>
            <w:shd w:val="clear" w:color="auto" w:fill="FFFFFF" w:themeFill="background1"/>
            <w:vAlign w:val="center"/>
          </w:tcPr>
          <w:p w14:paraId="43AA3CFB" w14:textId="77777777" w:rsidR="009C7159" w:rsidRPr="00EF3A1E" w:rsidRDefault="009C7159" w:rsidP="00B33521">
            <w:pPr>
              <w:autoSpaceDE w:val="0"/>
              <w:autoSpaceDN w:val="0"/>
              <w:adjustRightInd w:val="0"/>
              <w:spacing w:after="0" w:line="240" w:lineRule="auto"/>
              <w:jc w:val="center"/>
              <w:rPr>
                <w:color w:val="000000"/>
              </w:rPr>
            </w:pPr>
            <w:r w:rsidRPr="00EF3A1E">
              <w:rPr>
                <w:color w:val="000000"/>
              </w:rPr>
              <w:t>LA</w:t>
            </w:r>
          </w:p>
        </w:tc>
      </w:tr>
    </w:tbl>
    <w:p w14:paraId="456D3D43" w14:textId="77777777" w:rsidR="009C7159" w:rsidRPr="00EF3A1E" w:rsidRDefault="009C7159" w:rsidP="009C7159">
      <w:pPr>
        <w:jc w:val="both"/>
      </w:pPr>
    </w:p>
    <w:p w14:paraId="0F1C4E70" w14:textId="77777777" w:rsidR="00A23725" w:rsidRDefault="00A23725" w:rsidP="006C12C0">
      <w:pPr>
        <w:jc w:val="both"/>
      </w:pPr>
    </w:p>
    <w:p w14:paraId="4BF9CE7E" w14:textId="77777777" w:rsidR="00A23725" w:rsidRDefault="00A23725" w:rsidP="006C12C0">
      <w:pPr>
        <w:jc w:val="both"/>
        <w:sectPr w:rsidR="00A23725" w:rsidSect="00DC147D">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76B7E56" w:rsidR="00A23725" w:rsidRPr="00223A05" w:rsidRDefault="00A23725" w:rsidP="007F5035">
      <w:pPr>
        <w:pStyle w:val="Heading10"/>
      </w:pPr>
      <w:bookmarkStart w:id="6" w:name="_[Updated]_Legal_framework"/>
      <w:bookmarkEnd w:id="6"/>
      <w:r w:rsidRPr="00292795">
        <w:lastRenderedPageBreak/>
        <w:t>Legal fr</w:t>
      </w:r>
      <w:r w:rsidRPr="00223A05">
        <w:t>ame</w:t>
      </w:r>
      <w:r w:rsidR="00B352B6">
        <w:t>work</w:t>
      </w:r>
    </w:p>
    <w:p w14:paraId="70FF4D35" w14:textId="6DCEBD68" w:rsidR="00A23725" w:rsidRDefault="00A23725" w:rsidP="001C7E09">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E5D2184" w14:textId="77777777" w:rsidR="009C7159" w:rsidRPr="00EF3A1E" w:rsidRDefault="009C7159" w:rsidP="005F691D">
      <w:pPr>
        <w:pStyle w:val="ListParagraph"/>
        <w:numPr>
          <w:ilvl w:val="0"/>
          <w:numId w:val="10"/>
        </w:numPr>
        <w:jc w:val="both"/>
      </w:pPr>
      <w:r w:rsidRPr="00EF3A1E">
        <w:t>Equality Act 2010</w:t>
      </w:r>
    </w:p>
    <w:p w14:paraId="25DB79B4" w14:textId="77777777" w:rsidR="009C7159" w:rsidRPr="00EF3A1E" w:rsidRDefault="009C7159" w:rsidP="005F691D">
      <w:pPr>
        <w:pStyle w:val="ListParagraph"/>
        <w:numPr>
          <w:ilvl w:val="0"/>
          <w:numId w:val="10"/>
        </w:numPr>
        <w:jc w:val="both"/>
      </w:pPr>
      <w:r w:rsidRPr="00EF3A1E">
        <w:t>Human Rights Act 1998</w:t>
      </w:r>
    </w:p>
    <w:p w14:paraId="6FD8C36F" w14:textId="77777777" w:rsidR="009C7159" w:rsidRPr="00EF3A1E" w:rsidRDefault="009C7159" w:rsidP="005F691D">
      <w:pPr>
        <w:pStyle w:val="ListParagraph"/>
        <w:numPr>
          <w:ilvl w:val="0"/>
          <w:numId w:val="10"/>
        </w:numPr>
        <w:jc w:val="both"/>
      </w:pPr>
      <w:r w:rsidRPr="00EF3A1E">
        <w:t>School Standards and Framework Act 1998</w:t>
      </w:r>
    </w:p>
    <w:p w14:paraId="69CE5961" w14:textId="0CF5EDA9" w:rsidR="009C7159" w:rsidRPr="00EF3A1E" w:rsidRDefault="009C7159" w:rsidP="005F691D">
      <w:pPr>
        <w:pStyle w:val="ListParagraph"/>
        <w:numPr>
          <w:ilvl w:val="0"/>
          <w:numId w:val="10"/>
        </w:numPr>
        <w:jc w:val="both"/>
      </w:pPr>
      <w:r w:rsidRPr="00EF3A1E">
        <w:t>DfE (20</w:t>
      </w:r>
      <w:r>
        <w:t>21</w:t>
      </w:r>
      <w:r w:rsidRPr="00EF3A1E">
        <w:t xml:space="preserve">) ‘School Admissions Code’ </w:t>
      </w:r>
    </w:p>
    <w:p w14:paraId="2C47D959" w14:textId="77777777" w:rsidR="009C7159" w:rsidRDefault="009C7159" w:rsidP="005F691D">
      <w:pPr>
        <w:pStyle w:val="ListParagraph"/>
        <w:numPr>
          <w:ilvl w:val="0"/>
          <w:numId w:val="10"/>
        </w:numPr>
        <w:jc w:val="both"/>
      </w:pPr>
      <w:r w:rsidRPr="00EF3A1E">
        <w:t xml:space="preserve">DfE (2012) ‘School Admission Appeals Code’ </w:t>
      </w:r>
    </w:p>
    <w:p w14:paraId="02EE3C1E" w14:textId="6AEC09A1" w:rsidR="00A23725" w:rsidRDefault="00A23725" w:rsidP="001C7E09">
      <w:pPr>
        <w:jc w:val="both"/>
      </w:pPr>
      <w:r>
        <w:t>This policy operates in conjunction with the following school policies:</w:t>
      </w:r>
    </w:p>
    <w:p w14:paraId="5C2C3DF2" w14:textId="6E4F7652" w:rsidR="009C7159" w:rsidRPr="00027533" w:rsidRDefault="009B1D1E" w:rsidP="005F691D">
      <w:pPr>
        <w:pStyle w:val="ListParagraph"/>
        <w:numPr>
          <w:ilvl w:val="0"/>
          <w:numId w:val="11"/>
        </w:numPr>
        <w:jc w:val="both"/>
        <w:rPr>
          <w:bCs/>
        </w:rPr>
      </w:pPr>
      <w:r>
        <w:rPr>
          <w:bCs/>
        </w:rPr>
        <w:t>Pupil Equality, Equity, Diversity and Inclusion Policy</w:t>
      </w:r>
    </w:p>
    <w:p w14:paraId="2851475B" w14:textId="77777777" w:rsidR="009C7159" w:rsidRDefault="009C7159" w:rsidP="005F691D">
      <w:pPr>
        <w:pStyle w:val="ListParagraph"/>
        <w:numPr>
          <w:ilvl w:val="0"/>
          <w:numId w:val="11"/>
        </w:numPr>
        <w:jc w:val="both"/>
        <w:rPr>
          <w:bCs/>
        </w:rPr>
      </w:pPr>
      <w:r w:rsidRPr="00027533">
        <w:rPr>
          <w:bCs/>
        </w:rPr>
        <w:t>Data Protection Policy</w:t>
      </w:r>
    </w:p>
    <w:p w14:paraId="512B2AC0" w14:textId="77777777" w:rsidR="009C7159" w:rsidRDefault="009C7159" w:rsidP="005F691D">
      <w:pPr>
        <w:pStyle w:val="ListParagraph"/>
        <w:numPr>
          <w:ilvl w:val="0"/>
          <w:numId w:val="11"/>
        </w:numPr>
        <w:jc w:val="both"/>
        <w:rPr>
          <w:bCs/>
        </w:rPr>
      </w:pPr>
      <w:r>
        <w:rPr>
          <w:bCs/>
        </w:rPr>
        <w:t>Special Educational Needs and Disabilities (SEND) Policy</w:t>
      </w:r>
    </w:p>
    <w:p w14:paraId="0013E68A" w14:textId="2C6708C0" w:rsidR="009C7159" w:rsidRDefault="009C7159" w:rsidP="005F691D">
      <w:pPr>
        <w:pStyle w:val="ListParagraph"/>
        <w:numPr>
          <w:ilvl w:val="0"/>
          <w:numId w:val="11"/>
        </w:numPr>
        <w:jc w:val="both"/>
        <w:rPr>
          <w:bCs/>
        </w:rPr>
      </w:pPr>
      <w:r>
        <w:rPr>
          <w:bCs/>
        </w:rPr>
        <w:t>SEN Information Report</w:t>
      </w:r>
    </w:p>
    <w:p w14:paraId="372BFC03" w14:textId="74E75B20" w:rsidR="001E1A3D" w:rsidRDefault="001E1A3D" w:rsidP="00291EA6">
      <w:pPr>
        <w:pStyle w:val="ListParagraph"/>
        <w:numPr>
          <w:ilvl w:val="0"/>
          <w:numId w:val="8"/>
        </w:numPr>
        <w:jc w:val="both"/>
      </w:pPr>
      <w:r w:rsidRPr="001E1A3D">
        <w:t xml:space="preserve"> </w:t>
      </w:r>
      <w:r w:rsidR="000548E2">
        <w:t xml:space="preserve">Admissions Policy Appendix: Changes to Procedures for Admissions and Admission Appeals until 30 September 2022 </w:t>
      </w:r>
    </w:p>
    <w:p w14:paraId="07C78126" w14:textId="2D6FD4BC" w:rsidR="001E1A3D" w:rsidRPr="00027533" w:rsidRDefault="001E1A3D" w:rsidP="00291EA6">
      <w:pPr>
        <w:pStyle w:val="ListParagraph"/>
        <w:jc w:val="both"/>
        <w:rPr>
          <w:bCs/>
        </w:rPr>
      </w:pPr>
    </w:p>
    <w:p w14:paraId="628B92ED" w14:textId="31E31299" w:rsidR="00020DFD" w:rsidRDefault="009C7159" w:rsidP="009B1D1E">
      <w:pPr>
        <w:pStyle w:val="Heading10"/>
      </w:pPr>
      <w:bookmarkStart w:id="7" w:name="_Roles_and_responsibilities"/>
      <w:bookmarkEnd w:id="7"/>
      <w:r>
        <w:t>Roles and responsibilities</w:t>
      </w:r>
    </w:p>
    <w:p w14:paraId="6A10C2B4" w14:textId="4924DEB0" w:rsidR="007C4434" w:rsidRPr="00EF3A1E" w:rsidRDefault="007C4434" w:rsidP="007C4434">
      <w:pPr>
        <w:jc w:val="both"/>
      </w:pPr>
      <w:r w:rsidRPr="00EF3A1E">
        <w:t xml:space="preserve">The </w:t>
      </w:r>
      <w:r>
        <w:t>LA</w:t>
      </w:r>
      <w:r w:rsidRPr="00EF3A1E">
        <w:t xml:space="preserve"> is responsible for:</w:t>
      </w:r>
    </w:p>
    <w:p w14:paraId="200A534D" w14:textId="77777777" w:rsidR="007C4434" w:rsidRPr="00EF3A1E" w:rsidRDefault="007C4434" w:rsidP="007C4434">
      <w:pPr>
        <w:pStyle w:val="ListParagraph"/>
        <w:numPr>
          <w:ilvl w:val="0"/>
          <w:numId w:val="21"/>
        </w:numPr>
        <w:jc w:val="both"/>
      </w:pPr>
      <w:r w:rsidRPr="00EF3A1E">
        <w:t>Acting in accordance with the relevant legislation and guidance when carrying out the overall admission of pupils into the school.</w:t>
      </w:r>
    </w:p>
    <w:p w14:paraId="797D362C" w14:textId="77777777" w:rsidR="007C4434" w:rsidRPr="00EF3A1E" w:rsidRDefault="007C4434" w:rsidP="007C4434">
      <w:pPr>
        <w:pStyle w:val="ListParagraph"/>
        <w:numPr>
          <w:ilvl w:val="0"/>
          <w:numId w:val="21"/>
        </w:numPr>
        <w:jc w:val="both"/>
      </w:pPr>
      <w:r w:rsidRPr="00EF3A1E">
        <w:t>Clearly communicating any reasons for rejecting the admission of a pupil, as well as the parent’s right to appeal and the appeal process.</w:t>
      </w:r>
    </w:p>
    <w:p w14:paraId="53943DC1" w14:textId="77777777" w:rsidR="007C4434" w:rsidRPr="00EF3A1E" w:rsidRDefault="007C4434" w:rsidP="007C4434">
      <w:pPr>
        <w:pStyle w:val="ListParagraph"/>
        <w:numPr>
          <w:ilvl w:val="0"/>
          <w:numId w:val="21"/>
        </w:numPr>
        <w:jc w:val="both"/>
      </w:pPr>
      <w:r w:rsidRPr="00EF3A1E">
        <w:t>Implementing any advice or recommendations given by the Schools Adjudicator without undue delay.</w:t>
      </w:r>
    </w:p>
    <w:p w14:paraId="7911F40B" w14:textId="77777777" w:rsidR="007C4434" w:rsidRPr="00EF3A1E" w:rsidRDefault="007C4434" w:rsidP="007C4434">
      <w:pPr>
        <w:pStyle w:val="ListParagraph"/>
        <w:numPr>
          <w:ilvl w:val="0"/>
          <w:numId w:val="21"/>
        </w:numPr>
        <w:jc w:val="both"/>
      </w:pPr>
      <w:r w:rsidRPr="00EF3A1E">
        <w:t>Determining the admission arrangements on an annual basis and publicly consulting stakeholders on any proposed changes to the admission arrangements.</w:t>
      </w:r>
    </w:p>
    <w:p w14:paraId="40CC4F85" w14:textId="77777777" w:rsidR="007C4434" w:rsidRPr="00EF3A1E" w:rsidRDefault="007C4434" w:rsidP="007C4434">
      <w:pPr>
        <w:pStyle w:val="ListParagraph"/>
        <w:numPr>
          <w:ilvl w:val="0"/>
          <w:numId w:val="21"/>
        </w:numPr>
        <w:jc w:val="both"/>
      </w:pPr>
      <w:r w:rsidRPr="00EF3A1E">
        <w:t>Setting clear, fair and effective oversubscription criteria which do not discriminate against any pupil.</w:t>
      </w:r>
    </w:p>
    <w:p w14:paraId="79136F2A" w14:textId="77777777" w:rsidR="007C4434" w:rsidRPr="00EF3A1E" w:rsidRDefault="007C4434" w:rsidP="007C4434">
      <w:pPr>
        <w:pStyle w:val="ListParagraph"/>
        <w:numPr>
          <w:ilvl w:val="0"/>
          <w:numId w:val="21"/>
        </w:numPr>
        <w:jc w:val="both"/>
      </w:pPr>
      <w:r w:rsidRPr="00EF3A1E">
        <w:t>Communicating oversubscription criteria clearly to parents.</w:t>
      </w:r>
    </w:p>
    <w:p w14:paraId="799C93E4" w14:textId="77777777" w:rsidR="007C4434" w:rsidRPr="00EF3A1E" w:rsidRDefault="007C4434" w:rsidP="007C4434">
      <w:pPr>
        <w:pStyle w:val="ListParagraph"/>
        <w:numPr>
          <w:ilvl w:val="0"/>
          <w:numId w:val="21"/>
        </w:numPr>
        <w:jc w:val="both"/>
      </w:pPr>
      <w:r w:rsidRPr="00EF3A1E">
        <w:t xml:space="preserve">Notifying the LA of any in-year admissions and their outcomes. </w:t>
      </w:r>
    </w:p>
    <w:p w14:paraId="4E83101E" w14:textId="77777777" w:rsidR="007C4434" w:rsidRDefault="007C4434" w:rsidP="007C4434">
      <w:pPr>
        <w:jc w:val="both"/>
      </w:pPr>
      <w:r>
        <w:t xml:space="preserve">The governing board is responsible for: </w:t>
      </w:r>
    </w:p>
    <w:p w14:paraId="6EB395EC" w14:textId="6622D2C5" w:rsidR="007C4434" w:rsidRDefault="007C4434" w:rsidP="007C4434">
      <w:pPr>
        <w:pStyle w:val="ListParagraph"/>
        <w:numPr>
          <w:ilvl w:val="0"/>
          <w:numId w:val="22"/>
        </w:numPr>
        <w:jc w:val="both"/>
      </w:pPr>
      <w:r>
        <w:t>Liaising with the LA where relevant regarding admitting pupils to the school.</w:t>
      </w:r>
    </w:p>
    <w:p w14:paraId="7A8B8048" w14:textId="75AD1FA8" w:rsidR="007C4434" w:rsidRDefault="007C4434" w:rsidP="007C4434">
      <w:pPr>
        <w:pStyle w:val="ListParagraph"/>
        <w:numPr>
          <w:ilvl w:val="0"/>
          <w:numId w:val="22"/>
        </w:numPr>
        <w:jc w:val="both"/>
      </w:pPr>
      <w:r>
        <w:t>Working with the LA when determining the school’s capacity.</w:t>
      </w:r>
    </w:p>
    <w:p w14:paraId="111719F5" w14:textId="6A38DAFF" w:rsidR="00270828" w:rsidRDefault="007C4434" w:rsidP="007C4434">
      <w:pPr>
        <w:pStyle w:val="ListParagraph"/>
        <w:numPr>
          <w:ilvl w:val="0"/>
          <w:numId w:val="22"/>
        </w:numPr>
        <w:jc w:val="both"/>
      </w:pPr>
      <w:r>
        <w:t>Ensuring that the LA has all the information it needs to set admissions arrangements</w:t>
      </w:r>
      <w:r w:rsidR="00270828">
        <w:t>.</w:t>
      </w:r>
    </w:p>
    <w:p w14:paraId="5F5BDC0B" w14:textId="183381E4" w:rsidR="007C4434" w:rsidRDefault="007C4434" w:rsidP="007C4434">
      <w:pPr>
        <w:pStyle w:val="ListParagraph"/>
        <w:numPr>
          <w:ilvl w:val="0"/>
          <w:numId w:val="22"/>
        </w:numPr>
        <w:jc w:val="both"/>
      </w:pPr>
      <w:r>
        <w:t>Making arrangements for pupils admitted through in-year admissions to start as soon as possible</w:t>
      </w:r>
      <w:r w:rsidR="00270828">
        <w:t>.</w:t>
      </w:r>
    </w:p>
    <w:p w14:paraId="0B0AB95C" w14:textId="4F6C2E7E" w:rsidR="00270828" w:rsidRDefault="00270828" w:rsidP="007C4434">
      <w:pPr>
        <w:pStyle w:val="ListParagraph"/>
        <w:numPr>
          <w:ilvl w:val="0"/>
          <w:numId w:val="22"/>
        </w:numPr>
        <w:jc w:val="both"/>
      </w:pPr>
      <w:r>
        <w:t>Publishing a link to the full, determined admissions arrangements on the school’s website.</w:t>
      </w:r>
    </w:p>
    <w:p w14:paraId="06E298ED" w14:textId="73F9058A" w:rsidR="007C4434" w:rsidRPr="00EF3A1E" w:rsidRDefault="007C4434" w:rsidP="007C4434">
      <w:pPr>
        <w:jc w:val="both"/>
      </w:pPr>
      <w:r w:rsidRPr="00EF3A1E">
        <w:t xml:space="preserve">The Schools Adjudicator is responsible for: </w:t>
      </w:r>
    </w:p>
    <w:p w14:paraId="3E1182C1" w14:textId="77777777" w:rsidR="007C4434" w:rsidRPr="00EF3A1E" w:rsidRDefault="007C4434" w:rsidP="007C4434">
      <w:pPr>
        <w:pStyle w:val="ListParagraph"/>
        <w:numPr>
          <w:ilvl w:val="0"/>
          <w:numId w:val="20"/>
        </w:numPr>
        <w:jc w:val="both"/>
      </w:pPr>
      <w:r w:rsidRPr="00EF3A1E">
        <w:lastRenderedPageBreak/>
        <w:t xml:space="preserve">Acting in line with the relevant legislation and guidance pertaining to admissions. </w:t>
      </w:r>
    </w:p>
    <w:p w14:paraId="40D20AF8" w14:textId="77777777" w:rsidR="007C4434" w:rsidRPr="00EF3A1E" w:rsidRDefault="007C4434" w:rsidP="007C4434">
      <w:pPr>
        <w:pStyle w:val="ListParagraph"/>
        <w:numPr>
          <w:ilvl w:val="0"/>
          <w:numId w:val="20"/>
        </w:numPr>
        <w:jc w:val="both"/>
      </w:pPr>
      <w:r w:rsidRPr="00EF3A1E">
        <w:t xml:space="preserve">Receiving concerns and objections regarding the admission of pupils and making recommendations to the admission authority as a result of these concerns and objections. </w:t>
      </w:r>
    </w:p>
    <w:p w14:paraId="54FB924D" w14:textId="77777777" w:rsidR="007C4434" w:rsidRDefault="007C4434" w:rsidP="007C4434">
      <w:pPr>
        <w:pStyle w:val="ListParagraph"/>
        <w:numPr>
          <w:ilvl w:val="0"/>
          <w:numId w:val="20"/>
        </w:numPr>
        <w:jc w:val="both"/>
      </w:pPr>
      <w:r w:rsidRPr="00EF3A1E">
        <w:t>Approving variations to determined admissions arrangements where there has been a major change in circumstances or law.</w:t>
      </w:r>
    </w:p>
    <w:p w14:paraId="52287561" w14:textId="77777777" w:rsidR="007C4434" w:rsidRPr="00EF3A1E" w:rsidRDefault="007C4434" w:rsidP="007C4434">
      <w:pPr>
        <w:jc w:val="both"/>
      </w:pPr>
      <w:r w:rsidRPr="00EF3A1E">
        <w:t>The appeals clerk is responsible for:</w:t>
      </w:r>
    </w:p>
    <w:p w14:paraId="752BE92B" w14:textId="77777777" w:rsidR="007C4434" w:rsidRPr="00EF3A1E" w:rsidRDefault="007C4434" w:rsidP="007C4434">
      <w:pPr>
        <w:pStyle w:val="ListParagraph"/>
        <w:numPr>
          <w:ilvl w:val="0"/>
          <w:numId w:val="20"/>
        </w:numPr>
        <w:jc w:val="both"/>
      </w:pPr>
      <w:r w:rsidRPr="00EF3A1E">
        <w:t>Having an in-depth knowledge of the relevant appeals codes and other relevant law.</w:t>
      </w:r>
    </w:p>
    <w:p w14:paraId="309D1C25" w14:textId="77777777" w:rsidR="007C4434" w:rsidRPr="00EF3A1E" w:rsidRDefault="007C4434" w:rsidP="007C4434">
      <w:pPr>
        <w:pStyle w:val="ListParagraph"/>
        <w:numPr>
          <w:ilvl w:val="0"/>
          <w:numId w:val="20"/>
        </w:numPr>
        <w:jc w:val="both"/>
      </w:pPr>
      <w:r w:rsidRPr="00EF3A1E">
        <w:t xml:space="preserve">Providing an independent and impartial service for admission appeals. </w:t>
      </w:r>
    </w:p>
    <w:p w14:paraId="164D854B" w14:textId="77777777" w:rsidR="007C4434" w:rsidRPr="00EF3A1E" w:rsidRDefault="007C4434" w:rsidP="007C4434">
      <w:pPr>
        <w:pStyle w:val="ListParagraph"/>
        <w:numPr>
          <w:ilvl w:val="0"/>
          <w:numId w:val="20"/>
        </w:numPr>
        <w:jc w:val="both"/>
      </w:pPr>
      <w:r w:rsidRPr="00EF3A1E">
        <w:t>Making the necessary administrative arrangements for hearings.</w:t>
      </w:r>
    </w:p>
    <w:p w14:paraId="36FF5D85" w14:textId="77777777" w:rsidR="007C4434" w:rsidRPr="00EF3A1E" w:rsidRDefault="007C4434" w:rsidP="007C4434">
      <w:pPr>
        <w:pStyle w:val="ListParagraph"/>
        <w:numPr>
          <w:ilvl w:val="0"/>
          <w:numId w:val="20"/>
        </w:numPr>
        <w:jc w:val="both"/>
      </w:pPr>
      <w:r w:rsidRPr="00EF3A1E">
        <w:t>Notifying all parties of the order of proceedings in advance of an appeals hearing.</w:t>
      </w:r>
    </w:p>
    <w:p w14:paraId="7DB397E5" w14:textId="77777777" w:rsidR="007C4434" w:rsidRPr="00EF3A1E" w:rsidRDefault="007C4434" w:rsidP="007C4434">
      <w:pPr>
        <w:pStyle w:val="ListParagraph"/>
        <w:numPr>
          <w:ilvl w:val="0"/>
          <w:numId w:val="20"/>
        </w:numPr>
        <w:jc w:val="both"/>
      </w:pPr>
      <w:r w:rsidRPr="00EF3A1E">
        <w:t xml:space="preserve">Responding to queries from appellants in advance of an appeals hearing or identifying who will be appropriate to respond. </w:t>
      </w:r>
    </w:p>
    <w:p w14:paraId="6DD73190" w14:textId="77777777" w:rsidR="007C4434" w:rsidRPr="00EF3A1E" w:rsidRDefault="007C4434" w:rsidP="007C4434">
      <w:pPr>
        <w:pStyle w:val="ListParagraph"/>
        <w:numPr>
          <w:ilvl w:val="0"/>
          <w:numId w:val="20"/>
        </w:numPr>
        <w:jc w:val="both"/>
      </w:pPr>
      <w:r w:rsidRPr="00EF3A1E">
        <w:t>Being an independent source of advice on procedure and admissions law.</w:t>
      </w:r>
    </w:p>
    <w:p w14:paraId="692275DE" w14:textId="340763BF" w:rsidR="007C4434" w:rsidRPr="007C4434" w:rsidRDefault="007C4434" w:rsidP="007C4434">
      <w:pPr>
        <w:pStyle w:val="ListParagraph"/>
        <w:numPr>
          <w:ilvl w:val="0"/>
          <w:numId w:val="20"/>
        </w:numPr>
        <w:jc w:val="both"/>
      </w:pPr>
      <w:r w:rsidRPr="00EF3A1E">
        <w:t xml:space="preserve">Keeping accurate records of proceedings and providing written notification of the appeals panel’s decisions. </w:t>
      </w:r>
    </w:p>
    <w:p w14:paraId="0B67345D" w14:textId="2F62439F" w:rsidR="009C7159" w:rsidRDefault="009C7159" w:rsidP="009B1D1E">
      <w:pPr>
        <w:pStyle w:val="Heading10"/>
      </w:pPr>
      <w:bookmarkStart w:id="8" w:name="_[Updated]_Admissions_arrangements"/>
      <w:bookmarkEnd w:id="8"/>
      <w:r>
        <w:t>Admissions arrangements</w:t>
      </w:r>
    </w:p>
    <w:p w14:paraId="6BB1FFB3" w14:textId="16AA3B0A" w:rsidR="009C7159" w:rsidRPr="009C7159" w:rsidRDefault="009C7159" w:rsidP="009C7159">
      <w:pPr>
        <w:jc w:val="both"/>
        <w:rPr>
          <w:b/>
          <w:bCs/>
        </w:rPr>
      </w:pPr>
      <w:r>
        <w:rPr>
          <w:b/>
          <w:bCs/>
        </w:rPr>
        <w:t xml:space="preserve">The </w:t>
      </w:r>
      <w:r w:rsidR="00BD6FF3">
        <w:rPr>
          <w:b/>
          <w:bCs/>
        </w:rPr>
        <w:t>published admissions number (P</w:t>
      </w:r>
      <w:r>
        <w:rPr>
          <w:b/>
          <w:bCs/>
        </w:rPr>
        <w:t>AN</w:t>
      </w:r>
      <w:r w:rsidR="00BD6FF3">
        <w:rPr>
          <w:b/>
          <w:bCs/>
        </w:rPr>
        <w:t>)</w:t>
      </w:r>
    </w:p>
    <w:p w14:paraId="4B068E10" w14:textId="7805502D" w:rsidR="009C7159" w:rsidRPr="00EF3A1E" w:rsidRDefault="009C7159" w:rsidP="009C7159">
      <w:pPr>
        <w:jc w:val="both"/>
      </w:pPr>
      <w:r w:rsidRPr="00EF3A1E">
        <w:t xml:space="preserve">The number of places available is determined by the capacity of the school. The PAN for new </w:t>
      </w:r>
      <w:r w:rsidR="00C10FC3" w:rsidRPr="00DC5F78">
        <w:t xml:space="preserve">year group </w:t>
      </w:r>
      <w:r w:rsidRPr="00EF3A1E">
        <w:t xml:space="preserve">pupils is </w:t>
      </w:r>
      <w:r w:rsidR="00DC5F78">
        <w:t>45</w:t>
      </w:r>
      <w:r w:rsidRPr="00EF3A1E">
        <w:t>.</w:t>
      </w:r>
    </w:p>
    <w:p w14:paraId="5584E995" w14:textId="77588036" w:rsidR="009C7159" w:rsidRDefault="009C7159" w:rsidP="009C7159">
      <w:pPr>
        <w:jc w:val="both"/>
      </w:pPr>
      <w:r w:rsidRPr="009C7159">
        <w:rPr>
          <w:bCs/>
        </w:rPr>
        <w:t xml:space="preserve">The </w:t>
      </w:r>
      <w:r>
        <w:t xml:space="preserve">LA </w:t>
      </w:r>
      <w:r w:rsidRPr="00EF3A1E">
        <w:t xml:space="preserve">will consult with the </w:t>
      </w:r>
      <w:r w:rsidRPr="005125CC">
        <w:t xml:space="preserve">governing board </w:t>
      </w:r>
      <w:r w:rsidRPr="00EF3A1E">
        <w:t>where it proposes to increase</w:t>
      </w:r>
      <w:r>
        <w:t xml:space="preserve">, </w:t>
      </w:r>
      <w:r w:rsidRPr="00EF3A1E">
        <w:t xml:space="preserve">decrease </w:t>
      </w:r>
      <w:r>
        <w:t>or keep the same</w:t>
      </w:r>
      <w:r w:rsidRPr="00EF3A1E">
        <w:t xml:space="preserve"> PAN</w:t>
      </w:r>
      <w:r>
        <w:t>.</w:t>
      </w:r>
      <w:r>
        <w:rPr>
          <w:b/>
          <w:color w:val="367188"/>
        </w:rPr>
        <w:t xml:space="preserve"> </w:t>
      </w:r>
      <w:r>
        <w:t xml:space="preserve">Where the LA has set a PAN lower than the school’s wishes, the school will submit an objection to the Schools Adjudicator, where appropriate. </w:t>
      </w:r>
    </w:p>
    <w:p w14:paraId="193B9E7E" w14:textId="64BE44C6" w:rsidR="009C7159" w:rsidRPr="00EF3A1E" w:rsidRDefault="009C7159" w:rsidP="009C7159">
      <w:pPr>
        <w:jc w:val="both"/>
        <w:rPr>
          <w:b/>
          <w:color w:val="367188"/>
        </w:rPr>
      </w:pPr>
      <w:r>
        <w:t xml:space="preserve">The governing board will communicate with the LA where the admission of additional children would prejudice the provision of efficient education or efficient use of resources. </w:t>
      </w:r>
    </w:p>
    <w:p w14:paraId="146A78B8" w14:textId="45011DCC" w:rsidR="009C7159" w:rsidRDefault="009C7159" w:rsidP="009C7159">
      <w:pPr>
        <w:rPr>
          <w:b/>
          <w:bCs/>
        </w:rPr>
      </w:pPr>
      <w:r>
        <w:rPr>
          <w:b/>
          <w:bCs/>
        </w:rPr>
        <w:t>Oversubscription criteria</w:t>
      </w:r>
    </w:p>
    <w:p w14:paraId="0E27CB34" w14:textId="04DBF6C8" w:rsidR="00A055E4" w:rsidRDefault="00A055E4" w:rsidP="00A055E4">
      <w:pPr>
        <w:jc w:val="both"/>
      </w:pPr>
      <w:r>
        <w:t xml:space="preserve">The LA is responsible for determining admissions arrangements for the school. The oversubscription criteria is reasonable, clear, objective, procedurally fair, and compliant with all relevant legislation, including equalities legislation. This means that the oversubscription criteria will not unfairly disadvantage, whether directly or indirectly, any child based on a protected characteristic or economic disadvantage. </w:t>
      </w:r>
    </w:p>
    <w:p w14:paraId="27AB4A2E" w14:textId="7EE1CD59" w:rsidR="00A055E4" w:rsidRDefault="00A055E4" w:rsidP="00A055E4">
      <w:pPr>
        <w:jc w:val="both"/>
      </w:pPr>
      <w:r>
        <w:t>In the event that there are more applicants than available places, the LA has applied the following oversubscription criteria, in order of priority given:</w:t>
      </w:r>
    </w:p>
    <w:p w14:paraId="71499AB4" w14:textId="3CC39CF8" w:rsidR="00A055E4" w:rsidRPr="00AC4A84" w:rsidRDefault="00A055E4" w:rsidP="005F691D">
      <w:pPr>
        <w:pStyle w:val="ListParagraph"/>
        <w:numPr>
          <w:ilvl w:val="0"/>
          <w:numId w:val="12"/>
        </w:numPr>
        <w:jc w:val="both"/>
      </w:pPr>
      <w:r w:rsidRPr="00AC4A84">
        <w:t>LAC and previously LAC, including those who have been in state care outside of England and ceased to be in state care as a result of being adopted</w:t>
      </w:r>
    </w:p>
    <w:p w14:paraId="2FC0DCFC" w14:textId="77777777" w:rsidR="00A055E4" w:rsidRPr="00AC4A84" w:rsidRDefault="00A055E4" w:rsidP="005F691D">
      <w:pPr>
        <w:pStyle w:val="ListParagraph"/>
        <w:numPr>
          <w:ilvl w:val="0"/>
          <w:numId w:val="12"/>
        </w:numPr>
        <w:jc w:val="both"/>
      </w:pPr>
      <w:r w:rsidRPr="00AC4A84">
        <w:t xml:space="preserve">Children with siblings currently at the school, or whose siblings have left the school within the last six years. </w:t>
      </w:r>
    </w:p>
    <w:p w14:paraId="14EA711D" w14:textId="77777777" w:rsidR="00A055E4" w:rsidRPr="00AC4A84" w:rsidRDefault="00A055E4" w:rsidP="005F691D">
      <w:pPr>
        <w:pStyle w:val="ListParagraph"/>
        <w:numPr>
          <w:ilvl w:val="0"/>
          <w:numId w:val="12"/>
        </w:numPr>
        <w:jc w:val="both"/>
      </w:pPr>
      <w:r w:rsidRPr="00AC4A84">
        <w:t xml:space="preserve">Children of staff at the school. </w:t>
      </w:r>
    </w:p>
    <w:p w14:paraId="0102168B" w14:textId="77777777" w:rsidR="00A055E4" w:rsidRPr="00AC4A84" w:rsidRDefault="00A055E4" w:rsidP="005F691D">
      <w:pPr>
        <w:pStyle w:val="ListParagraph"/>
        <w:numPr>
          <w:ilvl w:val="0"/>
          <w:numId w:val="12"/>
        </w:numPr>
        <w:jc w:val="both"/>
        <w:rPr>
          <w:b/>
          <w:bCs/>
          <w:color w:val="FFD006" w:themeColor="accent5"/>
          <w:u w:val="single"/>
        </w:rPr>
      </w:pPr>
      <w:r w:rsidRPr="00AC4A84">
        <w:lastRenderedPageBreak/>
        <w:t>Children eligible for pupil premium where they are in a nursery class attached to the school either by location or management.</w:t>
      </w:r>
    </w:p>
    <w:p w14:paraId="48277E07" w14:textId="77777777" w:rsidR="00A055E4" w:rsidRDefault="00A055E4" w:rsidP="00A055E4">
      <w:pPr>
        <w:jc w:val="both"/>
      </w:pPr>
      <w:r>
        <w:t>All</w:t>
      </w:r>
      <w:r w:rsidRPr="00EF3A1E">
        <w:t xml:space="preserve"> pupils who</w:t>
      </w:r>
      <w:r>
        <w:t xml:space="preserve"> have</w:t>
      </w:r>
      <w:r w:rsidRPr="00EF3A1E">
        <w:t xml:space="preserve"> name</w:t>
      </w:r>
      <w:r>
        <w:t>d the school</w:t>
      </w:r>
      <w:r w:rsidRPr="00EF3A1E">
        <w:t xml:space="preserve"> in their </w:t>
      </w:r>
      <w:r>
        <w:t>EHC plan will be admitted</w:t>
      </w:r>
      <w:r w:rsidRPr="00EF3A1E">
        <w:t xml:space="preserve">. </w:t>
      </w:r>
    </w:p>
    <w:p w14:paraId="5364C56E" w14:textId="457D86AC" w:rsidR="00A055E4" w:rsidRPr="00DC5F78" w:rsidRDefault="00A055E4" w:rsidP="00A055E4">
      <w:pPr>
        <w:jc w:val="both"/>
      </w:pPr>
      <w:r>
        <w:t>Where two applications cannot otherwise be separated</w:t>
      </w:r>
      <w:r w:rsidRPr="00EF3A1E">
        <w:t xml:space="preserve">, the </w:t>
      </w:r>
      <w:r>
        <w:t>LA</w:t>
      </w:r>
      <w:r w:rsidRPr="00EF3A1E">
        <w:t xml:space="preserve"> will follow </w:t>
      </w:r>
      <w:r>
        <w:t xml:space="preserve">a </w:t>
      </w:r>
      <w:r w:rsidRPr="00EF3A1E">
        <w:t xml:space="preserve">fair, clear and effective </w:t>
      </w:r>
      <w:r>
        <w:t xml:space="preserve">‘tie-breaker’ </w:t>
      </w:r>
      <w:r w:rsidRPr="00EF3A1E">
        <w:t xml:space="preserve">procedure by </w:t>
      </w:r>
      <w:r w:rsidRPr="00DC5F78">
        <w:t>allocating the place to the pupil who lives closest to school.</w:t>
      </w:r>
    </w:p>
    <w:p w14:paraId="680C488B" w14:textId="4DAFB2DF" w:rsidR="00A055E4" w:rsidRPr="00BD0A3C" w:rsidRDefault="00A055E4" w:rsidP="00A055E4">
      <w:pPr>
        <w:jc w:val="both"/>
        <w:rPr>
          <w:b/>
          <w:color w:val="347186" w:themeColor="accent2"/>
        </w:rPr>
      </w:pPr>
    </w:p>
    <w:p w14:paraId="3A47DC1B" w14:textId="77777777" w:rsidR="00A055E4" w:rsidRPr="00EF3A1E" w:rsidRDefault="00A055E4" w:rsidP="00A055E4">
      <w:pPr>
        <w:jc w:val="both"/>
        <w:rPr>
          <w:b/>
        </w:rPr>
      </w:pPr>
      <w:r w:rsidRPr="00EF3A1E">
        <w:rPr>
          <w:b/>
        </w:rPr>
        <w:t>Catchment areas</w:t>
      </w:r>
    </w:p>
    <w:p w14:paraId="71D3C8F4" w14:textId="1BA0A5A2" w:rsidR="00A055E4" w:rsidRPr="00EF3A1E" w:rsidRDefault="00A055E4" w:rsidP="00A055E4">
      <w:pPr>
        <w:jc w:val="both"/>
      </w:pPr>
      <w:r w:rsidRPr="00EF3A1E">
        <w:t xml:space="preserve">The point within the school grounds from which the school will measure any distance or radii is </w:t>
      </w:r>
      <w:r w:rsidRPr="00DC5F78">
        <w:t xml:space="preserve">the door of the school reception. </w:t>
      </w:r>
      <w:r w:rsidRPr="00EF3A1E">
        <w:t xml:space="preserve">This point will be used to determine the school’s catchment area. This </w:t>
      </w:r>
      <w:r>
        <w:t>will</w:t>
      </w:r>
      <w:r w:rsidRPr="00EF3A1E">
        <w:t xml:space="preserve"> be measured using the child’s primary address.</w:t>
      </w:r>
      <w:r>
        <w:t xml:space="preserve"> </w:t>
      </w:r>
      <w:r w:rsidRPr="00EF3A1E">
        <w:t xml:space="preserve">The catchment area is a </w:t>
      </w:r>
      <w:r w:rsidR="00741645" w:rsidRPr="00DC5F78">
        <w:t>five</w:t>
      </w:r>
      <w:r w:rsidRPr="00DC5F78">
        <w:t xml:space="preserve">-mile </w:t>
      </w:r>
      <w:r w:rsidRPr="00EF3A1E">
        <w:t>radius from the school</w:t>
      </w:r>
      <w:r>
        <w:t xml:space="preserve"> as the crow flies</w:t>
      </w:r>
      <w:r w:rsidRPr="00EF3A1E">
        <w:t xml:space="preserve">. </w:t>
      </w:r>
    </w:p>
    <w:p w14:paraId="64D12DFA" w14:textId="77777777" w:rsidR="00A055E4" w:rsidRPr="00EF3A1E" w:rsidRDefault="00A055E4" w:rsidP="00A055E4">
      <w:pPr>
        <w:jc w:val="both"/>
      </w:pPr>
      <w:r w:rsidRPr="00EF3A1E">
        <w:t xml:space="preserve">The school will accept pupils from outside the catchment area – oversubscription criteria will apply where applicable. </w:t>
      </w:r>
    </w:p>
    <w:p w14:paraId="47DDBB0B" w14:textId="77777777" w:rsidR="00A055E4" w:rsidRPr="00EF3A1E" w:rsidRDefault="00A055E4" w:rsidP="00A055E4">
      <w:pPr>
        <w:jc w:val="both"/>
        <w:rPr>
          <w:b/>
        </w:rPr>
      </w:pPr>
      <w:r>
        <w:rPr>
          <w:b/>
        </w:rPr>
        <w:t>S</w:t>
      </w:r>
      <w:r w:rsidRPr="00EF3A1E">
        <w:rPr>
          <w:b/>
        </w:rPr>
        <w:t xml:space="preserve">iblings </w:t>
      </w:r>
      <w:r>
        <w:rPr>
          <w:b/>
        </w:rPr>
        <w:t xml:space="preserve">of pupils </w:t>
      </w:r>
      <w:r w:rsidRPr="00EF3A1E">
        <w:rPr>
          <w:b/>
        </w:rPr>
        <w:t xml:space="preserve">and children of staff </w:t>
      </w:r>
    </w:p>
    <w:p w14:paraId="205D6C11" w14:textId="7CFF02C7" w:rsidR="00A055E4" w:rsidRPr="00DC5F78" w:rsidRDefault="00A055E4" w:rsidP="00A055E4">
      <w:pPr>
        <w:jc w:val="both"/>
      </w:pPr>
      <w:bookmarkStart w:id="9" w:name="for"/>
      <w:r w:rsidRPr="00EF3A1E">
        <w:t>For</w:t>
      </w:r>
      <w:bookmarkEnd w:id="9"/>
      <w:r w:rsidRPr="00EF3A1E">
        <w:t xml:space="preserve"> the purpose of this policy, “sibling” is defined as any </w:t>
      </w:r>
      <w:r w:rsidR="00741645">
        <w:t>sibling</w:t>
      </w:r>
      <w:r w:rsidRPr="00EF3A1E">
        <w:t xml:space="preserve"> related by </w:t>
      </w:r>
      <w:r w:rsidRPr="00DC5F78">
        <w:t xml:space="preserve">blood or marriage and any fostered or adopted siblings. </w:t>
      </w:r>
    </w:p>
    <w:p w14:paraId="3B077E33" w14:textId="686DEF00" w:rsidR="00A055E4" w:rsidRDefault="00A055E4" w:rsidP="00A055E4">
      <w:pPr>
        <w:jc w:val="both"/>
      </w:pPr>
      <w:bookmarkStart w:id="10" w:name="siblings"/>
      <w:bookmarkEnd w:id="10"/>
      <w:r w:rsidRPr="00EF3A1E">
        <w:t xml:space="preserve">Where oversubscribed, priority </w:t>
      </w:r>
      <w:r>
        <w:t xml:space="preserve">will be given </w:t>
      </w:r>
      <w:r w:rsidRPr="00EF3A1E">
        <w:t>to children whose siblings are currently at the school or who attended the school within the last</w:t>
      </w:r>
      <w:r w:rsidRPr="00DC5F78">
        <w:t xml:space="preserve"> six </w:t>
      </w:r>
      <w:r w:rsidRPr="00EF3A1E">
        <w:t xml:space="preserve">years. </w:t>
      </w:r>
    </w:p>
    <w:p w14:paraId="298142F2" w14:textId="77777777" w:rsidR="00A055E4" w:rsidRDefault="00A055E4" w:rsidP="00A055E4">
      <w:pPr>
        <w:jc w:val="both"/>
      </w:pPr>
      <w:r>
        <w:t xml:space="preserve">Where oversubscribed, priority will be given to children for whom staff members have parental responsibility, </w:t>
      </w:r>
      <w:r w:rsidRPr="00EF3A1E">
        <w:t>wh</w:t>
      </w:r>
      <w:r>
        <w:t>ere the staff member</w:t>
      </w:r>
      <w:r w:rsidRPr="00EF3A1E">
        <w:t xml:space="preserve"> ha</w:t>
      </w:r>
      <w:r>
        <w:t>s</w:t>
      </w:r>
      <w:r w:rsidRPr="00EF3A1E">
        <w:t xml:space="preserve"> been employed by the school for two or more years at the time at which the application was made, and</w:t>
      </w:r>
      <w:r>
        <w:t>/or</w:t>
      </w:r>
      <w:r w:rsidRPr="00EF3A1E">
        <w:t xml:space="preserve"> where the member of staff has been recruited to fill a vacant post where there is a demonstrable skill shortage.</w:t>
      </w:r>
      <w:r>
        <w:t xml:space="preserve"> Trustees</w:t>
      </w:r>
      <w:r w:rsidRPr="00DE1789">
        <w:t xml:space="preserve"> of the school are included in the staff criteria with regard to admissions for children.</w:t>
      </w:r>
    </w:p>
    <w:p w14:paraId="5EF1FE47" w14:textId="77777777" w:rsidR="00A055E4" w:rsidRPr="008A56D5" w:rsidRDefault="00A055E4" w:rsidP="00A055E4">
      <w:pPr>
        <w:jc w:val="both"/>
        <w:rPr>
          <w:b/>
          <w:bCs/>
        </w:rPr>
      </w:pPr>
      <w:r w:rsidRPr="008A56D5">
        <w:rPr>
          <w:b/>
          <w:bCs/>
        </w:rPr>
        <w:t>Selective criteria</w:t>
      </w:r>
    </w:p>
    <w:p w14:paraId="04B4C4C3" w14:textId="65FD8C00" w:rsidR="00A055E4" w:rsidRDefault="00A055E4" w:rsidP="00A055E4">
      <w:pPr>
        <w:jc w:val="both"/>
      </w:pPr>
      <w:r>
        <w:t>The LA will publish the entry requirements and process of selection for a school place on the school’s website as part of the published admissions arrangements.</w:t>
      </w:r>
    </w:p>
    <w:p w14:paraId="25ED0D96" w14:textId="77777777" w:rsidR="00A055E4" w:rsidRDefault="00A055E4" w:rsidP="00A055E4">
      <w:pPr>
        <w:jc w:val="both"/>
      </w:pPr>
      <w:r>
        <w:t xml:space="preserve">All selection tests will be designed in such a way that they are accessible to children with SEND, and reasonable adjustments will be made for these children where necessary. </w:t>
      </w:r>
    </w:p>
    <w:p w14:paraId="122EF56F" w14:textId="77777777" w:rsidR="00A055E4" w:rsidRDefault="00A055E4" w:rsidP="00A055E4">
      <w:pPr>
        <w:jc w:val="both"/>
      </w:pPr>
      <w:r>
        <w:t>Parents will be informed of the outcome of selection tests before 31 October where possible, to allow them to make an informed choice of school; however the trust board will ensure that these parents are aware that the results of a selection test do not necessarily guarantee a selective place for their child.</w:t>
      </w:r>
    </w:p>
    <w:p w14:paraId="2E0E598B" w14:textId="5F33D643" w:rsidR="00A055E4" w:rsidRPr="00C5721E" w:rsidRDefault="00A055E4" w:rsidP="00A055E4">
      <w:pPr>
        <w:jc w:val="both"/>
      </w:pPr>
      <w:r w:rsidRPr="00DB1D91">
        <w:rPr>
          <w:b/>
          <w:bCs/>
        </w:rPr>
        <w:t xml:space="preserve"> </w:t>
      </w:r>
    </w:p>
    <w:p w14:paraId="778DF459" w14:textId="77777777" w:rsidR="00A055E4" w:rsidRPr="008A56D5" w:rsidRDefault="00A055E4" w:rsidP="00A055E4">
      <w:pPr>
        <w:jc w:val="both"/>
        <w:rPr>
          <w:b/>
          <w:bCs/>
        </w:rPr>
      </w:pPr>
      <w:r w:rsidRPr="008A56D5">
        <w:rPr>
          <w:b/>
          <w:bCs/>
        </w:rPr>
        <w:t xml:space="preserve">Equal opportunities </w:t>
      </w:r>
    </w:p>
    <w:p w14:paraId="1BE3E5C8" w14:textId="7F78432E" w:rsidR="00A055E4" w:rsidRDefault="00A055E4" w:rsidP="00A055E4">
      <w:pPr>
        <w:jc w:val="both"/>
      </w:pPr>
      <w:r>
        <w:t xml:space="preserve">The LA will not establish admissions criteria that excludes individuals with a particular protected characteristic. </w:t>
      </w:r>
      <w:r w:rsidRPr="00283B2E">
        <w:t xml:space="preserve">The admissions criteria will not exclude a greater proportion of pupils </w:t>
      </w:r>
      <w:r w:rsidRPr="00283B2E">
        <w:lastRenderedPageBreak/>
        <w:t xml:space="preserve">with particular protected characteristics, unless the </w:t>
      </w:r>
      <w:r>
        <w:t>school</w:t>
      </w:r>
      <w:r w:rsidRPr="00283B2E">
        <w:t xml:space="preserve"> can justify how this is a proportionate means of achieving a legitimate aim</w:t>
      </w:r>
      <w:r>
        <w:t xml:space="preserve">. </w:t>
      </w:r>
    </w:p>
    <w:p w14:paraId="10F2EF6B" w14:textId="27414001" w:rsidR="00A055E4" w:rsidRDefault="00A055E4" w:rsidP="00A055E4">
      <w:pPr>
        <w:jc w:val="both"/>
      </w:pPr>
      <w:r w:rsidRPr="00283B2E">
        <w:t xml:space="preserve">The admissions criteria will not </w:t>
      </w:r>
      <w:r>
        <w:t>discriminate against disabled applicants</w:t>
      </w:r>
      <w:r w:rsidRPr="00283B2E">
        <w:t xml:space="preserve">, unless the </w:t>
      </w:r>
      <w:r>
        <w:t>school</w:t>
      </w:r>
      <w:r w:rsidRPr="00283B2E">
        <w:t xml:space="preserve"> can justify how this is a proportionate means of achieving a legitimate aim</w:t>
      </w:r>
      <w:r>
        <w:t>.</w:t>
      </w:r>
      <w:r w:rsidRPr="00283B2E" w:rsidDel="00283B2E">
        <w:t xml:space="preserve"> </w:t>
      </w:r>
    </w:p>
    <w:p w14:paraId="52D79378" w14:textId="77777777" w:rsidR="00A055E4" w:rsidRPr="00FA5FC0" w:rsidRDefault="00A055E4" w:rsidP="00A055E4">
      <w:pPr>
        <w:jc w:val="both"/>
        <w:rPr>
          <w:b/>
          <w:bCs/>
        </w:rPr>
      </w:pPr>
      <w:r w:rsidRPr="00FA5FC0">
        <w:rPr>
          <w:b/>
          <w:bCs/>
        </w:rPr>
        <w:t>Admissions procedures</w:t>
      </w:r>
    </w:p>
    <w:p w14:paraId="334133E4" w14:textId="77777777" w:rsidR="00A055E4" w:rsidRDefault="00A055E4" w:rsidP="00A055E4">
      <w:pPr>
        <w:jc w:val="both"/>
      </w:pPr>
      <w:r>
        <w:t>The school will offer open events and school visits to all potential applicants, irrespective of any protected characteristics. Where necessary, the school will make reasonable adjustments for disabled applicants or disabled parents.</w:t>
      </w:r>
    </w:p>
    <w:p w14:paraId="67708EBD" w14:textId="77777777" w:rsidR="00A055E4" w:rsidRPr="0026552F" w:rsidRDefault="00A055E4" w:rsidP="00A055E4">
      <w:pPr>
        <w:jc w:val="both"/>
      </w:pPr>
      <w:r w:rsidRPr="0026552F">
        <w:t>The school may assess its ability to cater to the applicant</w:t>
      </w:r>
      <w:r>
        <w:t>’</w:t>
      </w:r>
      <w:r w:rsidRPr="0026552F">
        <w:t>s needs by:</w:t>
      </w:r>
    </w:p>
    <w:p w14:paraId="0982B2A4" w14:textId="35345587" w:rsidR="00DC5F78" w:rsidRPr="00DF3811" w:rsidRDefault="00DC5F78" w:rsidP="005F691D">
      <w:pPr>
        <w:pStyle w:val="ListParagraph"/>
        <w:numPr>
          <w:ilvl w:val="0"/>
          <w:numId w:val="13"/>
        </w:numPr>
        <w:jc w:val="both"/>
        <w:rPr>
          <w:b/>
          <w:bCs/>
        </w:rPr>
      </w:pPr>
      <w:r w:rsidRPr="00DF3811">
        <w:rPr>
          <w:b/>
          <w:bCs/>
        </w:rPr>
        <w:t>Inviting the applicant to meet with the inclusion lead to discuss needs</w:t>
      </w:r>
    </w:p>
    <w:p w14:paraId="6420CB7D" w14:textId="62AFB369" w:rsidR="00A055E4" w:rsidRPr="00DF3811" w:rsidRDefault="00A055E4" w:rsidP="005F691D">
      <w:pPr>
        <w:pStyle w:val="ListParagraph"/>
        <w:numPr>
          <w:ilvl w:val="0"/>
          <w:numId w:val="13"/>
        </w:numPr>
        <w:jc w:val="both"/>
        <w:rPr>
          <w:b/>
          <w:bCs/>
        </w:rPr>
      </w:pPr>
      <w:r w:rsidRPr="00DF3811">
        <w:rPr>
          <w:b/>
          <w:bCs/>
        </w:rPr>
        <w:t>Inviting the applicant to attend the school for half a day.</w:t>
      </w:r>
    </w:p>
    <w:p w14:paraId="71A76640" w14:textId="77777777" w:rsidR="00A055E4" w:rsidRPr="00DF3811" w:rsidRDefault="00A055E4" w:rsidP="005F691D">
      <w:pPr>
        <w:pStyle w:val="ListParagraph"/>
        <w:numPr>
          <w:ilvl w:val="0"/>
          <w:numId w:val="13"/>
        </w:numPr>
        <w:jc w:val="both"/>
        <w:rPr>
          <w:b/>
          <w:bCs/>
        </w:rPr>
      </w:pPr>
      <w:r w:rsidRPr="00DF3811">
        <w:rPr>
          <w:b/>
          <w:bCs/>
        </w:rPr>
        <w:t>Visiting the applicant’s current education provision.</w:t>
      </w:r>
    </w:p>
    <w:p w14:paraId="17C40F5D" w14:textId="6A4D6F7D" w:rsidR="00A055E4" w:rsidRPr="00EF3A1E" w:rsidRDefault="00A055E4" w:rsidP="009B1D1E">
      <w:pPr>
        <w:pStyle w:val="Heading10"/>
      </w:pPr>
      <w:r w:rsidRPr="00EF3A1E">
        <w:t>Consultation</w:t>
      </w:r>
      <w:r>
        <w:t xml:space="preserve">, determination and publication </w:t>
      </w:r>
    </w:p>
    <w:p w14:paraId="578E216D" w14:textId="77777777" w:rsidR="00A055E4" w:rsidRPr="00F4410A" w:rsidRDefault="00A055E4" w:rsidP="00A055E4">
      <w:pPr>
        <w:jc w:val="both"/>
        <w:rPr>
          <w:b/>
          <w:bCs/>
        </w:rPr>
      </w:pPr>
      <w:r>
        <w:rPr>
          <w:b/>
          <w:bCs/>
        </w:rPr>
        <w:t>Consultation</w:t>
      </w:r>
    </w:p>
    <w:p w14:paraId="02A526BF" w14:textId="640737A4" w:rsidR="00A055E4" w:rsidRPr="00EF3A1E" w:rsidRDefault="00A055E4" w:rsidP="00A055E4">
      <w:pPr>
        <w:jc w:val="both"/>
      </w:pPr>
      <w:r w:rsidRPr="00EF3A1E">
        <w:t xml:space="preserve">The </w:t>
      </w:r>
      <w:r>
        <w:t>LA</w:t>
      </w:r>
      <w:r w:rsidRPr="00EF3A1E">
        <w:t xml:space="preserve"> will consult </w:t>
      </w:r>
      <w:r>
        <w:t xml:space="preserve">with the governing board </w:t>
      </w:r>
      <w:r w:rsidRPr="00EF3A1E">
        <w:t xml:space="preserve">on any proposed changes to the admissions arrangements. Consultation will last for a minimum of six weeks and will take place between 1 October and 31 January in the determination year. The </w:t>
      </w:r>
      <w:r>
        <w:t>LA</w:t>
      </w:r>
      <w:r w:rsidRPr="00EF3A1E">
        <w:t xml:space="preserve"> will consult</w:t>
      </w:r>
      <w:r>
        <w:t xml:space="preserve"> with the governing board</w:t>
      </w:r>
      <w:r w:rsidRPr="00EF3A1E">
        <w:t xml:space="preserve"> on admissions arrangements at least once every seven years, even if no changes have been made in that time. </w:t>
      </w:r>
    </w:p>
    <w:p w14:paraId="16091D57" w14:textId="1BC26A84" w:rsidR="00A055E4" w:rsidRPr="00F4410A" w:rsidRDefault="00A055E4" w:rsidP="00A055E4">
      <w:pPr>
        <w:jc w:val="both"/>
        <w:rPr>
          <w:b/>
          <w:bCs/>
        </w:rPr>
      </w:pPr>
      <w:r w:rsidRPr="00F4410A">
        <w:rPr>
          <w:b/>
          <w:bCs/>
        </w:rPr>
        <w:t>Determination and publication of admissions arrangements</w:t>
      </w:r>
    </w:p>
    <w:p w14:paraId="76B751C4" w14:textId="4110DC1A" w:rsidR="00A055E4" w:rsidRPr="00BC7368" w:rsidRDefault="00A055E4" w:rsidP="00975F2C">
      <w:pPr>
        <w:jc w:val="both"/>
        <w:rPr>
          <w:bCs/>
        </w:rPr>
      </w:pPr>
      <w:r w:rsidRPr="00EF3A1E">
        <w:t xml:space="preserve">The </w:t>
      </w:r>
      <w:r w:rsidR="00975F2C">
        <w:t>school</w:t>
      </w:r>
      <w:r w:rsidRPr="00EF3A1E">
        <w:t xml:space="preserve"> will publish a </w:t>
      </w:r>
      <w:r w:rsidR="00975F2C">
        <w:t>link to the LA’s</w:t>
      </w:r>
      <w:r w:rsidRPr="00EF3A1E">
        <w:t xml:space="preserve"> full proposed admission arrangements and the contact details of the individual responsible for admissions </w:t>
      </w:r>
      <w:r w:rsidR="00975F2C">
        <w:t xml:space="preserve">liaison </w:t>
      </w:r>
      <w:r w:rsidRPr="00EF3A1E">
        <w:t xml:space="preserve">on </w:t>
      </w:r>
      <w:r w:rsidR="00975F2C">
        <w:t>its website</w:t>
      </w:r>
      <w:r>
        <w:rPr>
          <w:bCs/>
        </w:rPr>
        <w:t xml:space="preserve">. </w:t>
      </w:r>
      <w:r w:rsidR="00975F2C">
        <w:rPr>
          <w:bCs/>
        </w:rPr>
        <w:t>The governing board will address any complaints about the proposed admissions arrangements to the School’s Adjudicator.</w:t>
      </w:r>
    </w:p>
    <w:p w14:paraId="71C8D120" w14:textId="77777777" w:rsidR="00A055E4" w:rsidRPr="00EF3A1E" w:rsidRDefault="00A055E4" w:rsidP="00A055E4">
      <w:pPr>
        <w:jc w:val="both"/>
      </w:pPr>
      <w:r w:rsidRPr="00EF3A1E">
        <w:t xml:space="preserve">Admission arrangements will be determined by 28 February in the determination year on an annual basis, even when no changes to the arrangements have been made. </w:t>
      </w:r>
    </w:p>
    <w:p w14:paraId="400B9B75" w14:textId="328ED113" w:rsidR="00A055E4" w:rsidRPr="00BC7368" w:rsidRDefault="00975F2C" w:rsidP="00A055E4">
      <w:pPr>
        <w:jc w:val="both"/>
      </w:pPr>
      <w:r>
        <w:t>A link to the f</w:t>
      </w:r>
      <w:r w:rsidR="00A055E4" w:rsidRPr="00EF3A1E">
        <w:t>inalised admission arrangements will</w:t>
      </w:r>
      <w:r w:rsidR="00A055E4">
        <w:t xml:space="preserve"> also</w:t>
      </w:r>
      <w:r w:rsidR="00A055E4" w:rsidRPr="00EF3A1E">
        <w:t xml:space="preserve"> be published on </w:t>
      </w:r>
      <w:r w:rsidR="00A055E4" w:rsidRPr="00975F2C">
        <w:t>the school website</w:t>
      </w:r>
      <w:r w:rsidR="00A055E4" w:rsidRPr="00B33521">
        <w:rPr>
          <w:bCs/>
          <w:color w:val="FFD006" w:themeColor="accent5"/>
        </w:rPr>
        <w:t xml:space="preserve"> </w:t>
      </w:r>
      <w:r w:rsidR="00A055E4" w:rsidRPr="00D4312F">
        <w:rPr>
          <w:bCs/>
        </w:rPr>
        <w:t>by 15 March in the determination year</w:t>
      </w:r>
      <w:r w:rsidR="00A055E4">
        <w:rPr>
          <w:bCs/>
        </w:rPr>
        <w:t>, and will continue to display them for the whole offer year</w:t>
      </w:r>
      <w:r w:rsidR="00A055E4" w:rsidRPr="00362074">
        <w:t>.</w:t>
      </w:r>
      <w:r w:rsidR="00A055E4" w:rsidRPr="00FA5FC0">
        <w:rPr>
          <w:b/>
          <w:bCs/>
          <w:color w:val="FFD006" w:themeColor="accent5"/>
          <w:u w:val="single"/>
        </w:rPr>
        <w:t xml:space="preserve"> </w:t>
      </w:r>
    </w:p>
    <w:p w14:paraId="74D9EA0E" w14:textId="77777777" w:rsidR="00A055E4" w:rsidRDefault="00A055E4" w:rsidP="00A055E4">
      <w:pPr>
        <w:jc w:val="both"/>
      </w:pPr>
      <w:r w:rsidRPr="00EF3A1E">
        <w:t xml:space="preserve">Any objections to the admission arrangements will be directed to the </w:t>
      </w:r>
      <w:r>
        <w:t xml:space="preserve">Schools </w:t>
      </w:r>
      <w:r w:rsidRPr="00EF3A1E">
        <w:t xml:space="preserve">Adjudicator by 15 May in the determination year. </w:t>
      </w:r>
    </w:p>
    <w:p w14:paraId="4E148620" w14:textId="52179777" w:rsidR="002A6585" w:rsidRPr="00EF5F90" w:rsidRDefault="002A6585" w:rsidP="009B1D1E">
      <w:pPr>
        <w:pStyle w:val="Heading10"/>
      </w:pPr>
      <w:bookmarkStart w:id="11" w:name="_[Updated]_Applications_and"/>
      <w:bookmarkEnd w:id="11"/>
      <w:r w:rsidRPr="00EF5F90">
        <w:t>Applications and offers</w:t>
      </w:r>
    </w:p>
    <w:p w14:paraId="046A6A3F" w14:textId="77777777" w:rsidR="002A6585" w:rsidRPr="00B33521" w:rsidRDefault="002A6585" w:rsidP="002A6585">
      <w:pPr>
        <w:jc w:val="both"/>
        <w:rPr>
          <w:b/>
          <w:bCs/>
        </w:rPr>
      </w:pPr>
      <w:r>
        <w:rPr>
          <w:b/>
          <w:bCs/>
        </w:rPr>
        <w:t>Applications</w:t>
      </w:r>
    </w:p>
    <w:p w14:paraId="017AA697" w14:textId="77777777" w:rsidR="002A6585" w:rsidRPr="00EF3A1E" w:rsidRDefault="002A6585" w:rsidP="002A6585">
      <w:pPr>
        <w:jc w:val="both"/>
      </w:pPr>
      <w:r w:rsidRPr="00EF3A1E">
        <w:t>Parents will be provided with a common application form (CAF) where they will note their three preferred schools, along with a brief explanation, in rank order – the schools do not have to be located in the LA area where the parents live.</w:t>
      </w:r>
      <w:r>
        <w:t xml:space="preserve"> </w:t>
      </w:r>
      <w:r w:rsidRPr="00EF3A1E">
        <w:t>Parents will provide LAs with the following information within the CAF:</w:t>
      </w:r>
    </w:p>
    <w:p w14:paraId="5955AF11" w14:textId="77777777" w:rsidR="002A6585" w:rsidRPr="00EF3A1E" w:rsidRDefault="002A6585" w:rsidP="005F691D">
      <w:pPr>
        <w:pStyle w:val="ListParagraph"/>
        <w:numPr>
          <w:ilvl w:val="0"/>
          <w:numId w:val="14"/>
        </w:numPr>
        <w:jc w:val="both"/>
      </w:pPr>
      <w:r w:rsidRPr="00EF3A1E">
        <w:lastRenderedPageBreak/>
        <w:t>Their name and their child’s name and date of birth</w:t>
      </w:r>
    </w:p>
    <w:p w14:paraId="472A1291" w14:textId="77777777" w:rsidR="002A6585" w:rsidRPr="00EF3A1E" w:rsidRDefault="002A6585" w:rsidP="005F691D">
      <w:pPr>
        <w:pStyle w:val="ListParagraph"/>
        <w:numPr>
          <w:ilvl w:val="0"/>
          <w:numId w:val="14"/>
        </w:numPr>
        <w:jc w:val="both"/>
      </w:pPr>
      <w:r w:rsidRPr="00EF3A1E">
        <w:t xml:space="preserve">Their and their child’s address and proof of residence </w:t>
      </w:r>
    </w:p>
    <w:p w14:paraId="5C20654A" w14:textId="1A4D36D6" w:rsidR="002A6585" w:rsidRPr="00EF3A1E" w:rsidRDefault="002A6585" w:rsidP="002A6585">
      <w:pPr>
        <w:jc w:val="both"/>
      </w:pPr>
      <w:r w:rsidRPr="00EF3A1E">
        <w:t>The CAF will be submitted to the parents’ LA.</w:t>
      </w:r>
      <w:r>
        <w:t xml:space="preserve"> </w:t>
      </w:r>
      <w:r w:rsidRPr="00EF3A1E">
        <w:t xml:space="preserve">Parents are not guaranteed to have their preferences met. The </w:t>
      </w:r>
      <w:r>
        <w:t>LA</w:t>
      </w:r>
      <w:r w:rsidRPr="00EF3A1E">
        <w:t xml:space="preserve"> will request supplementary information for the purpose of processing applications where necessary</w:t>
      </w:r>
      <w:r>
        <w:t>.</w:t>
      </w:r>
    </w:p>
    <w:p w14:paraId="7A197574" w14:textId="77777777" w:rsidR="002A6585" w:rsidRPr="00B33521" w:rsidRDefault="002A6585" w:rsidP="002A6585">
      <w:pPr>
        <w:jc w:val="both"/>
        <w:rPr>
          <w:b/>
          <w:bCs/>
        </w:rPr>
      </w:pPr>
      <w:r>
        <w:rPr>
          <w:b/>
          <w:bCs/>
        </w:rPr>
        <w:t>Offers</w:t>
      </w:r>
    </w:p>
    <w:p w14:paraId="3DBBEB83" w14:textId="3114D793" w:rsidR="002A6585" w:rsidRPr="00EF3A1E" w:rsidRDefault="002A6585" w:rsidP="002A6585">
      <w:pPr>
        <w:jc w:val="both"/>
      </w:pPr>
      <w:r w:rsidRPr="00EF3A1E">
        <w:t>All offers will be made on National Offer Day, i.e. 16 April or the next working day</w:t>
      </w:r>
      <w:r>
        <w:t>, where this date falls on a weekend or bank holiday</w:t>
      </w:r>
      <w:r w:rsidRPr="00EF3A1E">
        <w:t>.</w:t>
      </w:r>
    </w:p>
    <w:p w14:paraId="6D46CA8B" w14:textId="68C5655A" w:rsidR="002A6585" w:rsidRPr="00EF3A1E" w:rsidRDefault="002A6585" w:rsidP="002A6585">
      <w:pPr>
        <w:jc w:val="both"/>
      </w:pPr>
    </w:p>
    <w:p w14:paraId="4FD51B0D" w14:textId="14DDACD5" w:rsidR="002A6585" w:rsidRDefault="002A6585" w:rsidP="002A6585">
      <w:pPr>
        <w:jc w:val="both"/>
      </w:pPr>
      <w:r>
        <w:t xml:space="preserve">Where the school is oversubscribed, the LA will rank applications in accordance with its determined arrangements, and the qualifying scheme </w:t>
      </w:r>
      <w:r w:rsidR="006556F9">
        <w:t>will</w:t>
      </w:r>
      <w:r>
        <w:t xml:space="preserve"> ensure that only </w:t>
      </w:r>
      <w:r w:rsidR="006556F9">
        <w:t xml:space="preserve"> </w:t>
      </w:r>
      <w:r>
        <w:t xml:space="preserve">one offer will be made per child by the LA. </w:t>
      </w:r>
    </w:p>
    <w:p w14:paraId="3D7B9292" w14:textId="27393FFF" w:rsidR="002A6585" w:rsidRPr="00EF3A1E" w:rsidRDefault="002A6585" w:rsidP="002A6585">
      <w:pPr>
        <w:jc w:val="both"/>
      </w:pPr>
      <w:r w:rsidRPr="00EF3A1E">
        <w:t xml:space="preserve">An offer will only be withdrawn if it has been made in error, a parent has not responded within </w:t>
      </w:r>
      <w:r w:rsidRPr="00DF3811">
        <w:rPr>
          <w:b/>
        </w:rPr>
        <w:t>20 working days</w:t>
      </w:r>
      <w:r w:rsidRPr="00DF3811">
        <w:t xml:space="preserve">, </w:t>
      </w:r>
      <w:r w:rsidRPr="00EF3A1E">
        <w:t xml:space="preserve">or if the offer was made via a fraudulent or misleading application. </w:t>
      </w:r>
      <w:r>
        <w:t xml:space="preserve">Where an offer has not been responded to within the designated time frame, the LA will give the parent a further opportunity to respond and will explain that the offer will be withdrawn if they do not. </w:t>
      </w:r>
      <w:r w:rsidRPr="00EF3A1E">
        <w:t xml:space="preserve">If any application is found to be fraudulent after a child has started at the school </w:t>
      </w:r>
      <w:r w:rsidRPr="00DF3811">
        <w:t>in the first term of the new academic year</w:t>
      </w:r>
      <w:r w:rsidRPr="00EF3A1E">
        <w:t xml:space="preserve">, the school may withdraw the place. If the fraudulent application is found after this time, the pupil will not be removed. </w:t>
      </w:r>
    </w:p>
    <w:p w14:paraId="48B2C481" w14:textId="561A5AA4" w:rsidR="002A6585" w:rsidRPr="00EF3A1E" w:rsidRDefault="002A6585" w:rsidP="002A6585">
      <w:pPr>
        <w:jc w:val="both"/>
      </w:pPr>
      <w:bookmarkStart w:id="12" w:name="_Hlk7702010"/>
      <w:r w:rsidRPr="00EF3A1E">
        <w:t xml:space="preserve">The headteacher will assist the </w:t>
      </w:r>
      <w:r w:rsidR="00743CDF">
        <w:t>LA</w:t>
      </w:r>
      <w:r w:rsidRPr="00EF3A1E">
        <w:t xml:space="preserve"> with deciding on which year group a child will enter. Once a decision has been reached, the child’s parents will be informed in writing along with an explanation of how the decision was reached and any reasons why. </w:t>
      </w:r>
    </w:p>
    <w:p w14:paraId="22483AB4" w14:textId="77777777" w:rsidR="002A6585" w:rsidRDefault="002A6585" w:rsidP="002A6585">
      <w:pPr>
        <w:jc w:val="both"/>
      </w:pPr>
      <w:bookmarkStart w:id="13" w:name="_Admissions_appeals"/>
      <w:bookmarkStart w:id="14" w:name="_In-year_admissions"/>
      <w:bookmarkEnd w:id="12"/>
      <w:bookmarkEnd w:id="13"/>
      <w:bookmarkEnd w:id="14"/>
      <w:r w:rsidRPr="00D872AD">
        <w:t>The school must admit all children who have an EHC</w:t>
      </w:r>
      <w:r>
        <w:t xml:space="preserve"> plan</w:t>
      </w:r>
      <w:r w:rsidRPr="00D872AD">
        <w:t xml:space="preserve"> where th</w:t>
      </w:r>
      <w:r>
        <w:t>e</w:t>
      </w:r>
      <w:r w:rsidRPr="00D872AD">
        <w:t xml:space="preserve"> school is named. Children </w:t>
      </w:r>
      <w:r>
        <w:t>with</w:t>
      </w:r>
      <w:r w:rsidRPr="00D872AD">
        <w:t xml:space="preserve"> SEND </w:t>
      </w:r>
      <w:r>
        <w:t>who</w:t>
      </w:r>
      <w:r w:rsidRPr="00D872AD">
        <w:t xml:space="preserve"> do not have an EHC</w:t>
      </w:r>
      <w:r>
        <w:t xml:space="preserve"> plan</w:t>
      </w:r>
      <w:r w:rsidRPr="00D872AD">
        <w:t xml:space="preserve"> will be treated equally to all other applicants in the admissions process. This includes </w:t>
      </w:r>
      <w:r>
        <w:t xml:space="preserve">children who may need extra support or reasonable adjustments to be made. The details of the school’s SEND provision can be found in our </w:t>
      </w:r>
      <w:r w:rsidRPr="00DE1789">
        <w:t>Special Educational Needs and Disabilities</w:t>
      </w:r>
      <w:r>
        <w:t xml:space="preserve"> (SEND) Policy and SEN Information Report.</w:t>
      </w:r>
    </w:p>
    <w:p w14:paraId="472261E6" w14:textId="70936EB4" w:rsidR="002A6585" w:rsidRPr="001F1A72" w:rsidRDefault="002A6585" w:rsidP="009B1D1E">
      <w:pPr>
        <w:pStyle w:val="Heading10"/>
      </w:pPr>
      <w:bookmarkStart w:id="15" w:name="_Updated]_In-year_admissions"/>
      <w:bookmarkEnd w:id="15"/>
      <w:r w:rsidRPr="001F1A72">
        <w:t xml:space="preserve">In-year admissions </w:t>
      </w:r>
    </w:p>
    <w:p w14:paraId="0D12A015" w14:textId="77777777" w:rsidR="002A6585" w:rsidRDefault="002A6585" w:rsidP="002A6585">
      <w:pPr>
        <w:jc w:val="both"/>
      </w:pPr>
      <w:r>
        <w:t xml:space="preserve">The school will follow the same process for in-year admissions as for admissions at the start of the academic year. </w:t>
      </w:r>
    </w:p>
    <w:p w14:paraId="2BCB895F" w14:textId="3AD88A74" w:rsidR="002A6585" w:rsidRDefault="002A6585" w:rsidP="002A6585">
      <w:pPr>
        <w:tabs>
          <w:tab w:val="left" w:pos="5985"/>
        </w:tabs>
        <w:jc w:val="both"/>
      </w:pPr>
      <w:r>
        <w:t>The school will publish a link to the LA’s in-year admissions arrangements on the school website by 31 August each year.</w:t>
      </w:r>
    </w:p>
    <w:p w14:paraId="3A61DB6D" w14:textId="77CE1804" w:rsidR="002A6585" w:rsidRDefault="002A6585" w:rsidP="002A6585">
      <w:pPr>
        <w:tabs>
          <w:tab w:val="left" w:pos="5985"/>
        </w:tabs>
        <w:jc w:val="both"/>
      </w:pPr>
      <w:r>
        <w:t>Where the school has places available in--year, it will offer a place to every child who has applied for one without condition or use of oversubscription criteria, unless to do so would be to prejudice the efficient provision of education or use of resources.</w:t>
      </w:r>
    </w:p>
    <w:p w14:paraId="4407A26E" w14:textId="77777777" w:rsidR="002A6585" w:rsidRDefault="002A6585" w:rsidP="002A6585">
      <w:pPr>
        <w:jc w:val="both"/>
      </w:pPr>
      <w:r>
        <w:t xml:space="preserve">The school will consider all such applications and if the year group applied for has space available, then a place will be offered. If a place is not available, then the child’s parent can ask for their child’s name to be added to the appropriate waiting list. As with admissions at the </w:t>
      </w:r>
      <w:r>
        <w:lastRenderedPageBreak/>
        <w:t>start of the academic year, parents whose applications are turned down are entitled to appeal through the process outlined below.</w:t>
      </w:r>
    </w:p>
    <w:p w14:paraId="0A715431" w14:textId="6A554160" w:rsidR="002A6585" w:rsidRDefault="002A6585" w:rsidP="002A6585">
      <w:pPr>
        <w:jc w:val="both"/>
      </w:pPr>
      <w:r>
        <w:t>The school will ensure that parents can access a hard copy of the information from the LA about in-year applications upon request.</w:t>
      </w:r>
    </w:p>
    <w:p w14:paraId="38B79EB7" w14:textId="6CD94807" w:rsidR="002A6585" w:rsidRDefault="002A6585" w:rsidP="002A6585">
      <w:pPr>
        <w:jc w:val="both"/>
      </w:pPr>
      <w:r>
        <w:t>The school will provide the LA with details of the number of places available, or any supporting evidence, no later than two school days following the request of such information from the LA.</w:t>
      </w:r>
    </w:p>
    <w:p w14:paraId="670E2D7B" w14:textId="55EB8EB7" w:rsidR="00E13E36" w:rsidRDefault="00E13E36" w:rsidP="009B1D1E">
      <w:pPr>
        <w:pStyle w:val="Heading10"/>
      </w:pPr>
      <w:bookmarkStart w:id="16" w:name="_Waiting_lists"/>
      <w:bookmarkEnd w:id="16"/>
      <w:r>
        <w:t>Waiting lists</w:t>
      </w:r>
    </w:p>
    <w:p w14:paraId="5742A0F1" w14:textId="77777777" w:rsidR="00E13E36" w:rsidRDefault="00E13E36" w:rsidP="00E13E36">
      <w:pPr>
        <w:jc w:val="both"/>
      </w:pPr>
      <w:r>
        <w:t>For admissions at the start of the academic year, the school will operate a waiting list which is maintained until 31 December on year of entry. The list will set out the priority for places in the same order set out in the oversubscription criteria. When additional children are placed on the waiting list, the list will be re-ordered in line with the oversubscription criteria – no pupil will be prioritised based on when their name was added to the list.</w:t>
      </w:r>
    </w:p>
    <w:p w14:paraId="32252FE4" w14:textId="0684E130" w:rsidR="00E13E36" w:rsidRDefault="00E13E36" w:rsidP="00E13E36">
      <w:pPr>
        <w:jc w:val="both"/>
      </w:pPr>
      <w:r w:rsidRPr="00EF3A1E">
        <w:t xml:space="preserve">The </w:t>
      </w:r>
      <w:r>
        <w:t>LA</w:t>
      </w:r>
      <w:r w:rsidRPr="00EF3A1E">
        <w:t xml:space="preserve"> will make clear in the admissions arrangements the process for requesting admission outside of the normal age group for the admissions round. </w:t>
      </w:r>
    </w:p>
    <w:p w14:paraId="57AB1EB6" w14:textId="77777777" w:rsidR="00E13E36" w:rsidRDefault="00E13E36" w:rsidP="00E13E36">
      <w:pPr>
        <w:jc w:val="both"/>
      </w:pPr>
      <w:r>
        <w:t xml:space="preserve">Parents may request that their child is placed on the waiting list if they are not successful in receiving a place. Where a place becomes available, it will be offered to the parents of the child at the top of the list. </w:t>
      </w:r>
    </w:p>
    <w:p w14:paraId="5AC600A3" w14:textId="77777777" w:rsidR="00E13E36" w:rsidRDefault="00E13E36" w:rsidP="00E13E36">
      <w:pPr>
        <w:jc w:val="both"/>
      </w:pPr>
      <w:r>
        <w:t xml:space="preserve">For in-year admissions, if there is a waiting list for that year, the child will be placed on a waiting list until a space becomes available, or the child finds a new school setting. The list will set out the priority for places in the same order as admissions at the start of the year – when a place becomes available, it will be offered to the parents of the child at the top of the list. </w:t>
      </w:r>
    </w:p>
    <w:p w14:paraId="791342DB" w14:textId="77777777" w:rsidR="00E13E36" w:rsidRPr="00DF3811" w:rsidRDefault="00E13E36" w:rsidP="00E13E36">
      <w:pPr>
        <w:jc w:val="both"/>
      </w:pPr>
      <w:r w:rsidRPr="00DF3811">
        <w:t>If a child on the waiting list is offered a position at the school, the parents will be notified by letter and will have the option of accepting or rejecting the place within 28 days.</w:t>
      </w:r>
    </w:p>
    <w:p w14:paraId="72F8BCFF" w14:textId="387C47FE" w:rsidR="00E13E36" w:rsidRDefault="00E13E36" w:rsidP="009B1D1E">
      <w:pPr>
        <w:pStyle w:val="Heading10"/>
      </w:pPr>
      <w:bookmarkStart w:id="17" w:name="_Admissions_appeals_1"/>
      <w:bookmarkEnd w:id="17"/>
      <w:r w:rsidRPr="00EF3A1E">
        <w:t xml:space="preserve">Admissions appeals </w:t>
      </w:r>
    </w:p>
    <w:p w14:paraId="3B2F8D1A" w14:textId="09EF338B" w:rsidR="001E1A3D" w:rsidRDefault="001E1A3D" w:rsidP="001E1A3D">
      <w:pPr>
        <w:jc w:val="both"/>
      </w:pPr>
      <w:r w:rsidRPr="000548E2">
        <w:rPr>
          <w:b/>
          <w:bCs/>
        </w:rPr>
        <w:t xml:space="preserve"> </w:t>
      </w:r>
      <w:r>
        <w:t xml:space="preserve">Until 30 September 2022, the </w:t>
      </w:r>
      <w:r w:rsidR="00C10FC3">
        <w:t>LA</w:t>
      </w:r>
      <w:r>
        <w:t xml:space="preserve"> will have </w:t>
      </w:r>
      <w:bookmarkStart w:id="18" w:name="_Hlk85029203"/>
      <w:r>
        <w:t>due regard to the extension of the temporary regulations changing certain aspects of the admission appeals procedure,</w:t>
      </w:r>
      <w:bookmarkEnd w:id="18"/>
      <w:r>
        <w:t xml:space="preserve"> in line with the </w:t>
      </w:r>
      <w:r w:rsidR="000548E2">
        <w:t>Admissions Policy Appendix: Changes to Procedures for Admissions and Admission Appeals until 30 September 2022.</w:t>
      </w:r>
    </w:p>
    <w:p w14:paraId="33B3176F" w14:textId="3635D89B" w:rsidR="007C4434" w:rsidRPr="007C4434" w:rsidRDefault="007C4434" w:rsidP="00E13E36">
      <w:pPr>
        <w:jc w:val="both"/>
      </w:pPr>
      <w:r>
        <w:t>The governing bo</w:t>
      </w:r>
      <w:r w:rsidR="00E742F3">
        <w:t>ard</w:t>
      </w:r>
      <w:r>
        <w:t xml:space="preserve"> will be aware of, and assist the LA where relevant with regard to, the below admissions appeals procedure.</w:t>
      </w:r>
    </w:p>
    <w:p w14:paraId="3975FBA4" w14:textId="30B53B5C" w:rsidR="007C4434" w:rsidRPr="007C4434" w:rsidRDefault="007C4434" w:rsidP="00E13E36">
      <w:pPr>
        <w:jc w:val="both"/>
        <w:rPr>
          <w:b/>
          <w:bCs/>
        </w:rPr>
      </w:pPr>
      <w:r>
        <w:rPr>
          <w:b/>
          <w:bCs/>
        </w:rPr>
        <w:t>Informing of appeals</w:t>
      </w:r>
    </w:p>
    <w:p w14:paraId="4B778323" w14:textId="3B68AB07" w:rsidR="00E13E36" w:rsidRPr="008B0F09" w:rsidRDefault="00E13E36" w:rsidP="00E13E36">
      <w:pPr>
        <w:jc w:val="both"/>
      </w:pPr>
      <w:r w:rsidRPr="00EF3A1E">
        <w:t xml:space="preserve">When informing a parent of their unsuccessful admissions application, a letter will be sent </w:t>
      </w:r>
      <w:r>
        <w:t xml:space="preserve">by the LA </w:t>
      </w:r>
      <w:r w:rsidRPr="00EF3A1E">
        <w:t>which includes the reason why admission was refused; information about the right to appeal; the deadline for lodging an appeal and the contact details for making an appeal.</w:t>
      </w:r>
      <w:r>
        <w:t xml:space="preserve"> </w:t>
      </w:r>
      <w:r w:rsidRPr="00EF3A1E">
        <w:t>Parents will be informed in the letter that, if they wish to appeal, they must make the appeal in writing. Grounds for appeal are not limited.</w:t>
      </w:r>
      <w:r w:rsidRPr="00EF3A1E">
        <w:rPr>
          <w:b/>
        </w:rPr>
        <w:t xml:space="preserve"> </w:t>
      </w:r>
    </w:p>
    <w:p w14:paraId="5CC88A1D" w14:textId="77777777" w:rsidR="00E13E36" w:rsidRPr="00EF3A1E" w:rsidRDefault="00E13E36" w:rsidP="00E13E36">
      <w:pPr>
        <w:jc w:val="both"/>
        <w:rPr>
          <w:b/>
        </w:rPr>
      </w:pPr>
      <w:r w:rsidRPr="00EF3A1E">
        <w:rPr>
          <w:b/>
        </w:rPr>
        <w:lastRenderedPageBreak/>
        <w:t>Constitution of appeals panels</w:t>
      </w:r>
    </w:p>
    <w:p w14:paraId="14676C81" w14:textId="04A99FFB" w:rsidR="00E13E36" w:rsidRPr="00EF3A1E" w:rsidRDefault="00E13E36" w:rsidP="00E13E36">
      <w:pPr>
        <w:jc w:val="both"/>
      </w:pPr>
      <w:r w:rsidRPr="00EF3A1E">
        <w:t xml:space="preserve">The </w:t>
      </w:r>
      <w:r>
        <w:t>LA</w:t>
      </w:r>
      <w:r w:rsidRPr="00EF3A1E">
        <w:t xml:space="preserve"> and the appeals panel will act in accordance with all relevant legislation and guidance. The judicial function of the appeals panel will be transparent, accessible, independent and impartial, and will operate in accordance with the principles of natural justice. </w:t>
      </w:r>
    </w:p>
    <w:p w14:paraId="5EBA4EE7" w14:textId="77777777" w:rsidR="00E13E36" w:rsidRPr="00EF3A1E" w:rsidRDefault="00E13E36" w:rsidP="00E13E36">
      <w:pPr>
        <w:jc w:val="both"/>
      </w:pPr>
      <w:r w:rsidRPr="00EF3A1E">
        <w:t xml:space="preserve">A clerk will be appointed to the appeals panel who is independent of the school and the education functions of the LA. </w:t>
      </w:r>
    </w:p>
    <w:p w14:paraId="2C71DD0B" w14:textId="77777777" w:rsidR="00E13E36" w:rsidRPr="00EF3A1E" w:rsidRDefault="00E13E36" w:rsidP="00E13E36">
      <w:pPr>
        <w:jc w:val="both"/>
      </w:pPr>
      <w:r w:rsidRPr="00EF3A1E">
        <w:t xml:space="preserve">The appeals panel will comprise a chair and at least two other panel members. The panel will also include at least one lay person and a person who has experience in education. The chair of the appeals panel is responsible for the conduct of the hearing, including introducing parties, explaining individual roles and how the hearing will be conducted, and ensuring that parties have sufficient opportunity to state their case and ask questions. </w:t>
      </w:r>
    </w:p>
    <w:p w14:paraId="2739C2C5" w14:textId="77777777" w:rsidR="00E13E36" w:rsidRPr="00EF3A1E" w:rsidRDefault="00E13E36" w:rsidP="00E13E36">
      <w:pPr>
        <w:jc w:val="both"/>
      </w:pPr>
      <w:r w:rsidRPr="00EF3A1E">
        <w:t>Panel members will be independent from the school and will remain independent for the duration of their service.</w:t>
      </w:r>
      <w:r>
        <w:t xml:space="preserve"> </w:t>
      </w:r>
      <w:r w:rsidRPr="00EF3A1E">
        <w:t xml:space="preserve">The clerk is responsible for assigning members of the appeals panel; however, they will not assign the following disqualified persons: </w:t>
      </w:r>
    </w:p>
    <w:p w14:paraId="6DF1B5E3" w14:textId="734DAB38" w:rsidR="00E13E36" w:rsidRPr="00EF3A1E" w:rsidRDefault="00E13E36" w:rsidP="005F691D">
      <w:pPr>
        <w:pStyle w:val="ListParagraph"/>
        <w:numPr>
          <w:ilvl w:val="0"/>
          <w:numId w:val="15"/>
        </w:numPr>
        <w:jc w:val="both"/>
      </w:pPr>
      <w:r w:rsidRPr="00EF3A1E">
        <w:t xml:space="preserve">A member of the LA </w:t>
      </w:r>
    </w:p>
    <w:p w14:paraId="6CDBB9C0" w14:textId="77777777" w:rsidR="00E13E36" w:rsidRPr="005125CC" w:rsidRDefault="00E13E36" w:rsidP="005F691D">
      <w:pPr>
        <w:pStyle w:val="ListParagraph"/>
        <w:numPr>
          <w:ilvl w:val="0"/>
          <w:numId w:val="15"/>
        </w:numPr>
        <w:jc w:val="both"/>
        <w:rPr>
          <w:sz w:val="20"/>
        </w:rPr>
      </w:pPr>
      <w:r w:rsidRPr="00EF3A1E">
        <w:t>A member or former member of the governing board of the school</w:t>
      </w:r>
    </w:p>
    <w:p w14:paraId="4471F75B" w14:textId="77777777" w:rsidR="00E13E36" w:rsidRPr="005125CC" w:rsidRDefault="00E13E36" w:rsidP="005F691D">
      <w:pPr>
        <w:pStyle w:val="ListParagraph"/>
        <w:numPr>
          <w:ilvl w:val="0"/>
          <w:numId w:val="15"/>
        </w:numPr>
        <w:jc w:val="both"/>
        <w:rPr>
          <w:sz w:val="20"/>
        </w:rPr>
      </w:pPr>
      <w:r w:rsidRPr="00EF3A1E">
        <w:t>An employee at the LA or governing board of the school, other than a teacher or TA</w:t>
      </w:r>
    </w:p>
    <w:p w14:paraId="632B3A98" w14:textId="3E75B5F8" w:rsidR="00E13E36" w:rsidRPr="005125CC" w:rsidRDefault="00E13E36" w:rsidP="005F691D">
      <w:pPr>
        <w:pStyle w:val="ListParagraph"/>
        <w:numPr>
          <w:ilvl w:val="0"/>
          <w:numId w:val="15"/>
        </w:numPr>
        <w:jc w:val="both"/>
        <w:rPr>
          <w:sz w:val="18"/>
        </w:rPr>
      </w:pPr>
      <w:r w:rsidRPr="00EF3A1E">
        <w:t xml:space="preserve">Any person who has, or at any time has had, any connection with the </w:t>
      </w:r>
      <w:r w:rsidR="00743CDF">
        <w:t>LA</w:t>
      </w:r>
      <w:r w:rsidRPr="00EF3A1E">
        <w:t>, school or LA who may not act impartially</w:t>
      </w:r>
    </w:p>
    <w:p w14:paraId="0C73BF93" w14:textId="65864EBC" w:rsidR="00E13E36" w:rsidRPr="005125CC" w:rsidRDefault="00E13E36" w:rsidP="005F691D">
      <w:pPr>
        <w:pStyle w:val="ListParagraph"/>
        <w:numPr>
          <w:ilvl w:val="0"/>
          <w:numId w:val="15"/>
        </w:numPr>
        <w:jc w:val="both"/>
        <w:rPr>
          <w:sz w:val="16"/>
        </w:rPr>
      </w:pPr>
      <w:r w:rsidRPr="00EF3A1E">
        <w:t xml:space="preserve">Any person who has not attended training required by the </w:t>
      </w:r>
      <w:r w:rsidR="00743CDF">
        <w:t>LA</w:t>
      </w:r>
      <w:r w:rsidRPr="00EF3A1E">
        <w:t xml:space="preserve"> arranging the appeals panel</w:t>
      </w:r>
    </w:p>
    <w:p w14:paraId="4F892286" w14:textId="77777777" w:rsidR="00E13E36" w:rsidRPr="00EF3A1E" w:rsidRDefault="00E13E36" w:rsidP="00E13E36">
      <w:pPr>
        <w:jc w:val="both"/>
      </w:pPr>
      <w:r w:rsidRPr="00EF3A1E">
        <w:t xml:space="preserve">There will be three members of the panel available at all times during the appeals process. If any member has to temporarily withdraw, the hearing will be postponed until the panel member returns. If the panel member is unable to return, they will be replaced, and the appeals will be reheard. </w:t>
      </w:r>
    </w:p>
    <w:p w14:paraId="5AFE4A64" w14:textId="23059870" w:rsidR="00E13E36" w:rsidRPr="00EF3A1E" w:rsidRDefault="00E13E36" w:rsidP="00E13E36">
      <w:pPr>
        <w:jc w:val="both"/>
      </w:pPr>
      <w:r w:rsidRPr="00EF3A1E">
        <w:t xml:space="preserve">Appropriate training will be given, funded by the </w:t>
      </w:r>
      <w:r w:rsidR="00743CDF">
        <w:t>LA</w:t>
      </w:r>
      <w:r w:rsidRPr="00EF3A1E">
        <w:t>, to all panel members and clerks before they take part in a panel hearing. As a minimum, this training will include:</w:t>
      </w:r>
    </w:p>
    <w:p w14:paraId="6878C4C1" w14:textId="77777777" w:rsidR="00E13E36" w:rsidRPr="00EF3A1E" w:rsidRDefault="00E13E36" w:rsidP="005F691D">
      <w:pPr>
        <w:pStyle w:val="ListParagraph"/>
        <w:numPr>
          <w:ilvl w:val="0"/>
          <w:numId w:val="16"/>
        </w:numPr>
        <w:jc w:val="both"/>
      </w:pPr>
      <w:r w:rsidRPr="00EF3A1E">
        <w:t>The law relating to admissions.</w:t>
      </w:r>
    </w:p>
    <w:p w14:paraId="7C210590" w14:textId="77777777" w:rsidR="00E13E36" w:rsidRPr="00EF3A1E" w:rsidRDefault="00E13E36" w:rsidP="005F691D">
      <w:pPr>
        <w:pStyle w:val="ListParagraph"/>
        <w:numPr>
          <w:ilvl w:val="0"/>
          <w:numId w:val="16"/>
        </w:numPr>
        <w:jc w:val="both"/>
      </w:pPr>
      <w:r w:rsidRPr="00EF3A1E">
        <w:t>The panel’s duties under the Human Rights Act 1998 and the Equality Act 2010.</w:t>
      </w:r>
    </w:p>
    <w:p w14:paraId="19DF6345" w14:textId="77777777" w:rsidR="00E13E36" w:rsidRPr="00EF3A1E" w:rsidRDefault="00E13E36" w:rsidP="005F691D">
      <w:pPr>
        <w:pStyle w:val="ListParagraph"/>
        <w:numPr>
          <w:ilvl w:val="0"/>
          <w:numId w:val="16"/>
        </w:numPr>
        <w:jc w:val="both"/>
      </w:pPr>
      <w:r w:rsidRPr="00EF3A1E">
        <w:t xml:space="preserve">Procedural fairness and natural justice. </w:t>
      </w:r>
    </w:p>
    <w:p w14:paraId="29F00E95" w14:textId="77777777" w:rsidR="00E13E36" w:rsidRPr="00EF3A1E" w:rsidRDefault="00E13E36" w:rsidP="005F691D">
      <w:pPr>
        <w:pStyle w:val="ListParagraph"/>
        <w:numPr>
          <w:ilvl w:val="0"/>
          <w:numId w:val="16"/>
        </w:numPr>
        <w:jc w:val="both"/>
      </w:pPr>
      <w:r w:rsidRPr="00EF3A1E">
        <w:t xml:space="preserve">The roles of specific panel members, e.g. the chair. </w:t>
      </w:r>
    </w:p>
    <w:p w14:paraId="796C2CA9" w14:textId="77777777" w:rsidR="00E13E36" w:rsidRPr="00EF3A1E" w:rsidRDefault="00E13E36" w:rsidP="00E13E36">
      <w:pPr>
        <w:jc w:val="both"/>
      </w:pPr>
      <w:r w:rsidRPr="00EF3A1E">
        <w:t xml:space="preserve">Members of the appeals panel will receive travel and subsistence allowances where applicable, and will be compensated for any loss of earnings or expenses. </w:t>
      </w:r>
    </w:p>
    <w:p w14:paraId="45FA5AFC" w14:textId="507D0E8C" w:rsidR="00E13E36" w:rsidRPr="00EF3A1E" w:rsidRDefault="00E13E36" w:rsidP="00E13E36">
      <w:pPr>
        <w:jc w:val="both"/>
      </w:pPr>
      <w:bookmarkStart w:id="19" w:name="_Hlk9578877"/>
      <w:r w:rsidRPr="00EF3A1E">
        <w:t>The rate of payment is set by the LA and has due regard to the recommendations of the remuneration panel.</w:t>
      </w:r>
      <w:bookmarkEnd w:id="19"/>
    </w:p>
    <w:p w14:paraId="30815EAC" w14:textId="77777777" w:rsidR="00E13E36" w:rsidRPr="00EF3A1E" w:rsidRDefault="00E13E36" w:rsidP="00E13E36">
      <w:pPr>
        <w:jc w:val="both"/>
      </w:pPr>
      <w:r w:rsidRPr="00EF3A1E">
        <w:t>The appeals panel must not have a vested interest in the outcome of the hearing.</w:t>
      </w:r>
    </w:p>
    <w:p w14:paraId="6E19C040" w14:textId="5E8578A7" w:rsidR="00E13E36" w:rsidRPr="00EF3A1E" w:rsidRDefault="00E13E36" w:rsidP="00E13E36">
      <w:pPr>
        <w:jc w:val="both"/>
      </w:pPr>
      <w:r w:rsidRPr="00EF3A1E">
        <w:t xml:space="preserve">The </w:t>
      </w:r>
      <w:r w:rsidR="00743CDF">
        <w:t>LA</w:t>
      </w:r>
      <w:r w:rsidRPr="00EF3A1E">
        <w:t xml:space="preserve"> will indemnify the members of the appeals panel against any legal costs and expenses they incur in connection with any decision taken in good faith whist acting as a member of the appeals panel. </w:t>
      </w:r>
    </w:p>
    <w:p w14:paraId="6CF15A4C" w14:textId="77777777" w:rsidR="00E13E36" w:rsidRPr="00EF3A1E" w:rsidRDefault="00E13E36" w:rsidP="00E13E36">
      <w:pPr>
        <w:jc w:val="both"/>
        <w:rPr>
          <w:b/>
        </w:rPr>
      </w:pPr>
      <w:r w:rsidRPr="00EF3A1E">
        <w:rPr>
          <w:b/>
        </w:rPr>
        <w:lastRenderedPageBreak/>
        <w:t xml:space="preserve">Appeals hearings </w:t>
      </w:r>
    </w:p>
    <w:p w14:paraId="022209FA" w14:textId="602C9D65" w:rsidR="00E13E36" w:rsidRPr="00EF3A1E" w:rsidRDefault="00E13E36" w:rsidP="00E13E36">
      <w:pPr>
        <w:jc w:val="both"/>
      </w:pPr>
      <w:r w:rsidRPr="00EF3A1E">
        <w:t xml:space="preserve">The </w:t>
      </w:r>
      <w:r w:rsidR="00743CDF">
        <w:t>LA</w:t>
      </w:r>
      <w:r w:rsidRPr="00EF3A1E">
        <w:t xml:space="preserve"> will publish an appeals timetable on their website by 28 February each year. The timetable will comply with section </w:t>
      </w:r>
      <w:r>
        <w:t>three</w:t>
      </w:r>
      <w:r w:rsidRPr="00EF3A1E">
        <w:t xml:space="preserve"> of the ‘School </w:t>
      </w:r>
      <w:r>
        <w:t>A</w:t>
      </w:r>
      <w:r w:rsidRPr="00EF3A1E">
        <w:t xml:space="preserve">dmission </w:t>
      </w:r>
      <w:r>
        <w:t>A</w:t>
      </w:r>
      <w:r w:rsidRPr="00EF3A1E">
        <w:t xml:space="preserve">ppeals </w:t>
      </w:r>
      <w:r>
        <w:t>C</w:t>
      </w:r>
      <w:r w:rsidRPr="00EF3A1E">
        <w:t>ode’.</w:t>
      </w:r>
      <w:r>
        <w:t xml:space="preserve"> </w:t>
      </w:r>
      <w:r w:rsidRPr="00EF3A1E">
        <w:t xml:space="preserve">Appeals will be lodged and heard for the </w:t>
      </w:r>
      <w:r w:rsidRPr="00FA6F3C">
        <w:rPr>
          <w:bCs/>
        </w:rPr>
        <w:t>normal admissions round</w:t>
      </w:r>
      <w:r w:rsidRPr="00EF3A1E">
        <w:t xml:space="preserve"> within 40 school days of the deadline for lodging appeals. </w:t>
      </w:r>
    </w:p>
    <w:p w14:paraId="6EE572BD" w14:textId="77777777" w:rsidR="00E13E36" w:rsidRPr="00EF3A1E" w:rsidRDefault="00E13E36" w:rsidP="00E13E36">
      <w:pPr>
        <w:jc w:val="both"/>
      </w:pPr>
      <w:r w:rsidRPr="00EF3A1E">
        <w:t xml:space="preserve">For </w:t>
      </w:r>
      <w:r w:rsidRPr="00FA6F3C">
        <w:rPr>
          <w:bCs/>
        </w:rPr>
        <w:t>late applications</w:t>
      </w:r>
      <w:r w:rsidRPr="00EF3A1E">
        <w:t>, appeals will be heard between 30-40 school days of the appeal being lodged.</w:t>
      </w:r>
      <w:r>
        <w:t xml:space="preserve"> </w:t>
      </w:r>
      <w:r w:rsidRPr="00F7091A">
        <w:t xml:space="preserve">For </w:t>
      </w:r>
      <w:r w:rsidRPr="00FA6F3C">
        <w:t>in year</w:t>
      </w:r>
      <w:r w:rsidRPr="00EF3A1E">
        <w:t xml:space="preserve"> admissions, appeals will be heard within 30 days of the appeal being lodged.</w:t>
      </w:r>
    </w:p>
    <w:p w14:paraId="736FC255" w14:textId="5A7DB5F9" w:rsidR="00E13E36" w:rsidRPr="00EF3A1E" w:rsidRDefault="00E13E36" w:rsidP="00E13E36">
      <w:pPr>
        <w:jc w:val="both"/>
      </w:pPr>
    </w:p>
    <w:p w14:paraId="217F2999" w14:textId="54F44E75" w:rsidR="00E13E36" w:rsidRPr="00EF3A1E" w:rsidRDefault="00743CDF" w:rsidP="00E13E36">
      <w:pPr>
        <w:jc w:val="both"/>
      </w:pPr>
      <w:r>
        <w:t>The LA</w:t>
      </w:r>
      <w:r w:rsidR="00E13E36" w:rsidRPr="00EF3A1E">
        <w:t xml:space="preserve"> will provide appellants with written notification of the date and all final arrangements of the appeal hearing, including a deadline for the submission of any further evidence that was not sent in the original appeal.</w:t>
      </w:r>
    </w:p>
    <w:p w14:paraId="266B89A8" w14:textId="35FCC7CB" w:rsidR="00E13E36" w:rsidRPr="00EF3A1E" w:rsidRDefault="00E13E36" w:rsidP="00E13E36">
      <w:pPr>
        <w:jc w:val="both"/>
      </w:pPr>
      <w:r w:rsidRPr="00EF3A1E">
        <w:t xml:space="preserve">The </w:t>
      </w:r>
      <w:r w:rsidR="00743CDF">
        <w:t>LA</w:t>
      </w:r>
      <w:r w:rsidRPr="00EF3A1E">
        <w:t xml:space="preserve"> will comply with any request for information to help parents prepare their case for the appeals hearing. </w:t>
      </w:r>
    </w:p>
    <w:p w14:paraId="068CB8EB" w14:textId="77777777" w:rsidR="00E13E36" w:rsidRPr="00EF3A1E" w:rsidRDefault="00E13E36" w:rsidP="00E13E36">
      <w:pPr>
        <w:jc w:val="both"/>
      </w:pPr>
      <w:r w:rsidRPr="00EF3A1E">
        <w:t>All evidence relating to the appeal hearing will be passed on to the clerk, including the admission process, reasons for the decision and how the admission would cause prejudice to the education provision of the school.</w:t>
      </w:r>
      <w:r>
        <w:t xml:space="preserve"> </w:t>
      </w:r>
      <w:r w:rsidRPr="00EF3A1E">
        <w:t xml:space="preserve">The clerk will send all the papers required for the hearing to both parties and the members of the panel </w:t>
      </w:r>
      <w:r w:rsidRPr="00DF3811">
        <w:t>seven</w:t>
      </w:r>
      <w:r w:rsidRPr="00DC147D">
        <w:rPr>
          <w:color w:val="FF6900"/>
        </w:rPr>
        <w:t xml:space="preserve"> </w:t>
      </w:r>
      <w:r w:rsidRPr="00EF3A1E">
        <w:t xml:space="preserve">days before the hearing. </w:t>
      </w:r>
    </w:p>
    <w:p w14:paraId="5F9EBC67" w14:textId="77777777" w:rsidR="00E13E36" w:rsidRPr="00EF3A1E" w:rsidRDefault="00E13E36" w:rsidP="00E13E36">
      <w:pPr>
        <w:jc w:val="both"/>
      </w:pPr>
      <w:r w:rsidRPr="00EF3A1E">
        <w:t xml:space="preserve">The presenting officer will be responsible for relaying to the attendees the decision not to admit the child, and answer questions where necessary. </w:t>
      </w:r>
    </w:p>
    <w:p w14:paraId="67AE9BA0" w14:textId="77777777" w:rsidR="00E13E36" w:rsidRPr="00EF3A1E" w:rsidRDefault="00E13E36" w:rsidP="00E13E36">
      <w:pPr>
        <w:jc w:val="both"/>
      </w:pPr>
      <w:r w:rsidRPr="00EF3A1E">
        <w:t>Appellants may attend in person or be represented by another individual. Where appellants cannot attend, a decision will be made based on the written evidence.</w:t>
      </w:r>
    </w:p>
    <w:p w14:paraId="30952BA8" w14:textId="77777777" w:rsidR="00E13E36" w:rsidRPr="00EF3A1E" w:rsidRDefault="00E13E36" w:rsidP="00E13E36">
      <w:pPr>
        <w:jc w:val="both"/>
      </w:pPr>
      <w:r w:rsidRPr="00EF3A1E">
        <w:t xml:space="preserve">Appeal hearings must be private and held in an accessible location. The order of the appeals will be: </w:t>
      </w:r>
    </w:p>
    <w:p w14:paraId="65B8A066" w14:textId="5DF8E4A4" w:rsidR="00E13E36" w:rsidRPr="00EF3A1E" w:rsidRDefault="00E13E36" w:rsidP="005F691D">
      <w:pPr>
        <w:pStyle w:val="ListParagraph"/>
        <w:numPr>
          <w:ilvl w:val="0"/>
          <w:numId w:val="17"/>
        </w:numPr>
        <w:jc w:val="both"/>
      </w:pPr>
      <w:r w:rsidRPr="00EF3A1E">
        <w:t xml:space="preserve">Case for the </w:t>
      </w:r>
      <w:r w:rsidR="00743CDF">
        <w:t>LA</w:t>
      </w:r>
      <w:r w:rsidRPr="00EF3A1E">
        <w:t>.</w:t>
      </w:r>
    </w:p>
    <w:p w14:paraId="76EE571F" w14:textId="77777777" w:rsidR="00E13E36" w:rsidRPr="00EF3A1E" w:rsidRDefault="00E13E36" w:rsidP="005F691D">
      <w:pPr>
        <w:pStyle w:val="ListParagraph"/>
        <w:numPr>
          <w:ilvl w:val="0"/>
          <w:numId w:val="17"/>
        </w:numPr>
        <w:jc w:val="both"/>
      </w:pPr>
      <w:r w:rsidRPr="00EF3A1E">
        <w:t>Questioning by the appellant(s) and panel.</w:t>
      </w:r>
    </w:p>
    <w:p w14:paraId="309139F2" w14:textId="77777777" w:rsidR="00E13E36" w:rsidRPr="00EF3A1E" w:rsidRDefault="00E13E36" w:rsidP="005F691D">
      <w:pPr>
        <w:pStyle w:val="ListParagraph"/>
        <w:numPr>
          <w:ilvl w:val="0"/>
          <w:numId w:val="17"/>
        </w:numPr>
        <w:jc w:val="both"/>
      </w:pPr>
      <w:r w:rsidRPr="00EF3A1E">
        <w:t>Case for the appellant(s).</w:t>
      </w:r>
    </w:p>
    <w:p w14:paraId="4E68D227" w14:textId="2E262F11" w:rsidR="00E13E36" w:rsidRPr="00EF3A1E" w:rsidRDefault="00E13E36" w:rsidP="005F691D">
      <w:pPr>
        <w:pStyle w:val="ListParagraph"/>
        <w:numPr>
          <w:ilvl w:val="0"/>
          <w:numId w:val="17"/>
        </w:numPr>
        <w:jc w:val="both"/>
      </w:pPr>
      <w:r w:rsidRPr="00EF3A1E">
        <w:t xml:space="preserve">Questioning by the </w:t>
      </w:r>
      <w:r w:rsidR="00743CDF">
        <w:t>LA</w:t>
      </w:r>
      <w:r w:rsidRPr="00EF3A1E">
        <w:t xml:space="preserve"> and panel.</w:t>
      </w:r>
    </w:p>
    <w:p w14:paraId="265308D2" w14:textId="32D12A28" w:rsidR="00E13E36" w:rsidRPr="00EF3A1E" w:rsidRDefault="00E13E36" w:rsidP="005F691D">
      <w:pPr>
        <w:pStyle w:val="ListParagraph"/>
        <w:numPr>
          <w:ilvl w:val="0"/>
          <w:numId w:val="17"/>
        </w:numPr>
        <w:jc w:val="both"/>
      </w:pPr>
      <w:r w:rsidRPr="00EF3A1E">
        <w:t xml:space="preserve">Summing up by the </w:t>
      </w:r>
      <w:r w:rsidR="00743CDF">
        <w:t>LA</w:t>
      </w:r>
      <w:r w:rsidRPr="00EF3A1E">
        <w:t>.</w:t>
      </w:r>
    </w:p>
    <w:p w14:paraId="5A863448" w14:textId="77777777" w:rsidR="00E13E36" w:rsidRPr="00EF3A1E" w:rsidRDefault="00E13E36" w:rsidP="005F691D">
      <w:pPr>
        <w:pStyle w:val="ListParagraph"/>
        <w:numPr>
          <w:ilvl w:val="0"/>
          <w:numId w:val="17"/>
        </w:numPr>
        <w:jc w:val="both"/>
      </w:pPr>
      <w:r w:rsidRPr="00EF3A1E">
        <w:t>Summing up by the appellant(s).</w:t>
      </w:r>
    </w:p>
    <w:p w14:paraId="69909FBF" w14:textId="64ACE6C7" w:rsidR="00E13E36" w:rsidRPr="00EF3A1E" w:rsidRDefault="00E13E36" w:rsidP="00E13E36">
      <w:pPr>
        <w:jc w:val="both"/>
      </w:pPr>
      <w:r w:rsidRPr="00EF3A1E">
        <w:t>Multiple appeals will be heard, either individually or in groups, by the same appeals panel where appropriate.</w:t>
      </w:r>
      <w:r>
        <w:t xml:space="preserve"> </w:t>
      </w:r>
      <w:r w:rsidRPr="00EF3A1E">
        <w:t xml:space="preserve">Notes of the hearing will be made and kept securely by the </w:t>
      </w:r>
      <w:r w:rsidR="00743CDF">
        <w:t>LA</w:t>
      </w:r>
      <w:r w:rsidRPr="00EF3A1E">
        <w:t xml:space="preserve"> for a minimum of two years. These notes are, in most cases, exempt from disclosure under the Freedom of Information Act 2000 and the Data Protection Act 2018. </w:t>
      </w:r>
    </w:p>
    <w:p w14:paraId="6C4D4A4F" w14:textId="77777777" w:rsidR="00E13E36" w:rsidRPr="00EF3A1E" w:rsidRDefault="00E13E36" w:rsidP="00E13E36">
      <w:pPr>
        <w:jc w:val="both"/>
        <w:rPr>
          <w:b/>
        </w:rPr>
      </w:pPr>
      <w:r w:rsidRPr="00EF3A1E">
        <w:rPr>
          <w:b/>
        </w:rPr>
        <w:t xml:space="preserve">Reaching a decision </w:t>
      </w:r>
    </w:p>
    <w:p w14:paraId="6C28B66D" w14:textId="1D57FD1E" w:rsidR="00E13E36" w:rsidRPr="00EF3A1E" w:rsidRDefault="00E13E36" w:rsidP="00E13E36">
      <w:pPr>
        <w:jc w:val="both"/>
      </w:pPr>
      <w:r w:rsidRPr="00EF3A1E">
        <w:t xml:space="preserve">When reaching a decision, the </w:t>
      </w:r>
      <w:r w:rsidR="00743CDF">
        <w:t>LA</w:t>
      </w:r>
      <w:r w:rsidRPr="00EF3A1E">
        <w:t xml:space="preserve"> will have due regard to section three of the ‘School </w:t>
      </w:r>
      <w:r>
        <w:t>A</w:t>
      </w:r>
      <w:r w:rsidRPr="00EF3A1E">
        <w:t xml:space="preserve">dmission </w:t>
      </w:r>
      <w:r>
        <w:t>A</w:t>
      </w:r>
      <w:r w:rsidRPr="00EF3A1E">
        <w:t xml:space="preserve">ppeals </w:t>
      </w:r>
      <w:r>
        <w:t>C</w:t>
      </w:r>
      <w:r w:rsidRPr="00EF3A1E">
        <w:t>ode’.</w:t>
      </w:r>
    </w:p>
    <w:p w14:paraId="70EB6C01" w14:textId="77777777" w:rsidR="00E13E36" w:rsidRPr="00EF3A1E" w:rsidRDefault="00E13E36" w:rsidP="00E13E36">
      <w:pPr>
        <w:jc w:val="both"/>
      </w:pPr>
      <w:r w:rsidRPr="00EF3A1E">
        <w:lastRenderedPageBreak/>
        <w:t>Appeals decisions will either be upheld or dismissed – there will be no conditional decisions made, in line with section 94(6) of the School Standards and Framework Act 1998.</w:t>
      </w:r>
      <w:r>
        <w:t xml:space="preserve"> </w:t>
      </w:r>
      <w:r w:rsidRPr="00EF3A1E">
        <w:t xml:space="preserve">The final decision will be decided by a simple majority. If votes are split equally, the chair will make the casting vote. </w:t>
      </w:r>
    </w:p>
    <w:p w14:paraId="129B5EAC" w14:textId="4273CEBA" w:rsidR="00E13E36" w:rsidRPr="00EF3A1E" w:rsidRDefault="00E13E36" w:rsidP="00E13E36">
      <w:pPr>
        <w:jc w:val="both"/>
      </w:pPr>
      <w:r w:rsidRPr="00EF3A1E">
        <w:t xml:space="preserve">The final decision and accompanying reasons will be communicated in writing to the appellant, </w:t>
      </w:r>
      <w:r w:rsidR="00743CDF">
        <w:t>LA</w:t>
      </w:r>
      <w:r w:rsidRPr="00EF3A1E">
        <w:t xml:space="preserve"> and the LA. The decision letter will be signed by the clerk or chair of the appeals panel and sent no later than five school days after the decision has been made. </w:t>
      </w:r>
    </w:p>
    <w:p w14:paraId="6D8BAD25" w14:textId="77777777" w:rsidR="00E13E36" w:rsidRPr="00EF3A1E" w:rsidRDefault="00E13E36" w:rsidP="00E13E36">
      <w:pPr>
        <w:jc w:val="both"/>
      </w:pPr>
      <w:r w:rsidRPr="00EF3A1E">
        <w:t xml:space="preserve">If a child has been refused admissions due to any SEND, this will be considered by the First-tier Tribunal (SEND) and not the appeals panel. </w:t>
      </w:r>
    </w:p>
    <w:p w14:paraId="227E5B48" w14:textId="23BAFFE7" w:rsidR="00E13E36" w:rsidRPr="00EF3A1E" w:rsidRDefault="00E13E36" w:rsidP="00E13E36">
      <w:pPr>
        <w:jc w:val="both"/>
      </w:pPr>
      <w:r w:rsidRPr="00EF3A1E">
        <w:t xml:space="preserve">The </w:t>
      </w:r>
      <w:r w:rsidR="00743CDF">
        <w:t>LA</w:t>
      </w:r>
      <w:r w:rsidRPr="00EF3A1E">
        <w:t xml:space="preserve"> will have due regard for the two-stage process outlined in the ‘School </w:t>
      </w:r>
      <w:r>
        <w:t>A</w:t>
      </w:r>
      <w:r w:rsidRPr="00EF3A1E">
        <w:t xml:space="preserve">dmission </w:t>
      </w:r>
      <w:r>
        <w:t>A</w:t>
      </w:r>
      <w:r w:rsidRPr="00EF3A1E">
        <w:t xml:space="preserve">ppeals </w:t>
      </w:r>
      <w:r>
        <w:t>C</w:t>
      </w:r>
      <w:r w:rsidRPr="00EF3A1E">
        <w:t>ode’ when negotiating appeals regarding infant class sizes.</w:t>
      </w:r>
    </w:p>
    <w:p w14:paraId="64808FED" w14:textId="77777777" w:rsidR="00E13E36" w:rsidRPr="00EF3A1E" w:rsidRDefault="00E13E36" w:rsidP="00E13E36">
      <w:pPr>
        <w:jc w:val="both"/>
        <w:rPr>
          <w:b/>
        </w:rPr>
      </w:pPr>
      <w:r w:rsidRPr="00EF3A1E">
        <w:rPr>
          <w:b/>
        </w:rPr>
        <w:t xml:space="preserve">Complaints </w:t>
      </w:r>
    </w:p>
    <w:p w14:paraId="331E6ED6" w14:textId="7F00C0AF" w:rsidR="00E13E36" w:rsidRPr="00EF3A1E" w:rsidRDefault="00E13E36" w:rsidP="00E13E36">
      <w:pPr>
        <w:jc w:val="both"/>
      </w:pPr>
      <w:r w:rsidRPr="00EF3A1E">
        <w:t xml:space="preserve">Appellants do not have the right to more than one appeal in respect of the school for the same academic year unless, in exceptional circumstances, the </w:t>
      </w:r>
      <w:r w:rsidR="00743CDF">
        <w:t>LA</w:t>
      </w:r>
      <w:r w:rsidRPr="00EF3A1E">
        <w:t xml:space="preserve"> has accepted a second application from the appellant due to a material change in the circumstances of the parent, child or school but still refused admission. Appellants can apply for a place at the school for a different academic year. </w:t>
      </w:r>
    </w:p>
    <w:p w14:paraId="318EC542" w14:textId="007068AF" w:rsidR="00E13E36" w:rsidRPr="00EF3A1E" w:rsidRDefault="00E13E36" w:rsidP="00E13E36">
      <w:pPr>
        <w:jc w:val="both"/>
      </w:pPr>
      <w:r w:rsidRPr="00EF3A1E">
        <w:t>If appellants have an issue with the appeal process, they can complain to the Local Government Ombudsmen.</w:t>
      </w:r>
    </w:p>
    <w:p w14:paraId="79549EDD" w14:textId="77777777" w:rsidR="00E13E36" w:rsidRPr="00EF3A1E" w:rsidRDefault="00E13E36" w:rsidP="009B1D1E">
      <w:pPr>
        <w:pStyle w:val="Heading10"/>
      </w:pPr>
      <w:bookmarkStart w:id="20" w:name="_Monitoring_and_review"/>
      <w:bookmarkStart w:id="21" w:name="Subsection5"/>
      <w:bookmarkEnd w:id="20"/>
      <w:r w:rsidRPr="00EF3A1E">
        <w:t xml:space="preserve">Monitoring and review </w:t>
      </w:r>
    </w:p>
    <w:p w14:paraId="3E5F6ADD" w14:textId="32BC0B91" w:rsidR="00E13E36" w:rsidRDefault="00E13E36" w:rsidP="00E13E36">
      <w:pPr>
        <w:jc w:val="both"/>
      </w:pPr>
      <w:r w:rsidRPr="00EF3A1E">
        <w:t xml:space="preserve">This policy will be reviewed by the </w:t>
      </w:r>
      <w:r w:rsidRPr="005125CC">
        <w:rPr>
          <w:bCs/>
        </w:rPr>
        <w:t>governing board on</w:t>
      </w:r>
      <w:r w:rsidRPr="005125CC">
        <w:t xml:space="preserve"> </w:t>
      </w:r>
      <w:r w:rsidRPr="00EF3A1E">
        <w:t xml:space="preserve">an </w:t>
      </w:r>
      <w:r w:rsidRPr="00DF3811">
        <w:t xml:space="preserve">annual </w:t>
      </w:r>
      <w:r w:rsidRPr="00EF3A1E">
        <w:t xml:space="preserve">basis. Any changes to this policy will be communicated to all staff and other interested parties. </w:t>
      </w:r>
    </w:p>
    <w:p w14:paraId="73147564" w14:textId="056B8700" w:rsidR="00962709" w:rsidRDefault="00962709" w:rsidP="00E13E36">
      <w:pPr>
        <w:jc w:val="both"/>
      </w:pPr>
    </w:p>
    <w:p w14:paraId="0926CFB7" w14:textId="30FB4240" w:rsidR="00962709" w:rsidRDefault="00962709">
      <w:r>
        <w:br w:type="page"/>
      </w:r>
    </w:p>
    <w:p w14:paraId="32294F84" w14:textId="726CBB0E" w:rsidR="00962709" w:rsidRDefault="00962709" w:rsidP="00E13E36">
      <w:pPr>
        <w:jc w:val="both"/>
        <w:rPr>
          <w:b/>
          <w:sz w:val="28"/>
          <w:szCs w:val="28"/>
        </w:rPr>
      </w:pPr>
      <w:r w:rsidRPr="00962709">
        <w:rPr>
          <w:b/>
          <w:sz w:val="28"/>
          <w:szCs w:val="28"/>
        </w:rPr>
        <w:lastRenderedPageBreak/>
        <w:t>Admissions Policy Appendix: Procedures for Admissions Appeals until 30 September 2022</w:t>
      </w:r>
    </w:p>
    <w:p w14:paraId="3871F282" w14:textId="77777777" w:rsidR="00962709" w:rsidRPr="00962709" w:rsidRDefault="00962709" w:rsidP="00962709">
      <w:pPr>
        <w:jc w:val="both"/>
        <w:rPr>
          <w:sz w:val="24"/>
          <w:szCs w:val="24"/>
        </w:rPr>
      </w:pPr>
      <w:r w:rsidRPr="00962709">
        <w:rPr>
          <w:sz w:val="24"/>
          <w:szCs w:val="24"/>
        </w:rPr>
        <w:t xml:space="preserve">Statement of intent </w:t>
      </w:r>
    </w:p>
    <w:p w14:paraId="06714404" w14:textId="77777777" w:rsidR="00962709" w:rsidRPr="00962709" w:rsidRDefault="00962709" w:rsidP="00962709">
      <w:pPr>
        <w:jc w:val="both"/>
        <w:rPr>
          <w:sz w:val="24"/>
          <w:szCs w:val="24"/>
        </w:rPr>
      </w:pPr>
      <w:r w:rsidRPr="00962709">
        <w:rPr>
          <w:sz w:val="24"/>
          <w:szCs w:val="24"/>
        </w:rPr>
        <w:t>The temporary regulations implemented during the coronavirus (COVID-19) pandemic to alter certain aspects of the admissions and admission appeals process requirements to account for the complex circumstances have been extended until 30 September 2022.</w:t>
      </w:r>
    </w:p>
    <w:p w14:paraId="424AF850" w14:textId="77777777" w:rsidR="00962709" w:rsidRPr="00962709" w:rsidRDefault="00962709" w:rsidP="00962709">
      <w:pPr>
        <w:jc w:val="both"/>
        <w:rPr>
          <w:sz w:val="24"/>
          <w:szCs w:val="24"/>
        </w:rPr>
      </w:pPr>
      <w:r w:rsidRPr="00962709">
        <w:rPr>
          <w:sz w:val="24"/>
          <w:szCs w:val="24"/>
        </w:rPr>
        <w:t xml:space="preserve">In accordance with these temporary regulations, which temporarily revise the relevant regulations, the school has made the necessary amendments to its Admissions Policy. This appendix outlines how the school manages admissions appeals during the coronavirus pandemic, in line with the government’s new guidance. </w:t>
      </w:r>
    </w:p>
    <w:p w14:paraId="43A12B37" w14:textId="5124EB01" w:rsidR="00962709" w:rsidRPr="00962709" w:rsidRDefault="00962709" w:rsidP="00962709">
      <w:pPr>
        <w:jc w:val="both"/>
        <w:rPr>
          <w:sz w:val="24"/>
          <w:szCs w:val="24"/>
        </w:rPr>
      </w:pPr>
      <w:r w:rsidRPr="00962709">
        <w:rPr>
          <w:sz w:val="24"/>
          <w:szCs w:val="24"/>
        </w:rPr>
        <w:t>The appeals amendments detailed in this appendix applies to all appeals lodged before 30 September 2022, even if the process continues beyond this date.</w:t>
      </w:r>
    </w:p>
    <w:bookmarkEnd w:id="21"/>
    <w:p w14:paraId="14125CFF" w14:textId="77777777" w:rsidR="00962709" w:rsidRPr="00962709" w:rsidRDefault="00962709" w:rsidP="00962709">
      <w:pPr>
        <w:jc w:val="both"/>
        <w:rPr>
          <w:sz w:val="24"/>
          <w:szCs w:val="24"/>
        </w:rPr>
      </w:pPr>
      <w:r w:rsidRPr="00962709">
        <w:rPr>
          <w:sz w:val="24"/>
          <w:szCs w:val="24"/>
        </w:rPr>
        <w:t xml:space="preserve">The information in this appendix will be reviewed regularly to ensure any local and national updates and information from the government can be reflected accordingly. </w:t>
      </w:r>
    </w:p>
    <w:p w14:paraId="1F8658F6" w14:textId="77777777" w:rsidR="00962709" w:rsidRPr="00962709" w:rsidRDefault="00962709" w:rsidP="00962709">
      <w:pPr>
        <w:jc w:val="both"/>
        <w:rPr>
          <w:b/>
          <w:sz w:val="24"/>
          <w:szCs w:val="24"/>
        </w:rPr>
      </w:pPr>
      <w:r w:rsidRPr="00962709">
        <w:rPr>
          <w:b/>
          <w:sz w:val="24"/>
          <w:szCs w:val="24"/>
        </w:rPr>
        <w:t>1.</w:t>
      </w:r>
      <w:r w:rsidRPr="00962709">
        <w:rPr>
          <w:b/>
          <w:sz w:val="24"/>
          <w:szCs w:val="24"/>
        </w:rPr>
        <w:tab/>
        <w:t>Legal framework</w:t>
      </w:r>
    </w:p>
    <w:p w14:paraId="000FA34C" w14:textId="77777777" w:rsidR="00962709" w:rsidRPr="00962709" w:rsidRDefault="00962709" w:rsidP="00962709">
      <w:pPr>
        <w:jc w:val="both"/>
        <w:rPr>
          <w:sz w:val="24"/>
          <w:szCs w:val="24"/>
        </w:rPr>
      </w:pPr>
      <w:r w:rsidRPr="00962709">
        <w:rPr>
          <w:sz w:val="24"/>
          <w:szCs w:val="24"/>
        </w:rPr>
        <w:t xml:space="preserve">This policy has due regard to all relevant statutory guidance and legislation, including, but not limited to: </w:t>
      </w:r>
    </w:p>
    <w:p w14:paraId="72F84A7C" w14:textId="77777777" w:rsidR="00962709" w:rsidRPr="00962709" w:rsidRDefault="00962709" w:rsidP="00962709">
      <w:pPr>
        <w:jc w:val="both"/>
        <w:rPr>
          <w:sz w:val="24"/>
          <w:szCs w:val="24"/>
        </w:rPr>
      </w:pPr>
      <w:r w:rsidRPr="00962709">
        <w:rPr>
          <w:sz w:val="24"/>
          <w:szCs w:val="24"/>
        </w:rPr>
        <w:t>•</w:t>
      </w:r>
      <w:r w:rsidRPr="00962709">
        <w:rPr>
          <w:sz w:val="24"/>
          <w:szCs w:val="24"/>
        </w:rPr>
        <w:tab/>
        <w:t>School Admissions (England) (Coronavirus) (Appeals Arrangements (Amendment) Regulations 2021</w:t>
      </w:r>
    </w:p>
    <w:p w14:paraId="3A4E79E0" w14:textId="77777777" w:rsidR="00962709" w:rsidRPr="00962709" w:rsidRDefault="00962709" w:rsidP="00962709">
      <w:pPr>
        <w:jc w:val="both"/>
        <w:rPr>
          <w:sz w:val="24"/>
          <w:szCs w:val="24"/>
        </w:rPr>
      </w:pPr>
      <w:r w:rsidRPr="00962709">
        <w:rPr>
          <w:sz w:val="24"/>
          <w:szCs w:val="24"/>
        </w:rPr>
        <w:t>•</w:t>
      </w:r>
      <w:r w:rsidRPr="00962709">
        <w:rPr>
          <w:sz w:val="24"/>
          <w:szCs w:val="24"/>
        </w:rPr>
        <w:tab/>
        <w:t>DfE (2012) ‘School Admission Appeals Code’</w:t>
      </w:r>
    </w:p>
    <w:p w14:paraId="6FA64D2E" w14:textId="77777777" w:rsidR="00962709" w:rsidRPr="00962709" w:rsidRDefault="00962709" w:rsidP="00962709">
      <w:pPr>
        <w:jc w:val="both"/>
        <w:rPr>
          <w:sz w:val="24"/>
          <w:szCs w:val="24"/>
        </w:rPr>
      </w:pPr>
      <w:r w:rsidRPr="00962709">
        <w:rPr>
          <w:sz w:val="24"/>
          <w:szCs w:val="24"/>
        </w:rPr>
        <w:t>•</w:t>
      </w:r>
      <w:r w:rsidRPr="00962709">
        <w:rPr>
          <w:sz w:val="24"/>
          <w:szCs w:val="24"/>
        </w:rPr>
        <w:tab/>
        <w:t xml:space="preserve">DfE (2021) ‘Changes to school admission appeals due to coronavirus’ </w:t>
      </w:r>
    </w:p>
    <w:p w14:paraId="502686A7" w14:textId="0786F671" w:rsidR="00962709" w:rsidRDefault="00962709" w:rsidP="00962709">
      <w:pPr>
        <w:jc w:val="both"/>
        <w:rPr>
          <w:sz w:val="24"/>
          <w:szCs w:val="24"/>
        </w:rPr>
      </w:pPr>
      <w:r w:rsidRPr="00962709">
        <w:rPr>
          <w:sz w:val="24"/>
          <w:szCs w:val="24"/>
        </w:rPr>
        <w:t>•</w:t>
      </w:r>
      <w:r w:rsidRPr="00962709">
        <w:rPr>
          <w:sz w:val="24"/>
          <w:szCs w:val="24"/>
        </w:rPr>
        <w:tab/>
        <w:t>DfE (2021) ‘Changes to the admission appeals regulations during the coronavirus pandemic’</w:t>
      </w:r>
    </w:p>
    <w:p w14:paraId="50855D54" w14:textId="77777777" w:rsidR="00962709" w:rsidRPr="00962709" w:rsidRDefault="00962709" w:rsidP="00962709">
      <w:pPr>
        <w:jc w:val="both"/>
        <w:rPr>
          <w:b/>
          <w:sz w:val="24"/>
          <w:szCs w:val="24"/>
        </w:rPr>
      </w:pPr>
      <w:r w:rsidRPr="00962709">
        <w:rPr>
          <w:b/>
          <w:sz w:val="24"/>
          <w:szCs w:val="24"/>
        </w:rPr>
        <w:t>2.</w:t>
      </w:r>
      <w:r w:rsidRPr="00962709">
        <w:rPr>
          <w:b/>
          <w:sz w:val="24"/>
          <w:szCs w:val="24"/>
        </w:rPr>
        <w:tab/>
        <w:t xml:space="preserve">Application of these arrangements </w:t>
      </w:r>
    </w:p>
    <w:p w14:paraId="275A3A2E" w14:textId="77777777" w:rsidR="00962709" w:rsidRPr="00962709" w:rsidRDefault="00962709" w:rsidP="00962709">
      <w:pPr>
        <w:jc w:val="both"/>
        <w:rPr>
          <w:sz w:val="24"/>
          <w:szCs w:val="24"/>
        </w:rPr>
      </w:pPr>
      <w:r w:rsidRPr="00962709">
        <w:rPr>
          <w:sz w:val="24"/>
          <w:szCs w:val="24"/>
        </w:rPr>
        <w:t xml:space="preserve">The admission authority will ensure the appeals panel understands the temporary regulations and how the chosen process will work, e.g. by telephone or video conference. </w:t>
      </w:r>
    </w:p>
    <w:p w14:paraId="5FA8F8CF" w14:textId="26EF511F" w:rsidR="00962709" w:rsidRDefault="00962709" w:rsidP="00962709">
      <w:pPr>
        <w:jc w:val="both"/>
        <w:rPr>
          <w:sz w:val="24"/>
          <w:szCs w:val="24"/>
        </w:rPr>
      </w:pPr>
      <w:r w:rsidRPr="00962709">
        <w:rPr>
          <w:sz w:val="24"/>
          <w:szCs w:val="24"/>
        </w:rPr>
        <w:t>The temporary regulations will apply until 30 September 2022, and apply to any appeals lodged before that date. Once the temporary regulations cease to apply, the school will revert to implementing the procedures in the main body of this Admissions Policy. Appeals lodged before 30 September 2022, but that are heard after this date, will not be prejudiced by the expiry of the temporary regulations.</w:t>
      </w:r>
    </w:p>
    <w:p w14:paraId="11226FA7" w14:textId="77777777" w:rsidR="00962709" w:rsidRPr="00962709" w:rsidRDefault="00962709" w:rsidP="00962709">
      <w:pPr>
        <w:jc w:val="both"/>
        <w:rPr>
          <w:sz w:val="24"/>
          <w:szCs w:val="24"/>
        </w:rPr>
      </w:pPr>
      <w:r w:rsidRPr="00962709">
        <w:rPr>
          <w:sz w:val="24"/>
          <w:szCs w:val="24"/>
        </w:rPr>
        <w:t>4.</w:t>
      </w:r>
      <w:r w:rsidRPr="00962709">
        <w:rPr>
          <w:sz w:val="24"/>
          <w:szCs w:val="24"/>
        </w:rPr>
        <w:tab/>
        <w:t>Appeals</w:t>
      </w:r>
    </w:p>
    <w:p w14:paraId="71221083" w14:textId="77777777" w:rsidR="00962709" w:rsidRPr="00962709" w:rsidRDefault="00962709" w:rsidP="00962709">
      <w:pPr>
        <w:jc w:val="both"/>
        <w:rPr>
          <w:sz w:val="24"/>
          <w:szCs w:val="24"/>
        </w:rPr>
      </w:pPr>
      <w:r w:rsidRPr="00962709">
        <w:rPr>
          <w:sz w:val="24"/>
          <w:szCs w:val="24"/>
        </w:rPr>
        <w:lastRenderedPageBreak/>
        <w:t>The admission authority will prepare for appeals to be conducted in the normal way after the end of September 2022, and the relevant timetables will be prepared in the normal way and published by 28 February of the relevant year.</w:t>
      </w:r>
    </w:p>
    <w:p w14:paraId="42E0704B" w14:textId="77777777" w:rsidR="00962709" w:rsidRPr="00962709" w:rsidRDefault="00962709" w:rsidP="00962709">
      <w:pPr>
        <w:jc w:val="both"/>
        <w:rPr>
          <w:sz w:val="24"/>
          <w:szCs w:val="24"/>
        </w:rPr>
      </w:pPr>
      <w:r w:rsidRPr="00962709">
        <w:rPr>
          <w:sz w:val="24"/>
          <w:szCs w:val="24"/>
        </w:rPr>
        <w:t xml:space="preserve">When the admission authority informs a parent of a decision to refuse their child a place, the admission authority will include the following information: </w:t>
      </w:r>
    </w:p>
    <w:p w14:paraId="3740CD15" w14:textId="77777777" w:rsidR="00962709" w:rsidRPr="00962709" w:rsidRDefault="00962709" w:rsidP="00962709">
      <w:pPr>
        <w:jc w:val="both"/>
        <w:rPr>
          <w:sz w:val="24"/>
          <w:szCs w:val="24"/>
        </w:rPr>
      </w:pPr>
      <w:r w:rsidRPr="00962709">
        <w:rPr>
          <w:sz w:val="24"/>
          <w:szCs w:val="24"/>
        </w:rPr>
        <w:t>•</w:t>
      </w:r>
      <w:r w:rsidRPr="00962709">
        <w:rPr>
          <w:sz w:val="24"/>
          <w:szCs w:val="24"/>
        </w:rPr>
        <w:tab/>
        <w:t>The reason why admission was refused</w:t>
      </w:r>
    </w:p>
    <w:p w14:paraId="4C085E51" w14:textId="77777777" w:rsidR="00962709" w:rsidRPr="00962709" w:rsidRDefault="00962709" w:rsidP="00962709">
      <w:pPr>
        <w:jc w:val="both"/>
        <w:rPr>
          <w:sz w:val="24"/>
          <w:szCs w:val="24"/>
        </w:rPr>
      </w:pPr>
      <w:r w:rsidRPr="00962709">
        <w:rPr>
          <w:sz w:val="24"/>
          <w:szCs w:val="24"/>
        </w:rPr>
        <w:t>•</w:t>
      </w:r>
      <w:r w:rsidRPr="00962709">
        <w:rPr>
          <w:sz w:val="24"/>
          <w:szCs w:val="24"/>
        </w:rPr>
        <w:tab/>
        <w:t>Information about the right to appeal</w:t>
      </w:r>
    </w:p>
    <w:p w14:paraId="78173266" w14:textId="77777777" w:rsidR="00962709" w:rsidRPr="00962709" w:rsidRDefault="00962709" w:rsidP="00962709">
      <w:pPr>
        <w:jc w:val="both"/>
        <w:rPr>
          <w:sz w:val="24"/>
          <w:szCs w:val="24"/>
        </w:rPr>
      </w:pPr>
      <w:r w:rsidRPr="00962709">
        <w:rPr>
          <w:sz w:val="24"/>
          <w:szCs w:val="24"/>
        </w:rPr>
        <w:t>•</w:t>
      </w:r>
      <w:r w:rsidRPr="00962709">
        <w:rPr>
          <w:sz w:val="24"/>
          <w:szCs w:val="24"/>
        </w:rPr>
        <w:tab/>
        <w:t>The deadline and contact details needed to make an appeal</w:t>
      </w:r>
    </w:p>
    <w:p w14:paraId="2CF55F41" w14:textId="77777777" w:rsidR="00962709" w:rsidRPr="00962709" w:rsidRDefault="00962709" w:rsidP="00962709">
      <w:pPr>
        <w:jc w:val="both"/>
        <w:rPr>
          <w:sz w:val="24"/>
          <w:szCs w:val="24"/>
        </w:rPr>
      </w:pPr>
      <w:r w:rsidRPr="00962709">
        <w:rPr>
          <w:sz w:val="24"/>
          <w:szCs w:val="24"/>
        </w:rPr>
        <w:t>•</w:t>
      </w:r>
      <w:r w:rsidRPr="00962709">
        <w:rPr>
          <w:sz w:val="24"/>
          <w:szCs w:val="24"/>
        </w:rPr>
        <w:tab/>
        <w:t>That parents will need to set out their grounds for appeal in writing</w:t>
      </w:r>
    </w:p>
    <w:p w14:paraId="5C53FF2D" w14:textId="77777777" w:rsidR="00962709" w:rsidRPr="00962709" w:rsidRDefault="00962709" w:rsidP="00962709">
      <w:pPr>
        <w:jc w:val="both"/>
        <w:rPr>
          <w:sz w:val="24"/>
          <w:szCs w:val="24"/>
        </w:rPr>
      </w:pPr>
      <w:r w:rsidRPr="00962709">
        <w:rPr>
          <w:sz w:val="24"/>
          <w:szCs w:val="24"/>
        </w:rPr>
        <w:t xml:space="preserve">The deadline for lodging an appeal will be at least 28 calendar days from the date the notification of refusal was sent to the parent. All deadlines for the hearing of appeals will be heard as soon as reasonably practicable. </w:t>
      </w:r>
    </w:p>
    <w:p w14:paraId="1D7154E4" w14:textId="77777777" w:rsidR="00962709" w:rsidRPr="00962709" w:rsidRDefault="00962709" w:rsidP="00962709">
      <w:pPr>
        <w:jc w:val="both"/>
        <w:rPr>
          <w:sz w:val="24"/>
          <w:szCs w:val="24"/>
        </w:rPr>
      </w:pPr>
      <w:r w:rsidRPr="00962709">
        <w:rPr>
          <w:sz w:val="24"/>
          <w:szCs w:val="24"/>
        </w:rPr>
        <w:t xml:space="preserve">Appeal deadlines have been amended to allow appellants (parents) more time to lodge an appeal – these updated deadlines are: </w:t>
      </w:r>
    </w:p>
    <w:p w14:paraId="1FD265C1" w14:textId="77777777" w:rsidR="00962709" w:rsidRPr="00962709" w:rsidRDefault="00962709" w:rsidP="00962709">
      <w:pPr>
        <w:jc w:val="both"/>
        <w:rPr>
          <w:sz w:val="24"/>
          <w:szCs w:val="24"/>
        </w:rPr>
      </w:pPr>
      <w:r w:rsidRPr="00962709">
        <w:rPr>
          <w:sz w:val="24"/>
          <w:szCs w:val="24"/>
        </w:rPr>
        <w:t>•</w:t>
      </w:r>
      <w:r w:rsidRPr="00962709">
        <w:rPr>
          <w:sz w:val="24"/>
          <w:szCs w:val="24"/>
        </w:rPr>
        <w:tab/>
        <w:t xml:space="preserve">28 calendar days’ written notice of a new appeal deadline. </w:t>
      </w:r>
    </w:p>
    <w:p w14:paraId="6596560F" w14:textId="77777777" w:rsidR="00962709" w:rsidRPr="00962709" w:rsidRDefault="00962709" w:rsidP="00962709">
      <w:pPr>
        <w:jc w:val="both"/>
        <w:rPr>
          <w:sz w:val="24"/>
          <w:szCs w:val="24"/>
        </w:rPr>
      </w:pPr>
      <w:r w:rsidRPr="00962709">
        <w:rPr>
          <w:sz w:val="24"/>
          <w:szCs w:val="24"/>
        </w:rPr>
        <w:t>•</w:t>
      </w:r>
      <w:r w:rsidRPr="00962709">
        <w:rPr>
          <w:sz w:val="24"/>
          <w:szCs w:val="24"/>
        </w:rPr>
        <w:tab/>
        <w:t xml:space="preserve">14 calendar days’ written notice of an appeal hearing (although appellants can waive their right to this). </w:t>
      </w:r>
    </w:p>
    <w:p w14:paraId="53705916" w14:textId="77777777" w:rsidR="00962709" w:rsidRPr="00962709" w:rsidRDefault="00962709" w:rsidP="00962709">
      <w:pPr>
        <w:jc w:val="both"/>
        <w:rPr>
          <w:sz w:val="24"/>
          <w:szCs w:val="24"/>
        </w:rPr>
      </w:pPr>
      <w:r w:rsidRPr="00962709">
        <w:rPr>
          <w:sz w:val="24"/>
          <w:szCs w:val="24"/>
        </w:rPr>
        <w:t xml:space="preserve">Where possible, decision letters will be sent within 7 calendar days of the hearing. </w:t>
      </w:r>
    </w:p>
    <w:p w14:paraId="18168074" w14:textId="77777777" w:rsidR="00962709" w:rsidRPr="00962709" w:rsidRDefault="00962709" w:rsidP="00962709">
      <w:pPr>
        <w:jc w:val="both"/>
        <w:rPr>
          <w:sz w:val="24"/>
          <w:szCs w:val="24"/>
        </w:rPr>
      </w:pPr>
      <w:r w:rsidRPr="00962709">
        <w:rPr>
          <w:sz w:val="24"/>
          <w:szCs w:val="24"/>
        </w:rPr>
        <w:t>5.</w:t>
      </w:r>
      <w:r w:rsidRPr="00962709">
        <w:rPr>
          <w:sz w:val="24"/>
          <w:szCs w:val="24"/>
        </w:rPr>
        <w:tab/>
        <w:t>Membership of the appeals panel</w:t>
      </w:r>
    </w:p>
    <w:p w14:paraId="324AA55A" w14:textId="77777777" w:rsidR="00962709" w:rsidRPr="00962709" w:rsidRDefault="00962709" w:rsidP="00962709">
      <w:pPr>
        <w:jc w:val="both"/>
        <w:rPr>
          <w:sz w:val="24"/>
          <w:szCs w:val="24"/>
        </w:rPr>
      </w:pPr>
      <w:r w:rsidRPr="00962709">
        <w:rPr>
          <w:sz w:val="24"/>
          <w:szCs w:val="24"/>
        </w:rPr>
        <w:t>During the pandemic, members of the appeals panel will only be appointed if they have, or can be provided with, the necessary equipment and facilities.</w:t>
      </w:r>
    </w:p>
    <w:p w14:paraId="74B644E9" w14:textId="77777777" w:rsidR="00962709" w:rsidRPr="00962709" w:rsidRDefault="00962709" w:rsidP="00962709">
      <w:pPr>
        <w:jc w:val="both"/>
        <w:rPr>
          <w:sz w:val="24"/>
          <w:szCs w:val="24"/>
        </w:rPr>
      </w:pPr>
      <w:r w:rsidRPr="00962709">
        <w:rPr>
          <w:sz w:val="24"/>
          <w:szCs w:val="24"/>
        </w:rPr>
        <w:t xml:space="preserve">Admissions panels are made up of at least three people. In the event a member of the panel has to withdraw due to the coronavirus, e.g. they are required to self-isolate, the remaining two members will continue to consider and determine the outcome of the appeal regardless of their background. If a panel member withdraws, the appeals clerk will make a note of the reasons for their withdrawal in the record of the proceedings. If the chair of the appeals panel withdraws, the admission authority or appeals clerk (on behalf of the admission authority) will appoint a new chair from the existing appeals panel. </w:t>
      </w:r>
    </w:p>
    <w:p w14:paraId="0F7E88F9" w14:textId="77777777" w:rsidR="00962709" w:rsidRPr="00962709" w:rsidRDefault="00962709" w:rsidP="00962709">
      <w:pPr>
        <w:jc w:val="both"/>
        <w:rPr>
          <w:sz w:val="24"/>
          <w:szCs w:val="24"/>
        </w:rPr>
      </w:pPr>
      <w:r w:rsidRPr="00962709">
        <w:rPr>
          <w:sz w:val="24"/>
          <w:szCs w:val="24"/>
        </w:rPr>
        <w:t xml:space="preserve">In the event that more than one member of the panel withdraws and leaves only one member, new panel members will be appointed so that the panel is constituted in the normal way. Where this has happened, any part-heard appeals will be reheard. </w:t>
      </w:r>
    </w:p>
    <w:p w14:paraId="04596259" w14:textId="77777777" w:rsidR="00962709" w:rsidRPr="00962709" w:rsidRDefault="00962709" w:rsidP="00962709">
      <w:pPr>
        <w:jc w:val="both"/>
        <w:rPr>
          <w:sz w:val="24"/>
          <w:szCs w:val="24"/>
        </w:rPr>
      </w:pPr>
      <w:r w:rsidRPr="00962709">
        <w:rPr>
          <w:sz w:val="24"/>
          <w:szCs w:val="24"/>
        </w:rPr>
        <w:t xml:space="preserve">Training of the panel </w:t>
      </w:r>
    </w:p>
    <w:p w14:paraId="741E920C" w14:textId="77777777" w:rsidR="00962709" w:rsidRPr="00962709" w:rsidRDefault="00962709" w:rsidP="00962709">
      <w:pPr>
        <w:jc w:val="both"/>
        <w:rPr>
          <w:sz w:val="24"/>
          <w:szCs w:val="24"/>
        </w:rPr>
      </w:pPr>
      <w:r w:rsidRPr="00962709">
        <w:rPr>
          <w:sz w:val="24"/>
          <w:szCs w:val="24"/>
        </w:rPr>
        <w:lastRenderedPageBreak/>
        <w:t xml:space="preserve">Where it is not possible for panel members to undergo full training, e.g. if it is delivered in face-to-face sessions, the admission authority will find alternative ways of ensuring training can be completed in accordance with section 1.10 of the ‘School Admission Appeals Code’. </w:t>
      </w:r>
    </w:p>
    <w:p w14:paraId="53D5CC85" w14:textId="77777777" w:rsidR="00962709" w:rsidRPr="00962709" w:rsidRDefault="00962709" w:rsidP="00962709">
      <w:pPr>
        <w:jc w:val="both"/>
        <w:rPr>
          <w:sz w:val="24"/>
          <w:szCs w:val="24"/>
        </w:rPr>
      </w:pPr>
      <w:r w:rsidRPr="00962709">
        <w:rPr>
          <w:sz w:val="24"/>
          <w:szCs w:val="24"/>
        </w:rPr>
        <w:t xml:space="preserve">The admission authority will ensure the panel and appeals clerk have a full understanding of the temporary regulations and how the new process will work. </w:t>
      </w:r>
    </w:p>
    <w:p w14:paraId="4C13F563" w14:textId="77777777" w:rsidR="00962709" w:rsidRPr="00962709" w:rsidRDefault="00962709" w:rsidP="00962709">
      <w:pPr>
        <w:jc w:val="both"/>
        <w:rPr>
          <w:sz w:val="24"/>
          <w:szCs w:val="24"/>
        </w:rPr>
      </w:pPr>
      <w:r w:rsidRPr="00962709">
        <w:rPr>
          <w:sz w:val="24"/>
          <w:szCs w:val="24"/>
        </w:rPr>
        <w:t>6.</w:t>
      </w:r>
      <w:r w:rsidRPr="00962709">
        <w:rPr>
          <w:sz w:val="24"/>
          <w:szCs w:val="24"/>
        </w:rPr>
        <w:tab/>
        <w:t>Appeals hearings</w:t>
      </w:r>
    </w:p>
    <w:p w14:paraId="34B9C676" w14:textId="77777777" w:rsidR="00962709" w:rsidRPr="00962709" w:rsidRDefault="00962709" w:rsidP="00962709">
      <w:pPr>
        <w:jc w:val="both"/>
        <w:rPr>
          <w:sz w:val="24"/>
          <w:szCs w:val="24"/>
        </w:rPr>
      </w:pPr>
      <w:r w:rsidRPr="00962709">
        <w:rPr>
          <w:sz w:val="24"/>
          <w:szCs w:val="24"/>
        </w:rPr>
        <w:t>The chair of the appeals panel will ensure that all appeals, whether conducted remotely or not, are private, that all parties can hear everything that is said, and that all parties have an equal chance to participate. Appeal hearings will be conducted via telephone or video conference or, where this is not possible, they will be conducted entirely based on written submissions.</w:t>
      </w:r>
    </w:p>
    <w:p w14:paraId="55FF5B22" w14:textId="77777777" w:rsidR="00962709" w:rsidRPr="00962709" w:rsidRDefault="00962709" w:rsidP="00962709">
      <w:pPr>
        <w:jc w:val="both"/>
        <w:rPr>
          <w:sz w:val="24"/>
          <w:szCs w:val="24"/>
        </w:rPr>
      </w:pPr>
      <w:r w:rsidRPr="00962709">
        <w:rPr>
          <w:sz w:val="24"/>
          <w:szCs w:val="24"/>
        </w:rPr>
        <w:t xml:space="preserve">Appeals panels can only hold appeals hearings remotely if they are satisfied the following criteria are met: </w:t>
      </w:r>
    </w:p>
    <w:p w14:paraId="4057FF05" w14:textId="77777777" w:rsidR="00962709" w:rsidRPr="00962709" w:rsidRDefault="00962709" w:rsidP="00962709">
      <w:pPr>
        <w:jc w:val="both"/>
        <w:rPr>
          <w:sz w:val="24"/>
          <w:szCs w:val="24"/>
        </w:rPr>
      </w:pPr>
      <w:r w:rsidRPr="00962709">
        <w:rPr>
          <w:sz w:val="24"/>
          <w:szCs w:val="24"/>
        </w:rPr>
        <w:t>•</w:t>
      </w:r>
      <w:r w:rsidRPr="00962709">
        <w:rPr>
          <w:sz w:val="24"/>
          <w:szCs w:val="24"/>
        </w:rPr>
        <w:tab/>
        <w:t>The parties will be able to present their cases fully</w:t>
      </w:r>
    </w:p>
    <w:p w14:paraId="0ADF2A3A" w14:textId="77777777" w:rsidR="00962709" w:rsidRPr="00962709" w:rsidRDefault="00962709" w:rsidP="00962709">
      <w:pPr>
        <w:jc w:val="both"/>
        <w:rPr>
          <w:sz w:val="24"/>
          <w:szCs w:val="24"/>
        </w:rPr>
      </w:pPr>
      <w:r w:rsidRPr="00962709">
        <w:rPr>
          <w:sz w:val="24"/>
          <w:szCs w:val="24"/>
        </w:rPr>
        <w:t>•</w:t>
      </w:r>
      <w:r w:rsidRPr="00962709">
        <w:rPr>
          <w:sz w:val="24"/>
          <w:szCs w:val="24"/>
        </w:rPr>
        <w:tab/>
        <w:t>Each participant has access to video or telephone facilities allowing them to engage in the hearing at all times</w:t>
      </w:r>
    </w:p>
    <w:p w14:paraId="2E63AA85" w14:textId="77777777" w:rsidR="00962709" w:rsidRPr="00962709" w:rsidRDefault="00962709" w:rsidP="00962709">
      <w:pPr>
        <w:jc w:val="both"/>
        <w:rPr>
          <w:sz w:val="24"/>
          <w:szCs w:val="24"/>
        </w:rPr>
      </w:pPr>
      <w:r w:rsidRPr="00962709">
        <w:rPr>
          <w:sz w:val="24"/>
          <w:szCs w:val="24"/>
        </w:rPr>
        <w:t>•</w:t>
      </w:r>
      <w:r w:rsidRPr="00962709">
        <w:rPr>
          <w:sz w:val="24"/>
          <w:szCs w:val="24"/>
        </w:rPr>
        <w:tab/>
        <w:t xml:space="preserve">The appeal hearing can be heard fairly and transparently </w:t>
      </w:r>
    </w:p>
    <w:p w14:paraId="409173AD" w14:textId="77777777" w:rsidR="00962709" w:rsidRPr="00962709" w:rsidRDefault="00962709" w:rsidP="00962709">
      <w:pPr>
        <w:jc w:val="both"/>
        <w:rPr>
          <w:sz w:val="24"/>
          <w:szCs w:val="24"/>
        </w:rPr>
      </w:pPr>
      <w:r w:rsidRPr="00962709">
        <w:rPr>
          <w:sz w:val="24"/>
          <w:szCs w:val="24"/>
        </w:rPr>
        <w:t xml:space="preserve">The appeals clerk to the appeals panel will contact appellants as soon as possible after receiving their appeal to explain the temporary arrangements in place – where possible, the appeals clerk will contact the appellant by phone. </w:t>
      </w:r>
    </w:p>
    <w:p w14:paraId="270F9901" w14:textId="77777777" w:rsidR="00962709" w:rsidRPr="00962709" w:rsidRDefault="00962709" w:rsidP="00962709">
      <w:pPr>
        <w:jc w:val="both"/>
        <w:rPr>
          <w:sz w:val="24"/>
          <w:szCs w:val="24"/>
        </w:rPr>
      </w:pPr>
      <w:r w:rsidRPr="00962709">
        <w:rPr>
          <w:sz w:val="24"/>
          <w:szCs w:val="24"/>
        </w:rPr>
        <w:t xml:space="preserve">Before appeals are conducted via video conferencing software, the chair of the appeals panel will consult the ICT technician regarding the security and privacy terms and conditions of the platforms being used. All necessary security features will be utilised before appeals take place. </w:t>
      </w:r>
    </w:p>
    <w:p w14:paraId="1C6D7715" w14:textId="77777777" w:rsidR="00962709" w:rsidRPr="00962709" w:rsidRDefault="00962709" w:rsidP="00962709">
      <w:pPr>
        <w:jc w:val="both"/>
        <w:rPr>
          <w:sz w:val="24"/>
          <w:szCs w:val="24"/>
        </w:rPr>
      </w:pPr>
      <w:r w:rsidRPr="00962709">
        <w:rPr>
          <w:sz w:val="24"/>
          <w:szCs w:val="24"/>
        </w:rPr>
        <w:t xml:space="preserve">If the officer presenting the case for refusing the admission does not attend the meeting, the appeals panel will consider the case using the evidence submitted by the admission authority so long as the panel is satisfied that doing so will not disadvantage the appellant. </w:t>
      </w:r>
    </w:p>
    <w:p w14:paraId="2E7E318E" w14:textId="77777777" w:rsidR="00962709" w:rsidRPr="00962709" w:rsidRDefault="00962709" w:rsidP="00962709">
      <w:pPr>
        <w:jc w:val="both"/>
        <w:rPr>
          <w:sz w:val="24"/>
          <w:szCs w:val="24"/>
        </w:rPr>
      </w:pPr>
      <w:r w:rsidRPr="00962709">
        <w:rPr>
          <w:sz w:val="24"/>
          <w:szCs w:val="24"/>
        </w:rPr>
        <w:t xml:space="preserve">In the event that the appellant does not participate in the meeting, and it is impractical to rearrange, the appeals panel will review the written information submitted. Appellants will retain the right to be represented or accompanied by a friend even during a remote hearing. </w:t>
      </w:r>
    </w:p>
    <w:p w14:paraId="3A3FCEA8" w14:textId="77777777" w:rsidR="00962709" w:rsidRPr="00962709" w:rsidRDefault="00962709" w:rsidP="00962709">
      <w:pPr>
        <w:jc w:val="both"/>
        <w:rPr>
          <w:sz w:val="24"/>
          <w:szCs w:val="24"/>
        </w:rPr>
      </w:pPr>
      <w:r w:rsidRPr="00962709">
        <w:rPr>
          <w:sz w:val="24"/>
          <w:szCs w:val="24"/>
        </w:rPr>
        <w:t xml:space="preserve">Where necessary, reasonable adjustments will be made in accordance with the Equality Act 2010. The appeals clerk is responsible for recording all requests for reasonable adjustments as part of the appeal record. </w:t>
      </w:r>
    </w:p>
    <w:p w14:paraId="3CE7D41B" w14:textId="77777777" w:rsidR="00962709" w:rsidRPr="00962709" w:rsidRDefault="00962709" w:rsidP="00962709">
      <w:pPr>
        <w:jc w:val="both"/>
        <w:rPr>
          <w:b/>
          <w:sz w:val="24"/>
          <w:szCs w:val="24"/>
        </w:rPr>
      </w:pPr>
      <w:r w:rsidRPr="00962709">
        <w:rPr>
          <w:b/>
          <w:sz w:val="24"/>
          <w:szCs w:val="24"/>
        </w:rPr>
        <w:lastRenderedPageBreak/>
        <w:t>7.</w:t>
      </w:r>
      <w:r w:rsidRPr="00962709">
        <w:rPr>
          <w:b/>
          <w:sz w:val="24"/>
          <w:szCs w:val="24"/>
        </w:rPr>
        <w:tab/>
        <w:t xml:space="preserve">Appeals decided on written submissions only </w:t>
      </w:r>
    </w:p>
    <w:p w14:paraId="24C0D7D1" w14:textId="77777777" w:rsidR="00962709" w:rsidRPr="00962709" w:rsidRDefault="00962709" w:rsidP="00962709">
      <w:pPr>
        <w:jc w:val="both"/>
        <w:rPr>
          <w:sz w:val="24"/>
          <w:szCs w:val="24"/>
        </w:rPr>
      </w:pPr>
      <w:r w:rsidRPr="00962709">
        <w:rPr>
          <w:sz w:val="24"/>
          <w:szCs w:val="24"/>
        </w:rPr>
        <w:t>The following process will be used to when making a decision on an appeal on the basis of written submissions only:</w:t>
      </w:r>
    </w:p>
    <w:p w14:paraId="152435C2" w14:textId="77777777" w:rsidR="00962709" w:rsidRPr="00962709" w:rsidRDefault="00962709" w:rsidP="00962709">
      <w:pPr>
        <w:jc w:val="both"/>
        <w:rPr>
          <w:sz w:val="24"/>
          <w:szCs w:val="24"/>
        </w:rPr>
      </w:pPr>
      <w:r w:rsidRPr="00962709">
        <w:rPr>
          <w:sz w:val="24"/>
          <w:szCs w:val="24"/>
        </w:rPr>
        <w:t>•</w:t>
      </w:r>
      <w:r w:rsidRPr="00962709">
        <w:rPr>
          <w:sz w:val="24"/>
          <w:szCs w:val="24"/>
        </w:rPr>
        <w:tab/>
        <w:t xml:space="preserve">The appeals clerk will contact the appellant and presenting officer in line with the appeals timetable. The presenting officer should be provided with a copy of the appeal lodged and asked to submit the admission authority’s evidence – the appellant should be given the opportunity to submit additional evidence in writing (preferably email) if they wish. </w:t>
      </w:r>
    </w:p>
    <w:p w14:paraId="292F1C3C" w14:textId="77777777" w:rsidR="00962709" w:rsidRPr="00962709" w:rsidRDefault="00962709" w:rsidP="00962709">
      <w:pPr>
        <w:jc w:val="both"/>
        <w:rPr>
          <w:sz w:val="24"/>
          <w:szCs w:val="24"/>
        </w:rPr>
      </w:pPr>
      <w:r w:rsidRPr="00962709">
        <w:rPr>
          <w:sz w:val="24"/>
          <w:szCs w:val="24"/>
        </w:rPr>
        <w:t>•</w:t>
      </w:r>
      <w:r w:rsidRPr="00962709">
        <w:rPr>
          <w:sz w:val="24"/>
          <w:szCs w:val="24"/>
        </w:rPr>
        <w:tab/>
        <w:t>The panel and appeals clerk should meet remotely, e.g. by telephone, to formulate questions for the appellant and presenting officer.</w:t>
      </w:r>
    </w:p>
    <w:p w14:paraId="0F5AEB96" w14:textId="77777777" w:rsidR="00962709" w:rsidRPr="00962709" w:rsidRDefault="00962709" w:rsidP="00962709">
      <w:pPr>
        <w:jc w:val="both"/>
        <w:rPr>
          <w:sz w:val="24"/>
          <w:szCs w:val="24"/>
        </w:rPr>
      </w:pPr>
      <w:r w:rsidRPr="00962709">
        <w:rPr>
          <w:sz w:val="24"/>
          <w:szCs w:val="24"/>
        </w:rPr>
        <w:t>•</w:t>
      </w:r>
      <w:r w:rsidRPr="00962709">
        <w:rPr>
          <w:sz w:val="24"/>
          <w:szCs w:val="24"/>
        </w:rPr>
        <w:tab/>
        <w:t>The appeals clerk sends the questions and all relevant documents to each of the parties, e.g. the appellant receives the presenting officer’s submission and vice versa.</w:t>
      </w:r>
    </w:p>
    <w:p w14:paraId="2E0C9F67" w14:textId="77777777" w:rsidR="00962709" w:rsidRPr="00962709" w:rsidRDefault="00962709" w:rsidP="00962709">
      <w:pPr>
        <w:jc w:val="both"/>
        <w:rPr>
          <w:sz w:val="24"/>
          <w:szCs w:val="24"/>
        </w:rPr>
      </w:pPr>
      <w:r w:rsidRPr="00962709">
        <w:rPr>
          <w:sz w:val="24"/>
          <w:szCs w:val="24"/>
        </w:rPr>
        <w:t>•</w:t>
      </w:r>
      <w:r w:rsidRPr="00962709">
        <w:rPr>
          <w:sz w:val="24"/>
          <w:szCs w:val="24"/>
        </w:rPr>
        <w:tab/>
        <w:t>The appellant and presenting officer should reply to all the questions and add any additional points they wish to make. Once these answers have been sent back to the appeals clerk, the appeals clerk will send them on to the other party. Any information not submitted by the relevant deadline may not be considered.</w:t>
      </w:r>
    </w:p>
    <w:p w14:paraId="354BF7F4" w14:textId="77777777" w:rsidR="00962709" w:rsidRPr="00962709" w:rsidRDefault="00962709" w:rsidP="00962709">
      <w:pPr>
        <w:jc w:val="both"/>
        <w:rPr>
          <w:sz w:val="24"/>
          <w:szCs w:val="24"/>
        </w:rPr>
      </w:pPr>
      <w:r w:rsidRPr="00962709">
        <w:rPr>
          <w:sz w:val="24"/>
          <w:szCs w:val="24"/>
        </w:rPr>
        <w:t>•</w:t>
      </w:r>
      <w:r w:rsidRPr="00962709">
        <w:rPr>
          <w:sz w:val="24"/>
          <w:szCs w:val="24"/>
        </w:rPr>
        <w:tab/>
        <w:t>The panel meets remotely to discuss the answers and considers all the information in order to reach their decision.</w:t>
      </w:r>
    </w:p>
    <w:p w14:paraId="3E7414B2" w14:textId="77777777" w:rsidR="00962709" w:rsidRPr="00962709" w:rsidRDefault="00962709" w:rsidP="00962709">
      <w:pPr>
        <w:jc w:val="both"/>
        <w:rPr>
          <w:b/>
          <w:sz w:val="24"/>
          <w:szCs w:val="24"/>
        </w:rPr>
      </w:pPr>
      <w:r w:rsidRPr="00962709">
        <w:rPr>
          <w:b/>
          <w:sz w:val="24"/>
          <w:szCs w:val="24"/>
        </w:rPr>
        <w:t>8.</w:t>
      </w:r>
      <w:r w:rsidRPr="00962709">
        <w:rPr>
          <w:b/>
          <w:sz w:val="24"/>
          <w:szCs w:val="24"/>
        </w:rPr>
        <w:tab/>
        <w:t>Appeals by the governing board against LA decisions to admit twice-excluded children</w:t>
      </w:r>
    </w:p>
    <w:p w14:paraId="064ACE54" w14:textId="77777777" w:rsidR="00962709" w:rsidRPr="00962709" w:rsidRDefault="00962709" w:rsidP="00962709">
      <w:pPr>
        <w:jc w:val="both"/>
        <w:rPr>
          <w:sz w:val="24"/>
          <w:szCs w:val="24"/>
        </w:rPr>
      </w:pPr>
      <w:r w:rsidRPr="00962709">
        <w:rPr>
          <w:sz w:val="24"/>
          <w:szCs w:val="24"/>
        </w:rPr>
        <w:t xml:space="preserve">The governing board will make appeals in writing against LA decisions to admit twice-excluded children within 21 calendar days after the day it is given notice of the decision. </w:t>
      </w:r>
    </w:p>
    <w:p w14:paraId="7EDA21F0" w14:textId="77777777" w:rsidR="00962709" w:rsidRPr="00962709" w:rsidRDefault="00962709" w:rsidP="00962709">
      <w:pPr>
        <w:jc w:val="both"/>
        <w:rPr>
          <w:sz w:val="24"/>
          <w:szCs w:val="24"/>
        </w:rPr>
      </w:pPr>
      <w:r w:rsidRPr="00962709">
        <w:rPr>
          <w:sz w:val="24"/>
          <w:szCs w:val="24"/>
        </w:rPr>
        <w:t xml:space="preserve">Appeals by the governing board will be heard remotely where necessary. </w:t>
      </w:r>
    </w:p>
    <w:p w14:paraId="1154E196" w14:textId="77777777" w:rsidR="00962709" w:rsidRPr="00962709" w:rsidRDefault="00962709" w:rsidP="00962709">
      <w:pPr>
        <w:jc w:val="both"/>
        <w:rPr>
          <w:b/>
          <w:sz w:val="24"/>
          <w:szCs w:val="24"/>
        </w:rPr>
      </w:pPr>
      <w:r w:rsidRPr="00962709">
        <w:rPr>
          <w:b/>
          <w:sz w:val="24"/>
          <w:szCs w:val="24"/>
        </w:rPr>
        <w:t>9.</w:t>
      </w:r>
      <w:r w:rsidRPr="00962709">
        <w:rPr>
          <w:b/>
          <w:sz w:val="24"/>
          <w:szCs w:val="24"/>
        </w:rPr>
        <w:tab/>
        <w:t>Maladministration complaints</w:t>
      </w:r>
    </w:p>
    <w:p w14:paraId="4607E49C" w14:textId="558870D5" w:rsidR="00962709" w:rsidRDefault="00962709" w:rsidP="00962709">
      <w:pPr>
        <w:jc w:val="both"/>
        <w:rPr>
          <w:sz w:val="24"/>
          <w:szCs w:val="24"/>
        </w:rPr>
      </w:pPr>
      <w:r w:rsidRPr="00962709">
        <w:rPr>
          <w:sz w:val="24"/>
          <w:szCs w:val="24"/>
        </w:rPr>
        <w:t>If a parent believes they have evidence of maladministration, their complaint will be heard in line with the normal procedures and section 5 of the ‘School Admission Appeals Code’</w:t>
      </w:r>
    </w:p>
    <w:p w14:paraId="385D756B" w14:textId="77777777" w:rsidR="00962709" w:rsidRPr="00962709" w:rsidRDefault="00962709" w:rsidP="00962709">
      <w:pPr>
        <w:jc w:val="both"/>
        <w:rPr>
          <w:b/>
          <w:sz w:val="24"/>
          <w:szCs w:val="24"/>
        </w:rPr>
      </w:pPr>
      <w:r w:rsidRPr="00962709">
        <w:rPr>
          <w:b/>
          <w:sz w:val="24"/>
          <w:szCs w:val="24"/>
        </w:rPr>
        <w:t>11.</w:t>
      </w:r>
      <w:r w:rsidRPr="00962709">
        <w:rPr>
          <w:b/>
          <w:sz w:val="24"/>
          <w:szCs w:val="24"/>
        </w:rPr>
        <w:tab/>
        <w:t>Monitoring and review</w:t>
      </w:r>
    </w:p>
    <w:p w14:paraId="746E5E76" w14:textId="77777777" w:rsidR="00962709" w:rsidRPr="00962709" w:rsidRDefault="00962709" w:rsidP="00962709">
      <w:pPr>
        <w:jc w:val="both"/>
        <w:rPr>
          <w:sz w:val="24"/>
          <w:szCs w:val="24"/>
        </w:rPr>
      </w:pPr>
      <w:r w:rsidRPr="00962709">
        <w:rPr>
          <w:sz w:val="24"/>
          <w:szCs w:val="24"/>
        </w:rPr>
        <w:t xml:space="preserve">This policy appendix will expire on 30 September 2022. </w:t>
      </w:r>
    </w:p>
    <w:p w14:paraId="6E5D7EA8" w14:textId="492AD7D7" w:rsidR="00962709" w:rsidRPr="00962709" w:rsidRDefault="00962709" w:rsidP="00962709">
      <w:pPr>
        <w:jc w:val="both"/>
        <w:rPr>
          <w:sz w:val="24"/>
          <w:szCs w:val="24"/>
        </w:rPr>
      </w:pPr>
      <w:r w:rsidRPr="00962709">
        <w:rPr>
          <w:sz w:val="24"/>
          <w:szCs w:val="24"/>
        </w:rPr>
        <w:t>The headteacher will ensure they keep up-to-date with local and national coronavirus guidance, and will make any amendments to this policy as and when necessary. Any amendments made will be communicated to all relevant stakeholders.</w:t>
      </w:r>
    </w:p>
    <w:sectPr w:rsidR="00962709" w:rsidRPr="00962709" w:rsidSect="00DC147D">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7016" w14:textId="77777777" w:rsidR="002B257F" w:rsidRDefault="002B257F" w:rsidP="00AD4155">
      <w:r>
        <w:separator/>
      </w:r>
    </w:p>
  </w:endnote>
  <w:endnote w:type="continuationSeparator" w:id="0">
    <w:p w14:paraId="1C3A4DB4" w14:textId="77777777" w:rsidR="002B257F" w:rsidRDefault="002B257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0EF0B05-0F00-443D-BB49-914A0F40918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2119" w14:textId="77777777" w:rsidR="002B257F" w:rsidRDefault="002B257F" w:rsidP="00AD4155">
      <w:r>
        <w:separator/>
      </w:r>
    </w:p>
  </w:footnote>
  <w:footnote w:type="continuationSeparator" w:id="0">
    <w:p w14:paraId="6B0EF639" w14:textId="77777777" w:rsidR="002B257F" w:rsidRDefault="002B257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0"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8052422"/>
    <w:multiLevelType w:val="hybridMultilevel"/>
    <w:tmpl w:val="D61A1B7E"/>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41D86"/>
    <w:multiLevelType w:val="hybridMultilevel"/>
    <w:tmpl w:val="9B42AFA6"/>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F556F"/>
    <w:multiLevelType w:val="hybridMultilevel"/>
    <w:tmpl w:val="A6C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A64BF"/>
    <w:multiLevelType w:val="hybridMultilevel"/>
    <w:tmpl w:val="822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14161"/>
    <w:multiLevelType w:val="hybridMultilevel"/>
    <w:tmpl w:val="C84EFC3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D07FA"/>
    <w:multiLevelType w:val="hybridMultilevel"/>
    <w:tmpl w:val="5F8A9E4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7345A3E"/>
    <w:multiLevelType w:val="hybridMultilevel"/>
    <w:tmpl w:val="39B8990C"/>
    <w:lvl w:ilvl="0" w:tplc="3C40A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E74C9"/>
    <w:multiLevelType w:val="hybridMultilevel"/>
    <w:tmpl w:val="4E1AB000"/>
    <w:lvl w:ilvl="0" w:tplc="4008E6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BF20DB6"/>
    <w:multiLevelType w:val="hybridMultilevel"/>
    <w:tmpl w:val="3F4EF5B4"/>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51A0A"/>
    <w:multiLevelType w:val="hybridMultilevel"/>
    <w:tmpl w:val="2A1843EA"/>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07888"/>
    <w:multiLevelType w:val="hybridMultilevel"/>
    <w:tmpl w:val="F0220014"/>
    <w:lvl w:ilvl="0" w:tplc="75DA9B5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E71327"/>
    <w:multiLevelType w:val="hybridMultilevel"/>
    <w:tmpl w:val="E482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B22A7"/>
    <w:multiLevelType w:val="hybridMultilevel"/>
    <w:tmpl w:val="0C9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1"/>
  </w:num>
  <w:num w:numId="4">
    <w:abstractNumId w:val="0"/>
  </w:num>
  <w:num w:numId="5">
    <w:abstractNumId w:val="13"/>
  </w:num>
  <w:num w:numId="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num>
  <w:num w:numId="8">
    <w:abstractNumId w:val="2"/>
  </w:num>
  <w:num w:numId="9">
    <w:abstractNumId w:val="16"/>
  </w:num>
  <w:num w:numId="10">
    <w:abstractNumId w:val="22"/>
  </w:num>
  <w:num w:numId="11">
    <w:abstractNumId w:val="18"/>
  </w:num>
  <w:num w:numId="12">
    <w:abstractNumId w:val="1"/>
  </w:num>
  <w:num w:numId="13">
    <w:abstractNumId w:val="14"/>
  </w:num>
  <w:num w:numId="14">
    <w:abstractNumId w:val="3"/>
  </w:num>
  <w:num w:numId="15">
    <w:abstractNumId w:val="7"/>
  </w:num>
  <w:num w:numId="16">
    <w:abstractNumId w:val="6"/>
  </w:num>
  <w:num w:numId="17">
    <w:abstractNumId w:val="15"/>
  </w:num>
  <w:num w:numId="18">
    <w:abstractNumId w:val="21"/>
  </w:num>
  <w:num w:numId="19">
    <w:abstractNumId w:val="9"/>
  </w:num>
  <w:num w:numId="20">
    <w:abstractNumId w:val="4"/>
  </w:num>
  <w:num w:numId="21">
    <w:abstractNumId w:val="5"/>
  </w:num>
  <w:num w:numId="22">
    <w:abstractNumId w:val="10"/>
  </w:num>
  <w:num w:numId="23">
    <w:abstractNumId w:val="17"/>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67F8"/>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8E2"/>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853"/>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A3D"/>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0AA"/>
    <w:rsid w:val="002702CE"/>
    <w:rsid w:val="0027048C"/>
    <w:rsid w:val="00270828"/>
    <w:rsid w:val="002777FB"/>
    <w:rsid w:val="0028203B"/>
    <w:rsid w:val="0028407E"/>
    <w:rsid w:val="00285028"/>
    <w:rsid w:val="00285083"/>
    <w:rsid w:val="00285505"/>
    <w:rsid w:val="00291EA6"/>
    <w:rsid w:val="0029265C"/>
    <w:rsid w:val="00292795"/>
    <w:rsid w:val="00296326"/>
    <w:rsid w:val="002A0C00"/>
    <w:rsid w:val="002A2040"/>
    <w:rsid w:val="002A3C43"/>
    <w:rsid w:val="002A43B2"/>
    <w:rsid w:val="002A6585"/>
    <w:rsid w:val="002B016F"/>
    <w:rsid w:val="002B0F16"/>
    <w:rsid w:val="002B257F"/>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2F00"/>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91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6F9"/>
    <w:rsid w:val="00655B0C"/>
    <w:rsid w:val="006570E9"/>
    <w:rsid w:val="0066208C"/>
    <w:rsid w:val="00663990"/>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015"/>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0D2C"/>
    <w:rsid w:val="007211A0"/>
    <w:rsid w:val="00721934"/>
    <w:rsid w:val="0072396F"/>
    <w:rsid w:val="00723DE9"/>
    <w:rsid w:val="007271AF"/>
    <w:rsid w:val="007273E6"/>
    <w:rsid w:val="007307EA"/>
    <w:rsid w:val="007311A9"/>
    <w:rsid w:val="007325DC"/>
    <w:rsid w:val="0073287C"/>
    <w:rsid w:val="0073611C"/>
    <w:rsid w:val="00736194"/>
    <w:rsid w:val="007403DD"/>
    <w:rsid w:val="00741645"/>
    <w:rsid w:val="00741651"/>
    <w:rsid w:val="00741F25"/>
    <w:rsid w:val="00742389"/>
    <w:rsid w:val="0074280B"/>
    <w:rsid w:val="00743A3E"/>
    <w:rsid w:val="00743CDF"/>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4434"/>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035"/>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2709"/>
    <w:rsid w:val="00963B18"/>
    <w:rsid w:val="00964BB2"/>
    <w:rsid w:val="00965A1D"/>
    <w:rsid w:val="00965E82"/>
    <w:rsid w:val="009703BF"/>
    <w:rsid w:val="00971417"/>
    <w:rsid w:val="00972DC9"/>
    <w:rsid w:val="00975F2C"/>
    <w:rsid w:val="00976752"/>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F28"/>
    <w:rsid w:val="009B1D1E"/>
    <w:rsid w:val="009B3E6F"/>
    <w:rsid w:val="009B4985"/>
    <w:rsid w:val="009B702B"/>
    <w:rsid w:val="009B7508"/>
    <w:rsid w:val="009B7574"/>
    <w:rsid w:val="009C0342"/>
    <w:rsid w:val="009C16B7"/>
    <w:rsid w:val="009C2278"/>
    <w:rsid w:val="009C4014"/>
    <w:rsid w:val="009C6FD8"/>
    <w:rsid w:val="009C711B"/>
    <w:rsid w:val="009C7159"/>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55E4"/>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C2D"/>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62A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1FBB"/>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6FF3"/>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0FC3"/>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BF6"/>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1D6"/>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50A5"/>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47D"/>
    <w:rsid w:val="00DC43B4"/>
    <w:rsid w:val="00DC53FB"/>
    <w:rsid w:val="00DC5F78"/>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811"/>
    <w:rsid w:val="00DF569C"/>
    <w:rsid w:val="00DF61F0"/>
    <w:rsid w:val="00DF73DB"/>
    <w:rsid w:val="00DF7667"/>
    <w:rsid w:val="00E046BE"/>
    <w:rsid w:val="00E0759D"/>
    <w:rsid w:val="00E13E36"/>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2F3"/>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356"/>
    <w:rsid w:val="00F14713"/>
    <w:rsid w:val="00F17B92"/>
    <w:rsid w:val="00F21E78"/>
    <w:rsid w:val="00F22AFA"/>
    <w:rsid w:val="00F2328D"/>
    <w:rsid w:val="00F241CD"/>
    <w:rsid w:val="00F252B1"/>
    <w:rsid w:val="00F26F6A"/>
    <w:rsid w:val="00F27AC8"/>
    <w:rsid w:val="00F27F24"/>
    <w:rsid w:val="00F32AE4"/>
    <w:rsid w:val="00F3346F"/>
    <w:rsid w:val="00F34E4E"/>
    <w:rsid w:val="00F36570"/>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4AA"/>
    <w:rsid w:val="00F86A72"/>
    <w:rsid w:val="00F87577"/>
    <w:rsid w:val="00F8771F"/>
    <w:rsid w:val="00F878D7"/>
    <w:rsid w:val="00F901F7"/>
    <w:rsid w:val="00F91ADA"/>
    <w:rsid w:val="00F91D22"/>
    <w:rsid w:val="00F975D5"/>
    <w:rsid w:val="00FA1E7A"/>
    <w:rsid w:val="00FA61B0"/>
    <w:rsid w:val="00FA6D88"/>
    <w:rsid w:val="00FA7639"/>
    <w:rsid w:val="00FB3E30"/>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B1D1E"/>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B1D1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28058383">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19283926">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768664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95410541">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8EE4-8915-4EA5-8A37-B87D6FFE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43</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ristopher Stones</cp:lastModifiedBy>
  <cp:revision>2</cp:revision>
  <dcterms:created xsi:type="dcterms:W3CDTF">2022-02-09T13:15:00Z</dcterms:created>
  <dcterms:modified xsi:type="dcterms:W3CDTF">2022-02-09T13:15:00Z</dcterms:modified>
</cp:coreProperties>
</file>